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50C239" w14:textId="77777777" w:rsidR="00BC7020" w:rsidRDefault="007308C0">
      <w:pPr>
        <w:widowControl w:val="0"/>
        <w:spacing w:before="240" w:line="500" w:lineRule="exact"/>
        <w:jc w:val="center"/>
        <w:rPr>
          <w:rFonts w:ascii="方正小标宋简体" w:eastAsia="方正小标宋简体" w:hAnsi="宋体" w:hint="eastAsia"/>
          <w:spacing w:val="-16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威海市普通中学市级优秀学生</w:t>
      </w:r>
      <w:r>
        <w:rPr>
          <w:rFonts w:ascii="方正小标宋简体" w:eastAsia="方正小标宋简体" w:hAnsi="宋体" w:hint="eastAsia"/>
          <w:sz w:val="44"/>
          <w:szCs w:val="44"/>
        </w:rPr>
        <w:t>汇总表</w:t>
      </w:r>
    </w:p>
    <w:p w14:paraId="3F37B32A" w14:textId="200522F2" w:rsidR="00BC7020" w:rsidRPr="0031226C" w:rsidRDefault="0031226C" w:rsidP="0031226C">
      <w:pPr>
        <w:widowControl w:val="0"/>
        <w:spacing w:line="500" w:lineRule="exact"/>
        <w:ind w:right="238" w:firstLineChars="200" w:firstLine="560"/>
        <w:jc w:val="left"/>
        <w:rPr>
          <w:rFonts w:ascii="楷体_GB2312" w:eastAsia="楷体_GB2312" w:hAnsi="宋体" w:hint="eastAsia"/>
          <w:sz w:val="28"/>
          <w:szCs w:val="28"/>
        </w:rPr>
      </w:pPr>
      <w:r w:rsidRPr="0031226C">
        <w:rPr>
          <w:rFonts w:ascii="楷体_GB2312" w:eastAsia="楷体_GB2312" w:hAnsi="宋体" w:hint="eastAsia"/>
          <w:sz w:val="28"/>
          <w:szCs w:val="28"/>
        </w:rPr>
        <w:t>荣成市教育和体育局</w:t>
      </w:r>
      <w:r w:rsidR="007308C0" w:rsidRPr="0031226C">
        <w:rPr>
          <w:rFonts w:ascii="楷体_GB2312" w:eastAsia="楷体_GB2312" w:hAnsi="宋体" w:hint="eastAsia"/>
          <w:sz w:val="28"/>
          <w:szCs w:val="28"/>
        </w:rPr>
        <w:t xml:space="preserve">                       </w:t>
      </w:r>
      <w:r w:rsidRPr="0031226C">
        <w:rPr>
          <w:rFonts w:ascii="楷体_GB2312" w:eastAsia="楷体_GB2312" w:hAnsi="宋体" w:hint="eastAsia"/>
          <w:sz w:val="28"/>
          <w:szCs w:val="28"/>
        </w:rPr>
        <w:t>2025年3月10日</w:t>
      </w:r>
      <w:r w:rsidR="007308C0" w:rsidRPr="0031226C">
        <w:rPr>
          <w:rFonts w:ascii="楷体_GB2312" w:eastAsia="楷体_GB2312" w:hAnsi="宋体" w:hint="eastAsia"/>
          <w:sz w:val="28"/>
          <w:szCs w:val="28"/>
        </w:rPr>
        <w:t xml:space="preserve">                               </w:t>
      </w:r>
    </w:p>
    <w:tbl>
      <w:tblPr>
        <w:tblW w:w="93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390"/>
        <w:gridCol w:w="8"/>
        <w:gridCol w:w="1267"/>
        <w:gridCol w:w="9"/>
        <w:gridCol w:w="708"/>
        <w:gridCol w:w="2831"/>
        <w:gridCol w:w="1883"/>
        <w:gridCol w:w="7"/>
      </w:tblGrid>
      <w:tr w:rsidR="0031226C" w14:paraId="350061DE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56E11D69" w14:textId="77777777" w:rsidR="0031226C" w:rsidRPr="00373AE7" w:rsidRDefault="0031226C">
            <w:pPr>
              <w:widowControl w:val="0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 w:rsidRPr="00373AE7">
              <w:rPr>
                <w:rFonts w:ascii="仿宋_GB2312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98" w:type="dxa"/>
            <w:gridSpan w:val="2"/>
            <w:vAlign w:val="center"/>
          </w:tcPr>
          <w:p w14:paraId="1532261B" w14:textId="77777777" w:rsidR="0031226C" w:rsidRPr="00373AE7" w:rsidRDefault="0031226C">
            <w:pPr>
              <w:widowControl w:val="0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 w:rsidRPr="00373AE7">
              <w:rPr>
                <w:rFonts w:ascii="仿宋_GB2312" w:hAnsi="宋体" w:hint="eastAsia"/>
                <w:b/>
                <w:bCs/>
                <w:sz w:val="24"/>
                <w:szCs w:val="24"/>
              </w:rPr>
              <w:t>县（市、区）</w:t>
            </w:r>
          </w:p>
        </w:tc>
        <w:tc>
          <w:tcPr>
            <w:tcW w:w="1276" w:type="dxa"/>
            <w:gridSpan w:val="2"/>
            <w:vAlign w:val="center"/>
          </w:tcPr>
          <w:p w14:paraId="3FEC8EEF" w14:textId="77777777" w:rsidR="0031226C" w:rsidRPr="00373AE7" w:rsidRDefault="0031226C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373AE7">
              <w:rPr>
                <w:rFonts w:ascii="仿宋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08" w:type="dxa"/>
            <w:vAlign w:val="center"/>
          </w:tcPr>
          <w:p w14:paraId="71343858" w14:textId="77777777" w:rsidR="0031226C" w:rsidRPr="00373AE7" w:rsidRDefault="0031226C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373AE7">
              <w:rPr>
                <w:rFonts w:ascii="仿宋_GB2312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2831" w:type="dxa"/>
            <w:vAlign w:val="center"/>
          </w:tcPr>
          <w:p w14:paraId="7B6279C8" w14:textId="77777777" w:rsidR="0031226C" w:rsidRPr="00373AE7" w:rsidRDefault="0031226C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373AE7">
              <w:rPr>
                <w:rFonts w:ascii="仿宋_GB2312" w:hint="eastAsia"/>
                <w:b/>
                <w:bCs/>
                <w:sz w:val="24"/>
                <w:szCs w:val="24"/>
              </w:rPr>
              <w:t>学  校</w:t>
            </w:r>
          </w:p>
        </w:tc>
        <w:tc>
          <w:tcPr>
            <w:tcW w:w="1890" w:type="dxa"/>
            <w:gridSpan w:val="2"/>
            <w:vAlign w:val="center"/>
          </w:tcPr>
          <w:p w14:paraId="7ACD6749" w14:textId="77777777" w:rsidR="0031226C" w:rsidRPr="00373AE7" w:rsidRDefault="0031226C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373AE7">
              <w:rPr>
                <w:rFonts w:ascii="仿宋_GB2312" w:hint="eastAsia"/>
                <w:b/>
                <w:bCs/>
                <w:sz w:val="24"/>
                <w:szCs w:val="24"/>
              </w:rPr>
              <w:t>班级</w:t>
            </w:r>
          </w:p>
        </w:tc>
      </w:tr>
      <w:tr w:rsidR="0031226C" w:rsidRPr="00F11FFE" w14:paraId="473B3AA9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6AB74F59" w14:textId="6D784F7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8" w:type="dxa"/>
            <w:gridSpan w:val="2"/>
            <w:vAlign w:val="center"/>
          </w:tcPr>
          <w:p w14:paraId="156BF109" w14:textId="7754366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690AA8BB" w14:textId="3D97FEA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魏本秀</w:t>
            </w:r>
            <w:proofErr w:type="gramEnd"/>
          </w:p>
        </w:tc>
        <w:tc>
          <w:tcPr>
            <w:tcW w:w="708" w:type="dxa"/>
            <w:vAlign w:val="center"/>
          </w:tcPr>
          <w:p w14:paraId="58F7EC31" w14:textId="0B10FA2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A2D00F9" w14:textId="2559677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九中学</w:t>
            </w:r>
          </w:p>
        </w:tc>
        <w:tc>
          <w:tcPr>
            <w:tcW w:w="1890" w:type="dxa"/>
            <w:gridSpan w:val="2"/>
            <w:vAlign w:val="center"/>
          </w:tcPr>
          <w:p w14:paraId="73CAD430" w14:textId="469C519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3E2D3534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46463DBC" w14:textId="44B142D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8" w:type="dxa"/>
            <w:gridSpan w:val="2"/>
            <w:vAlign w:val="center"/>
          </w:tcPr>
          <w:p w14:paraId="0FBB350F" w14:textId="3C06001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1BEF392C" w14:textId="76655AB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李东雨</w:t>
            </w:r>
            <w:proofErr w:type="gramEnd"/>
          </w:p>
        </w:tc>
        <w:tc>
          <w:tcPr>
            <w:tcW w:w="708" w:type="dxa"/>
            <w:vAlign w:val="center"/>
          </w:tcPr>
          <w:p w14:paraId="437113B8" w14:textId="29570F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40E3F4D" w14:textId="0C00516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九中学</w:t>
            </w:r>
          </w:p>
        </w:tc>
        <w:tc>
          <w:tcPr>
            <w:tcW w:w="1890" w:type="dxa"/>
            <w:gridSpan w:val="2"/>
            <w:vAlign w:val="center"/>
          </w:tcPr>
          <w:p w14:paraId="27FD5EDE" w14:textId="37B0C25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7BDB0CB9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675EDB76" w14:textId="4BA03B6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gridSpan w:val="2"/>
            <w:vAlign w:val="center"/>
          </w:tcPr>
          <w:p w14:paraId="3D163A53" w14:textId="4D3DCC8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18C850AE" w14:textId="35DA528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周琳霖</w:t>
            </w:r>
          </w:p>
        </w:tc>
        <w:tc>
          <w:tcPr>
            <w:tcW w:w="708" w:type="dxa"/>
            <w:vAlign w:val="center"/>
          </w:tcPr>
          <w:p w14:paraId="57CBE479" w14:textId="139BE3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408D7D0" w14:textId="5E6AC80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九中学</w:t>
            </w:r>
          </w:p>
        </w:tc>
        <w:tc>
          <w:tcPr>
            <w:tcW w:w="1890" w:type="dxa"/>
            <w:gridSpan w:val="2"/>
            <w:vAlign w:val="center"/>
          </w:tcPr>
          <w:p w14:paraId="42BA3048" w14:textId="46D9FAC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12F2B300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1D841BDB" w14:textId="303E3E0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8" w:type="dxa"/>
            <w:gridSpan w:val="2"/>
            <w:vAlign w:val="center"/>
          </w:tcPr>
          <w:p w14:paraId="702D63C4" w14:textId="56DBC83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185953C9" w14:textId="6B7EA4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刘子萱</w:t>
            </w:r>
          </w:p>
        </w:tc>
        <w:tc>
          <w:tcPr>
            <w:tcW w:w="708" w:type="dxa"/>
            <w:vAlign w:val="center"/>
          </w:tcPr>
          <w:p w14:paraId="35F009FB" w14:textId="7475E5A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4BBB25B" w14:textId="69F7F03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九中学</w:t>
            </w:r>
          </w:p>
        </w:tc>
        <w:tc>
          <w:tcPr>
            <w:tcW w:w="1890" w:type="dxa"/>
            <w:gridSpan w:val="2"/>
            <w:vAlign w:val="center"/>
          </w:tcPr>
          <w:p w14:paraId="403A2D90" w14:textId="0A83325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四班</w:t>
            </w:r>
          </w:p>
        </w:tc>
      </w:tr>
      <w:tr w:rsidR="0031226C" w:rsidRPr="00F11FFE" w14:paraId="50E481E3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03C9B7A2" w14:textId="42705CC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8" w:type="dxa"/>
            <w:gridSpan w:val="2"/>
            <w:vAlign w:val="center"/>
          </w:tcPr>
          <w:p w14:paraId="6C9670E7" w14:textId="489C747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627650D1" w14:textId="187CB03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钰婷</w:t>
            </w:r>
          </w:p>
        </w:tc>
        <w:tc>
          <w:tcPr>
            <w:tcW w:w="708" w:type="dxa"/>
            <w:vAlign w:val="center"/>
          </w:tcPr>
          <w:p w14:paraId="7007485A" w14:textId="02806F4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26F8A25" w14:textId="14395C4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九中学</w:t>
            </w:r>
          </w:p>
        </w:tc>
        <w:tc>
          <w:tcPr>
            <w:tcW w:w="1890" w:type="dxa"/>
            <w:gridSpan w:val="2"/>
            <w:vAlign w:val="center"/>
          </w:tcPr>
          <w:p w14:paraId="6FE21FA2" w14:textId="4EDC840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三班</w:t>
            </w:r>
          </w:p>
        </w:tc>
      </w:tr>
      <w:tr w:rsidR="0031226C" w:rsidRPr="00F11FFE" w14:paraId="6638197D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6957BB01" w14:textId="6BA33C8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8" w:type="dxa"/>
            <w:gridSpan w:val="2"/>
            <w:vAlign w:val="center"/>
          </w:tcPr>
          <w:p w14:paraId="65ADF186" w14:textId="2D63D33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5D178B8D" w14:textId="69A9B5F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姚欣怡</w:t>
            </w:r>
          </w:p>
        </w:tc>
        <w:tc>
          <w:tcPr>
            <w:tcW w:w="708" w:type="dxa"/>
            <w:vAlign w:val="center"/>
          </w:tcPr>
          <w:p w14:paraId="6B51934F" w14:textId="2EB5F92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38D3DE7" w14:textId="162336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十一中学</w:t>
            </w:r>
          </w:p>
        </w:tc>
        <w:tc>
          <w:tcPr>
            <w:tcW w:w="1890" w:type="dxa"/>
            <w:gridSpan w:val="2"/>
            <w:vAlign w:val="center"/>
          </w:tcPr>
          <w:p w14:paraId="77F75300" w14:textId="5D36F32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3F5370F9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1136BF3B" w14:textId="70557D1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8" w:type="dxa"/>
            <w:gridSpan w:val="2"/>
            <w:vAlign w:val="center"/>
          </w:tcPr>
          <w:p w14:paraId="7C5306B5" w14:textId="5E82DC6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18354A83" w14:textId="3BD3CC6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刘芳彤</w:t>
            </w:r>
          </w:p>
        </w:tc>
        <w:tc>
          <w:tcPr>
            <w:tcW w:w="708" w:type="dxa"/>
            <w:vAlign w:val="center"/>
          </w:tcPr>
          <w:p w14:paraId="4F7847B3" w14:textId="4756945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4637C23" w14:textId="5F85BB8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十二中学</w:t>
            </w:r>
          </w:p>
        </w:tc>
        <w:tc>
          <w:tcPr>
            <w:tcW w:w="1890" w:type="dxa"/>
            <w:gridSpan w:val="2"/>
            <w:vAlign w:val="center"/>
          </w:tcPr>
          <w:p w14:paraId="21BBDE7F" w14:textId="6D74872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25758B1C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7F21DB31" w14:textId="1AAC3C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8" w:type="dxa"/>
            <w:gridSpan w:val="2"/>
            <w:vAlign w:val="center"/>
          </w:tcPr>
          <w:p w14:paraId="50E2E5BB" w14:textId="233CB1D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2B940563" w14:textId="2A7257A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付梓宏</w:t>
            </w:r>
          </w:p>
        </w:tc>
        <w:tc>
          <w:tcPr>
            <w:tcW w:w="708" w:type="dxa"/>
            <w:vAlign w:val="center"/>
          </w:tcPr>
          <w:p w14:paraId="689F6142" w14:textId="7F99BC8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456306F4" w14:textId="47E30BA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十二中学</w:t>
            </w:r>
          </w:p>
        </w:tc>
        <w:tc>
          <w:tcPr>
            <w:tcW w:w="1890" w:type="dxa"/>
            <w:gridSpan w:val="2"/>
            <w:vAlign w:val="center"/>
          </w:tcPr>
          <w:p w14:paraId="219D2A89" w14:textId="447A820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7FF20F97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296673A3" w14:textId="5C8AE1E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8" w:type="dxa"/>
            <w:gridSpan w:val="2"/>
            <w:vAlign w:val="center"/>
          </w:tcPr>
          <w:p w14:paraId="5A6EEC1C" w14:textId="624CFE0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6C64DB57" w14:textId="2ADBFF4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瑞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F8B65" w14:textId="54DDC08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D38605" w14:textId="5A2FE48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十二中学</w:t>
            </w:r>
          </w:p>
        </w:tc>
        <w:tc>
          <w:tcPr>
            <w:tcW w:w="1890" w:type="dxa"/>
            <w:gridSpan w:val="2"/>
            <w:vAlign w:val="center"/>
          </w:tcPr>
          <w:p w14:paraId="53EB2B89" w14:textId="186AED6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18AC4EB9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08FAB906" w14:textId="57092BB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8" w:type="dxa"/>
            <w:gridSpan w:val="2"/>
            <w:vAlign w:val="center"/>
          </w:tcPr>
          <w:p w14:paraId="1598C07F" w14:textId="63BB3E4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201D8D26" w14:textId="269D9D1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卯诺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妍</w:t>
            </w:r>
            <w:proofErr w:type="gramEnd"/>
          </w:p>
        </w:tc>
        <w:tc>
          <w:tcPr>
            <w:tcW w:w="708" w:type="dxa"/>
            <w:vAlign w:val="center"/>
          </w:tcPr>
          <w:p w14:paraId="28BCA972" w14:textId="079F757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8BD4E8E" w14:textId="0B69F30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十二中学</w:t>
            </w:r>
          </w:p>
        </w:tc>
        <w:tc>
          <w:tcPr>
            <w:tcW w:w="1890" w:type="dxa"/>
            <w:gridSpan w:val="2"/>
            <w:vAlign w:val="center"/>
          </w:tcPr>
          <w:p w14:paraId="4E9DD975" w14:textId="7BB0E6D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四班</w:t>
            </w:r>
          </w:p>
        </w:tc>
      </w:tr>
      <w:tr w:rsidR="0031226C" w:rsidRPr="00F11FFE" w14:paraId="56291C8F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2A3293F0" w14:textId="15DDF7C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8" w:type="dxa"/>
            <w:gridSpan w:val="2"/>
            <w:vAlign w:val="center"/>
          </w:tcPr>
          <w:p w14:paraId="71622AB0" w14:textId="01B4E76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0C8D3C" w14:textId="4C94E5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王硕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29314D6" w14:textId="073180D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9307A4" w14:textId="1128FC4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十二中学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2728754F" w14:textId="4873B50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一班</w:t>
            </w:r>
          </w:p>
        </w:tc>
      </w:tr>
      <w:tr w:rsidR="0031226C" w:rsidRPr="00F11FFE" w14:paraId="1F0D2B79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7F98C946" w14:textId="35BB673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8" w:type="dxa"/>
            <w:gridSpan w:val="2"/>
            <w:vAlign w:val="center"/>
          </w:tcPr>
          <w:p w14:paraId="236E8FAC" w14:textId="717498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638A7C18" w14:textId="3C3B94D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董佳霖</w:t>
            </w:r>
          </w:p>
        </w:tc>
        <w:tc>
          <w:tcPr>
            <w:tcW w:w="708" w:type="dxa"/>
            <w:vAlign w:val="center"/>
          </w:tcPr>
          <w:p w14:paraId="52C790EA" w14:textId="54C9ADC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D0F45F0" w14:textId="581CBBE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十四中学</w:t>
            </w:r>
          </w:p>
        </w:tc>
        <w:tc>
          <w:tcPr>
            <w:tcW w:w="1890" w:type="dxa"/>
            <w:gridSpan w:val="2"/>
            <w:vAlign w:val="center"/>
          </w:tcPr>
          <w:p w14:paraId="526C47D9" w14:textId="14AD697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5E58EB07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1C606FC7" w14:textId="1F61241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8" w:type="dxa"/>
            <w:gridSpan w:val="2"/>
            <w:vAlign w:val="center"/>
          </w:tcPr>
          <w:p w14:paraId="3AACD759" w14:textId="6CB2902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vAlign w:val="center"/>
          </w:tcPr>
          <w:p w14:paraId="13CE31B3" w14:textId="5BB4A8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刘怡含</w:t>
            </w:r>
          </w:p>
        </w:tc>
        <w:tc>
          <w:tcPr>
            <w:tcW w:w="708" w:type="dxa"/>
            <w:vAlign w:val="center"/>
          </w:tcPr>
          <w:p w14:paraId="685554A0" w14:textId="3CA819F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2C9C6B99" w14:textId="17F8C35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十四中学</w:t>
            </w:r>
          </w:p>
        </w:tc>
        <w:tc>
          <w:tcPr>
            <w:tcW w:w="1890" w:type="dxa"/>
            <w:gridSpan w:val="2"/>
            <w:vAlign w:val="center"/>
          </w:tcPr>
          <w:p w14:paraId="4EA3008C" w14:textId="7414A8B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40C1672E" w14:textId="77777777" w:rsidTr="0031226C">
        <w:trPr>
          <w:trHeight w:hRule="exact" w:val="510"/>
          <w:jc w:val="center"/>
        </w:trPr>
        <w:tc>
          <w:tcPr>
            <w:tcW w:w="1211" w:type="dxa"/>
            <w:vAlign w:val="center"/>
          </w:tcPr>
          <w:p w14:paraId="62E9D070" w14:textId="233E541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vAlign w:val="center"/>
          </w:tcPr>
          <w:p w14:paraId="3EEE4170" w14:textId="292D72C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3CFA" w14:textId="2F2F79D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隋子歌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41D" w14:textId="4B62623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897" w14:textId="185E661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十五中学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8062A" w14:textId="2CA807D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0DF3D08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E515FF2" w14:textId="192984C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bookmarkStart w:id="0" w:name="_Hlk160549183"/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0" w:type="dxa"/>
            <w:vAlign w:val="center"/>
          </w:tcPr>
          <w:p w14:paraId="32DA77B2" w14:textId="1A871B4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22EA4A9" w14:textId="235930B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安然</w:t>
            </w:r>
          </w:p>
        </w:tc>
        <w:tc>
          <w:tcPr>
            <w:tcW w:w="717" w:type="dxa"/>
            <w:gridSpan w:val="2"/>
            <w:vAlign w:val="center"/>
          </w:tcPr>
          <w:p w14:paraId="526F9553" w14:textId="2FAF4EA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DC07842" w14:textId="7369128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荣成市第二十一中学</w:t>
            </w:r>
          </w:p>
        </w:tc>
        <w:tc>
          <w:tcPr>
            <w:tcW w:w="1883" w:type="dxa"/>
            <w:vAlign w:val="center"/>
          </w:tcPr>
          <w:p w14:paraId="5C1432F5" w14:textId="1FE63A8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717AA58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5D927CC4" w14:textId="68D8666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0" w:type="dxa"/>
            <w:vAlign w:val="center"/>
          </w:tcPr>
          <w:p w14:paraId="57C942DE" w14:textId="5E6E2D1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F172C6B" w14:textId="5E611F7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闫子诺</w:t>
            </w:r>
          </w:p>
        </w:tc>
        <w:tc>
          <w:tcPr>
            <w:tcW w:w="717" w:type="dxa"/>
            <w:gridSpan w:val="2"/>
            <w:vAlign w:val="center"/>
          </w:tcPr>
          <w:p w14:paraId="170FE2AF" w14:textId="4F0210A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77816EF" w14:textId="1D465F8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荣成市第二十一中学</w:t>
            </w:r>
          </w:p>
        </w:tc>
        <w:tc>
          <w:tcPr>
            <w:tcW w:w="1883" w:type="dxa"/>
            <w:vAlign w:val="center"/>
          </w:tcPr>
          <w:p w14:paraId="77F0F1D6" w14:textId="05F117C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08443D2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092D7049" w14:textId="50DCF3D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0" w:type="dxa"/>
            <w:vAlign w:val="center"/>
          </w:tcPr>
          <w:p w14:paraId="2F394935" w14:textId="7727AA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3BA41EE" w14:textId="0D2AF4C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宁奕帆</w:t>
            </w:r>
          </w:p>
        </w:tc>
        <w:tc>
          <w:tcPr>
            <w:tcW w:w="717" w:type="dxa"/>
            <w:gridSpan w:val="2"/>
            <w:vAlign w:val="center"/>
          </w:tcPr>
          <w:p w14:paraId="5B8032D5" w14:textId="43FE5AC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02AFA61" w14:textId="0FEE4DC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荣成市第二十一中学</w:t>
            </w:r>
          </w:p>
        </w:tc>
        <w:tc>
          <w:tcPr>
            <w:tcW w:w="1883" w:type="dxa"/>
            <w:vAlign w:val="center"/>
          </w:tcPr>
          <w:p w14:paraId="787A560E" w14:textId="78B28AB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ajorEastAsia" w:hint="eastAsia"/>
                <w:sz w:val="24"/>
                <w:szCs w:val="24"/>
              </w:rPr>
              <w:t>九年级二班</w:t>
            </w:r>
          </w:p>
        </w:tc>
      </w:tr>
      <w:bookmarkEnd w:id="0"/>
      <w:tr w:rsidR="0031226C" w:rsidRPr="00F11FFE" w14:paraId="4B12ED7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3CEA50D7" w14:textId="4782DC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90" w:type="dxa"/>
            <w:vAlign w:val="center"/>
          </w:tcPr>
          <w:p w14:paraId="042C1BE1" w14:textId="4D15572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B363D10" w14:textId="2B3F5D4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王雨晨</w:t>
            </w:r>
          </w:p>
        </w:tc>
        <w:tc>
          <w:tcPr>
            <w:tcW w:w="717" w:type="dxa"/>
            <w:gridSpan w:val="2"/>
            <w:vAlign w:val="center"/>
          </w:tcPr>
          <w:p w14:paraId="5AD15CBD" w14:textId="38EA74B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2CDF94E7" w14:textId="158C56F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78E02C5D" w14:textId="1BA88AE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八年级二班</w:t>
            </w:r>
          </w:p>
        </w:tc>
      </w:tr>
      <w:tr w:rsidR="0031226C" w:rsidRPr="00F11FFE" w14:paraId="6EA4866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302D9812" w14:textId="0248E4C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0" w:type="dxa"/>
            <w:vAlign w:val="center"/>
          </w:tcPr>
          <w:p w14:paraId="602FC533" w14:textId="14592EE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3AD2D7D" w14:textId="2BE50C7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桑艺涵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45B6E6D5" w14:textId="0D1B2D0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4C24BBA" w14:textId="669C62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7C55477D" w14:textId="0050DC1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八年级三班</w:t>
            </w:r>
          </w:p>
        </w:tc>
      </w:tr>
      <w:tr w:rsidR="0031226C" w:rsidRPr="00F11FFE" w14:paraId="775C8ED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38C46719" w14:textId="417DC2D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90" w:type="dxa"/>
            <w:vAlign w:val="center"/>
          </w:tcPr>
          <w:p w14:paraId="61B3E98B" w14:textId="13C0B29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E1373EE" w14:textId="391708E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王梓涵</w:t>
            </w:r>
          </w:p>
        </w:tc>
        <w:tc>
          <w:tcPr>
            <w:tcW w:w="717" w:type="dxa"/>
            <w:gridSpan w:val="2"/>
            <w:vAlign w:val="center"/>
          </w:tcPr>
          <w:p w14:paraId="5B5343A8" w14:textId="43BCB35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245767D6" w14:textId="39393F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56AAF3EC" w14:textId="0E42E4F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八年级七班</w:t>
            </w:r>
          </w:p>
        </w:tc>
      </w:tr>
      <w:tr w:rsidR="0031226C" w:rsidRPr="00F11FFE" w14:paraId="320141E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34E06303" w14:textId="10A7B6E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90" w:type="dxa"/>
            <w:vAlign w:val="center"/>
          </w:tcPr>
          <w:p w14:paraId="1F4337A5" w14:textId="6AD4761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0BA6857" w14:textId="37563AB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赵佳钰</w:t>
            </w:r>
          </w:p>
        </w:tc>
        <w:tc>
          <w:tcPr>
            <w:tcW w:w="717" w:type="dxa"/>
            <w:gridSpan w:val="2"/>
            <w:vAlign w:val="center"/>
          </w:tcPr>
          <w:p w14:paraId="3A41C2AC" w14:textId="02180CD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7D61E13" w14:textId="6FB0BBE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7D3D415B" w14:textId="002C67B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八年级五班</w:t>
            </w:r>
          </w:p>
        </w:tc>
      </w:tr>
      <w:tr w:rsidR="0031226C" w:rsidRPr="00F11FFE" w14:paraId="564084B7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18C400A" w14:textId="0D217B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0" w:type="dxa"/>
            <w:vAlign w:val="center"/>
          </w:tcPr>
          <w:p w14:paraId="4C817535" w14:textId="3B49AC4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D7A473A" w14:textId="4293F0D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刘瑞涵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770B2ECB" w14:textId="408BFAC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30F20D4" w14:textId="552121E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65CF2161" w14:textId="1A051D9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八年级一班</w:t>
            </w:r>
          </w:p>
        </w:tc>
      </w:tr>
      <w:tr w:rsidR="0031226C" w:rsidRPr="00F11FFE" w14:paraId="3C82F4C7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3C70ED8E" w14:textId="5882990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90" w:type="dxa"/>
            <w:vAlign w:val="center"/>
          </w:tcPr>
          <w:p w14:paraId="53562C90" w14:textId="6D835FC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BF87132" w14:textId="514CE2F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连奕洁</w:t>
            </w:r>
          </w:p>
        </w:tc>
        <w:tc>
          <w:tcPr>
            <w:tcW w:w="717" w:type="dxa"/>
            <w:gridSpan w:val="2"/>
            <w:vAlign w:val="center"/>
          </w:tcPr>
          <w:p w14:paraId="751B5FAE" w14:textId="0DAB6DD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6329238" w14:textId="04A21B6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119FDA36" w14:textId="4ECAE2A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七班</w:t>
            </w:r>
          </w:p>
        </w:tc>
      </w:tr>
      <w:tr w:rsidR="0031226C" w:rsidRPr="00F11FFE" w14:paraId="781EBF6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0DFEADC2" w14:textId="2535534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90" w:type="dxa"/>
            <w:vAlign w:val="center"/>
          </w:tcPr>
          <w:p w14:paraId="7E5C9129" w14:textId="0ECEDF7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039E01C" w14:textId="5867012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刘佳鑫</w:t>
            </w:r>
          </w:p>
        </w:tc>
        <w:tc>
          <w:tcPr>
            <w:tcW w:w="717" w:type="dxa"/>
            <w:gridSpan w:val="2"/>
            <w:vAlign w:val="center"/>
          </w:tcPr>
          <w:p w14:paraId="075762B9" w14:textId="02A3399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E7310CC" w14:textId="4AE601B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5F206064" w14:textId="21A4DAC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三班</w:t>
            </w:r>
          </w:p>
        </w:tc>
      </w:tr>
      <w:tr w:rsidR="0031226C" w:rsidRPr="00F11FFE" w14:paraId="5D31A2D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4AE7263" w14:textId="09C9557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90" w:type="dxa"/>
            <w:vAlign w:val="center"/>
          </w:tcPr>
          <w:p w14:paraId="536709B2" w14:textId="316D0FE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2EBC150" w14:textId="4C6AD89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陈峻奕</w:t>
            </w:r>
          </w:p>
        </w:tc>
        <w:tc>
          <w:tcPr>
            <w:tcW w:w="717" w:type="dxa"/>
            <w:gridSpan w:val="2"/>
            <w:vAlign w:val="center"/>
          </w:tcPr>
          <w:p w14:paraId="1963F720" w14:textId="3A04FFB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2B0C5108" w14:textId="6CD1D80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47748C28" w14:textId="6702269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十二班</w:t>
            </w:r>
          </w:p>
        </w:tc>
      </w:tr>
      <w:tr w:rsidR="0031226C" w:rsidRPr="00F11FFE" w14:paraId="10F7384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52B0022B" w14:textId="0BE07B5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90" w:type="dxa"/>
            <w:vAlign w:val="center"/>
          </w:tcPr>
          <w:p w14:paraId="45501DA9" w14:textId="524E2AE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D8EC7C5" w14:textId="588F07C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王梓萌</w:t>
            </w:r>
          </w:p>
        </w:tc>
        <w:tc>
          <w:tcPr>
            <w:tcW w:w="717" w:type="dxa"/>
            <w:gridSpan w:val="2"/>
            <w:vAlign w:val="center"/>
          </w:tcPr>
          <w:p w14:paraId="59928F35" w14:textId="022B565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68CB865" w14:textId="539BD55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1E8FE2A9" w14:textId="47E51D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十二班</w:t>
            </w:r>
          </w:p>
        </w:tc>
      </w:tr>
      <w:tr w:rsidR="0031226C" w:rsidRPr="00F11FFE" w14:paraId="1C6ACDFE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735B455" w14:textId="3DE7980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0" w:type="dxa"/>
            <w:vAlign w:val="center"/>
          </w:tcPr>
          <w:p w14:paraId="62540CD9" w14:textId="2C71495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D7DD74B" w14:textId="3B9AB8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田佳</w:t>
            </w:r>
          </w:p>
        </w:tc>
        <w:tc>
          <w:tcPr>
            <w:tcW w:w="717" w:type="dxa"/>
            <w:gridSpan w:val="2"/>
            <w:vAlign w:val="center"/>
          </w:tcPr>
          <w:p w14:paraId="6FB938C0" w14:textId="399D48D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2FC31C28" w14:textId="620095B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739E5689" w14:textId="501535B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十二班</w:t>
            </w:r>
          </w:p>
        </w:tc>
      </w:tr>
      <w:tr w:rsidR="0031226C" w:rsidRPr="00F11FFE" w14:paraId="0EDAF99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486D4571" w14:textId="78C0614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90" w:type="dxa"/>
            <w:vAlign w:val="center"/>
          </w:tcPr>
          <w:p w14:paraId="230DD46C" w14:textId="63738D4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49AFAF0" w14:textId="58BA8E4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许鑫愿</w:t>
            </w:r>
          </w:p>
        </w:tc>
        <w:tc>
          <w:tcPr>
            <w:tcW w:w="717" w:type="dxa"/>
            <w:gridSpan w:val="2"/>
            <w:vAlign w:val="center"/>
          </w:tcPr>
          <w:p w14:paraId="2899C2DF" w14:textId="07F17A7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2DD5BE41" w14:textId="55F2CE1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23BFC450" w14:textId="164DC23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十一班</w:t>
            </w:r>
          </w:p>
        </w:tc>
      </w:tr>
      <w:tr w:rsidR="0031226C" w:rsidRPr="00F11FFE" w14:paraId="7B814A55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01A60F78" w14:textId="076153C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90" w:type="dxa"/>
            <w:vAlign w:val="center"/>
          </w:tcPr>
          <w:p w14:paraId="5AAC1A80" w14:textId="31A3714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7818B47" w14:textId="4020AD9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盛景韵</w:t>
            </w:r>
          </w:p>
        </w:tc>
        <w:tc>
          <w:tcPr>
            <w:tcW w:w="717" w:type="dxa"/>
            <w:gridSpan w:val="2"/>
            <w:vAlign w:val="center"/>
          </w:tcPr>
          <w:p w14:paraId="5FC8DB83" w14:textId="40B166F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79A1DB0" w14:textId="70C88A3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549BE3DC" w14:textId="018B029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十一班</w:t>
            </w:r>
          </w:p>
        </w:tc>
      </w:tr>
      <w:tr w:rsidR="0031226C" w:rsidRPr="00F11FFE" w14:paraId="192B16E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A0D8FCC" w14:textId="3BD8224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90" w:type="dxa"/>
            <w:vAlign w:val="center"/>
          </w:tcPr>
          <w:p w14:paraId="655254C2" w14:textId="2F17A2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28A738A" w14:textId="4CEEC8F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吕萌萌</w:t>
            </w:r>
          </w:p>
        </w:tc>
        <w:tc>
          <w:tcPr>
            <w:tcW w:w="717" w:type="dxa"/>
            <w:gridSpan w:val="2"/>
            <w:vAlign w:val="center"/>
          </w:tcPr>
          <w:p w14:paraId="347F3F8A" w14:textId="7F9FDC4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0B552C6" w14:textId="32D3935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133CA8F9" w14:textId="0EAE918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十一班</w:t>
            </w:r>
          </w:p>
        </w:tc>
      </w:tr>
      <w:tr w:rsidR="0031226C" w:rsidRPr="00F11FFE" w14:paraId="281E6D87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5194E9E" w14:textId="6DA7087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90" w:type="dxa"/>
            <w:vAlign w:val="center"/>
          </w:tcPr>
          <w:p w14:paraId="56E9C290" w14:textId="3029A0E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0D9ECDF" w14:textId="5A10E6C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弓梦</w:t>
            </w:r>
            <w:proofErr w:type="gramStart"/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茹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236109B2" w14:textId="5572C6E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CBDAD9B" w14:textId="2F46290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1040FC5E" w14:textId="03C638C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一班</w:t>
            </w:r>
          </w:p>
        </w:tc>
      </w:tr>
      <w:tr w:rsidR="0031226C" w:rsidRPr="00F11FFE" w14:paraId="7524DE8D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325CA38B" w14:textId="3BFC391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0" w:type="dxa"/>
            <w:vAlign w:val="center"/>
          </w:tcPr>
          <w:p w14:paraId="26FADA9F" w14:textId="3A7BDF5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0A1D869" w14:textId="667DD3D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王雨静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5BF7F508" w14:textId="0434778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2801949" w14:textId="6BDA7E7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29D540D4" w14:textId="728A392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四班</w:t>
            </w:r>
          </w:p>
        </w:tc>
      </w:tr>
      <w:tr w:rsidR="0031226C" w:rsidRPr="00F11FFE" w14:paraId="46D0154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27AC9C0" w14:textId="5627C17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0" w:type="dxa"/>
            <w:vAlign w:val="center"/>
          </w:tcPr>
          <w:p w14:paraId="5B9A8E69" w14:textId="5DB350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3562CCF" w14:textId="3BBEBBB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杨</w:t>
            </w:r>
            <w:proofErr w:type="gramStart"/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宇</w:t>
            </w:r>
          </w:p>
        </w:tc>
        <w:tc>
          <w:tcPr>
            <w:tcW w:w="717" w:type="dxa"/>
            <w:gridSpan w:val="2"/>
            <w:vAlign w:val="center"/>
          </w:tcPr>
          <w:p w14:paraId="2C01D2CC" w14:textId="1F3471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5D00AE87" w14:textId="39E4354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4A1C9D6C" w14:textId="48072D1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四班</w:t>
            </w:r>
          </w:p>
        </w:tc>
      </w:tr>
      <w:tr w:rsidR="0031226C" w:rsidRPr="00F11FFE" w14:paraId="191B753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37CDCF04" w14:textId="4E35A0F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0" w:type="dxa"/>
            <w:vAlign w:val="center"/>
          </w:tcPr>
          <w:p w14:paraId="6D8B8E16" w14:textId="73F7C8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DD6E6B1" w14:textId="565A304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刘荟如</w:t>
            </w:r>
          </w:p>
        </w:tc>
        <w:tc>
          <w:tcPr>
            <w:tcW w:w="717" w:type="dxa"/>
            <w:gridSpan w:val="2"/>
            <w:vAlign w:val="center"/>
          </w:tcPr>
          <w:p w14:paraId="585CE226" w14:textId="5CFA50C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7E5CC170" w14:textId="09FAE03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39FF7AEC" w14:textId="030BAEB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二班</w:t>
            </w:r>
          </w:p>
        </w:tc>
      </w:tr>
      <w:tr w:rsidR="0031226C" w:rsidRPr="00F11FFE" w14:paraId="09E028A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4D6BC140" w14:textId="7A6DCA9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90" w:type="dxa"/>
            <w:vAlign w:val="center"/>
          </w:tcPr>
          <w:p w14:paraId="39E19608" w14:textId="374169D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E458C52" w14:textId="723AC8A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邓雨彤</w:t>
            </w:r>
          </w:p>
        </w:tc>
        <w:tc>
          <w:tcPr>
            <w:tcW w:w="717" w:type="dxa"/>
            <w:gridSpan w:val="2"/>
            <w:vAlign w:val="center"/>
          </w:tcPr>
          <w:p w14:paraId="6D24F057" w14:textId="543143A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D252F8B" w14:textId="00FE48D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0F63FCA6" w14:textId="0619D0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二班</w:t>
            </w:r>
          </w:p>
        </w:tc>
      </w:tr>
      <w:tr w:rsidR="0031226C" w:rsidRPr="00F11FFE" w14:paraId="478A510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7833E11" w14:textId="610139E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90" w:type="dxa"/>
            <w:vAlign w:val="center"/>
          </w:tcPr>
          <w:p w14:paraId="00F0F802" w14:textId="2D2228A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7671282" w14:textId="2758BC3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吕佳皓</w:t>
            </w:r>
          </w:p>
        </w:tc>
        <w:tc>
          <w:tcPr>
            <w:tcW w:w="717" w:type="dxa"/>
            <w:gridSpan w:val="2"/>
            <w:vAlign w:val="center"/>
          </w:tcPr>
          <w:p w14:paraId="083DDE65" w14:textId="1239643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48898D7A" w14:textId="3EC5A05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7F2B9F47" w14:textId="4CBC7FF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二班</w:t>
            </w:r>
          </w:p>
        </w:tc>
      </w:tr>
      <w:tr w:rsidR="0031226C" w:rsidRPr="00F11FFE" w14:paraId="66841BB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053DC5A" w14:textId="0716238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90" w:type="dxa"/>
            <w:vAlign w:val="center"/>
          </w:tcPr>
          <w:p w14:paraId="4C393BDE" w14:textId="2A984D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ABA7EF3" w14:textId="7686E4F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王怡萱</w:t>
            </w:r>
          </w:p>
        </w:tc>
        <w:tc>
          <w:tcPr>
            <w:tcW w:w="717" w:type="dxa"/>
            <w:gridSpan w:val="2"/>
            <w:vAlign w:val="center"/>
          </w:tcPr>
          <w:p w14:paraId="6FA51F2B" w14:textId="300A288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2CA9AE3B" w14:textId="10C18C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04B673C6" w14:textId="7D36EF7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八班</w:t>
            </w:r>
          </w:p>
        </w:tc>
      </w:tr>
      <w:tr w:rsidR="0031226C" w:rsidRPr="00F11FFE" w14:paraId="06B360B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52727F2" w14:textId="775D29F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0" w:type="dxa"/>
            <w:vAlign w:val="center"/>
          </w:tcPr>
          <w:p w14:paraId="7A345629" w14:textId="4255F14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4DA6EC9" w14:textId="3F8E1BE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刘佳艺</w:t>
            </w:r>
          </w:p>
        </w:tc>
        <w:tc>
          <w:tcPr>
            <w:tcW w:w="717" w:type="dxa"/>
            <w:gridSpan w:val="2"/>
            <w:vAlign w:val="center"/>
          </w:tcPr>
          <w:p w14:paraId="0AD8F3A8" w14:textId="49D114B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0083751" w14:textId="7514288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553FABEC" w14:textId="3538067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八班</w:t>
            </w:r>
          </w:p>
        </w:tc>
      </w:tr>
      <w:tr w:rsidR="0031226C" w:rsidRPr="00F11FFE" w14:paraId="3990B6A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A91259E" w14:textId="4C1FA63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90" w:type="dxa"/>
            <w:vAlign w:val="center"/>
          </w:tcPr>
          <w:p w14:paraId="1D5CE489" w14:textId="5787FCC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FB80FD9" w14:textId="415CC2F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王晶玉</w:t>
            </w:r>
          </w:p>
        </w:tc>
        <w:tc>
          <w:tcPr>
            <w:tcW w:w="717" w:type="dxa"/>
            <w:gridSpan w:val="2"/>
            <w:vAlign w:val="center"/>
          </w:tcPr>
          <w:p w14:paraId="2344B487" w14:textId="1EB17A3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DCE5777" w14:textId="19AA780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83" w:type="dxa"/>
            <w:vAlign w:val="center"/>
          </w:tcPr>
          <w:p w14:paraId="34F86D95" w14:textId="7BE6E33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cs="宋体" w:hint="eastAsia"/>
                <w:kern w:val="0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九年级八班</w:t>
            </w:r>
          </w:p>
        </w:tc>
      </w:tr>
      <w:tr w:rsidR="0031226C" w:rsidRPr="00F11FFE" w14:paraId="30835C4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FBB45F4" w14:textId="75399DA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90" w:type="dxa"/>
            <w:vAlign w:val="center"/>
          </w:tcPr>
          <w:p w14:paraId="4E77B16D" w14:textId="4431D41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0DE9250" w14:textId="5299CCF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许昕梅</w:t>
            </w:r>
          </w:p>
        </w:tc>
        <w:tc>
          <w:tcPr>
            <w:tcW w:w="717" w:type="dxa"/>
            <w:gridSpan w:val="2"/>
            <w:vAlign w:val="center"/>
          </w:tcPr>
          <w:p w14:paraId="55A00098" w14:textId="715954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7643B8E2" w14:textId="0B014B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四中学</w:t>
            </w:r>
          </w:p>
        </w:tc>
        <w:tc>
          <w:tcPr>
            <w:tcW w:w="1883" w:type="dxa"/>
            <w:vAlign w:val="center"/>
          </w:tcPr>
          <w:p w14:paraId="077BB960" w14:textId="75DBC16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48850F1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828D230" w14:textId="3E62A0B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90" w:type="dxa"/>
            <w:vAlign w:val="center"/>
          </w:tcPr>
          <w:p w14:paraId="71142A91" w14:textId="24D6BD0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DB1E02F" w14:textId="0A9675F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殷傲雪</w:t>
            </w:r>
          </w:p>
        </w:tc>
        <w:tc>
          <w:tcPr>
            <w:tcW w:w="717" w:type="dxa"/>
            <w:gridSpan w:val="2"/>
            <w:vAlign w:val="center"/>
          </w:tcPr>
          <w:p w14:paraId="1BF226F2" w14:textId="4938426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3CCCA69" w14:textId="0E58095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四中学</w:t>
            </w:r>
          </w:p>
        </w:tc>
        <w:tc>
          <w:tcPr>
            <w:tcW w:w="1883" w:type="dxa"/>
            <w:vAlign w:val="center"/>
          </w:tcPr>
          <w:p w14:paraId="11C83424" w14:textId="2469EF2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08B11F5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339FA551" w14:textId="68BC15B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90" w:type="dxa"/>
            <w:vAlign w:val="center"/>
          </w:tcPr>
          <w:p w14:paraId="0E95D95D" w14:textId="5777102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5C07C75" w14:textId="0F08755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房怡诺</w:t>
            </w:r>
          </w:p>
        </w:tc>
        <w:tc>
          <w:tcPr>
            <w:tcW w:w="717" w:type="dxa"/>
            <w:gridSpan w:val="2"/>
            <w:vAlign w:val="center"/>
          </w:tcPr>
          <w:p w14:paraId="64736CC4" w14:textId="528AAA6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B209A5B" w14:textId="2CB9024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四中学</w:t>
            </w:r>
          </w:p>
        </w:tc>
        <w:tc>
          <w:tcPr>
            <w:tcW w:w="1883" w:type="dxa"/>
            <w:vAlign w:val="center"/>
          </w:tcPr>
          <w:p w14:paraId="3FC521DE" w14:textId="57CBF0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5AD3B51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0E0AF57D" w14:textId="1299349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90" w:type="dxa"/>
            <w:vAlign w:val="center"/>
          </w:tcPr>
          <w:p w14:paraId="55788371" w14:textId="1380E7B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B576763" w14:textId="45D2C52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张玉涵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3325F292" w14:textId="41E287A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1D787F4" w14:textId="2A7A7EF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四中学</w:t>
            </w:r>
          </w:p>
        </w:tc>
        <w:tc>
          <w:tcPr>
            <w:tcW w:w="1883" w:type="dxa"/>
            <w:vAlign w:val="center"/>
          </w:tcPr>
          <w:p w14:paraId="60954DBA" w14:textId="3BC56F5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四班</w:t>
            </w:r>
          </w:p>
        </w:tc>
      </w:tr>
      <w:tr w:rsidR="0031226C" w:rsidRPr="00F11FFE" w14:paraId="2537626E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06D7B32A" w14:textId="1A845AE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90" w:type="dxa"/>
            <w:vAlign w:val="center"/>
          </w:tcPr>
          <w:p w14:paraId="1C010A62" w14:textId="778D94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EF806F3" w14:textId="204CDC2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扈志成</w:t>
            </w:r>
          </w:p>
        </w:tc>
        <w:tc>
          <w:tcPr>
            <w:tcW w:w="717" w:type="dxa"/>
            <w:gridSpan w:val="2"/>
            <w:vAlign w:val="center"/>
          </w:tcPr>
          <w:p w14:paraId="3C2F7EB4" w14:textId="3FA6C0E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51CA4EC" w14:textId="7B44082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四中学</w:t>
            </w:r>
          </w:p>
        </w:tc>
        <w:tc>
          <w:tcPr>
            <w:tcW w:w="1883" w:type="dxa"/>
            <w:vAlign w:val="center"/>
          </w:tcPr>
          <w:p w14:paraId="59943162" w14:textId="22F906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四班</w:t>
            </w:r>
          </w:p>
        </w:tc>
      </w:tr>
      <w:tr w:rsidR="0031226C" w:rsidRPr="00F11FFE" w14:paraId="53716DE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58C7EA07" w14:textId="62A0310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90" w:type="dxa"/>
            <w:vAlign w:val="center"/>
          </w:tcPr>
          <w:p w14:paraId="086A071B" w14:textId="23BDB1C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69F543F" w14:textId="7DD14C2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陈鑫</w:t>
            </w:r>
          </w:p>
        </w:tc>
        <w:tc>
          <w:tcPr>
            <w:tcW w:w="717" w:type="dxa"/>
            <w:gridSpan w:val="2"/>
            <w:vAlign w:val="center"/>
          </w:tcPr>
          <w:p w14:paraId="096FF2FF" w14:textId="61638ED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26C9C8A6" w14:textId="436AE48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五中学</w:t>
            </w:r>
          </w:p>
        </w:tc>
        <w:tc>
          <w:tcPr>
            <w:tcW w:w="1883" w:type="dxa"/>
            <w:vAlign w:val="center"/>
          </w:tcPr>
          <w:p w14:paraId="7D201924" w14:textId="6D81829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6048CAF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4192A351" w14:textId="36859C9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90" w:type="dxa"/>
            <w:vAlign w:val="center"/>
          </w:tcPr>
          <w:p w14:paraId="31903730" w14:textId="0923558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4A20156" w14:textId="1C7B96C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连方榕</w:t>
            </w:r>
          </w:p>
        </w:tc>
        <w:tc>
          <w:tcPr>
            <w:tcW w:w="717" w:type="dxa"/>
            <w:gridSpan w:val="2"/>
            <w:vAlign w:val="center"/>
          </w:tcPr>
          <w:p w14:paraId="5619EC00" w14:textId="4C54F5F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B7F98D6" w14:textId="726BCC4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五中学</w:t>
            </w:r>
          </w:p>
        </w:tc>
        <w:tc>
          <w:tcPr>
            <w:tcW w:w="1883" w:type="dxa"/>
            <w:vAlign w:val="center"/>
          </w:tcPr>
          <w:p w14:paraId="44DCA8E9" w14:textId="40318DF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66D4743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63A0054E" w14:textId="3ED5AF9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90" w:type="dxa"/>
            <w:vAlign w:val="center"/>
          </w:tcPr>
          <w:p w14:paraId="0CF8606C" w14:textId="70C459C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F97D5F8" w14:textId="482139E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张语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芮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6EF8508D" w14:textId="3DB6B9E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73719AC" w14:textId="2606466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五中学</w:t>
            </w:r>
          </w:p>
        </w:tc>
        <w:tc>
          <w:tcPr>
            <w:tcW w:w="1883" w:type="dxa"/>
            <w:vAlign w:val="center"/>
          </w:tcPr>
          <w:p w14:paraId="78C2DE3B" w14:textId="2DF836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一班</w:t>
            </w:r>
          </w:p>
        </w:tc>
      </w:tr>
      <w:tr w:rsidR="0031226C" w:rsidRPr="00F11FFE" w14:paraId="6BE7B72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F7A7841" w14:textId="26BE000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90" w:type="dxa"/>
            <w:vAlign w:val="center"/>
          </w:tcPr>
          <w:p w14:paraId="18644A81" w14:textId="3197587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A8AF820" w14:textId="264C350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曲子艺</w:t>
            </w:r>
          </w:p>
        </w:tc>
        <w:tc>
          <w:tcPr>
            <w:tcW w:w="717" w:type="dxa"/>
            <w:gridSpan w:val="2"/>
            <w:vAlign w:val="center"/>
          </w:tcPr>
          <w:p w14:paraId="205DC57C" w14:textId="549B5A6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86DE210" w14:textId="66E8343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五中学</w:t>
            </w:r>
          </w:p>
        </w:tc>
        <w:tc>
          <w:tcPr>
            <w:tcW w:w="1883" w:type="dxa"/>
            <w:vAlign w:val="center"/>
          </w:tcPr>
          <w:p w14:paraId="1BB0E256" w14:textId="0EF4CE1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一班</w:t>
            </w:r>
          </w:p>
        </w:tc>
      </w:tr>
      <w:tr w:rsidR="0031226C" w:rsidRPr="00F11FFE" w14:paraId="14EB8F68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336A8965" w14:textId="62150ED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90" w:type="dxa"/>
            <w:vAlign w:val="center"/>
          </w:tcPr>
          <w:p w14:paraId="1925B7F1" w14:textId="4337A07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70E60A1" w14:textId="60923DE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邱</w:t>
            </w:r>
            <w:proofErr w:type="gramEnd"/>
            <w:r w:rsidRPr="00F11FFE">
              <w:rPr>
                <w:rFonts w:ascii="仿宋_GB2312" w:hint="eastAsia"/>
                <w:sz w:val="24"/>
                <w:szCs w:val="24"/>
              </w:rPr>
              <w:t>广宇</w:t>
            </w:r>
          </w:p>
        </w:tc>
        <w:tc>
          <w:tcPr>
            <w:tcW w:w="717" w:type="dxa"/>
            <w:gridSpan w:val="2"/>
            <w:vAlign w:val="center"/>
          </w:tcPr>
          <w:p w14:paraId="5D9DF6A6" w14:textId="655D13E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100C294E" w14:textId="3ED0F74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五中学</w:t>
            </w:r>
          </w:p>
        </w:tc>
        <w:tc>
          <w:tcPr>
            <w:tcW w:w="1883" w:type="dxa"/>
            <w:vAlign w:val="center"/>
          </w:tcPr>
          <w:p w14:paraId="2F095AC2" w14:textId="0984FD5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七年级一班</w:t>
            </w:r>
          </w:p>
        </w:tc>
      </w:tr>
      <w:tr w:rsidR="0031226C" w:rsidRPr="00F11FFE" w14:paraId="7E89C79E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BE954D6" w14:textId="5CE86F8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0" w:type="dxa"/>
            <w:vAlign w:val="center"/>
          </w:tcPr>
          <w:p w14:paraId="3168573B" w14:textId="3868CBE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AE742D6" w14:textId="5DBE179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吕振宇</w:t>
            </w:r>
          </w:p>
        </w:tc>
        <w:tc>
          <w:tcPr>
            <w:tcW w:w="717" w:type="dxa"/>
            <w:gridSpan w:val="2"/>
            <w:vAlign w:val="center"/>
          </w:tcPr>
          <w:p w14:paraId="64FBBB65" w14:textId="609B264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2850FF9D" w14:textId="3B18AE1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1883" w:type="dxa"/>
            <w:vAlign w:val="center"/>
          </w:tcPr>
          <w:p w14:paraId="4CC00B99" w14:textId="54F6F03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七年级二班</w:t>
            </w:r>
          </w:p>
        </w:tc>
      </w:tr>
      <w:tr w:rsidR="0031226C" w:rsidRPr="00F11FFE" w14:paraId="0D80FEAE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06BBECD7" w14:textId="5C0B8B2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390" w:type="dxa"/>
            <w:vAlign w:val="center"/>
          </w:tcPr>
          <w:p w14:paraId="7279B212" w14:textId="0C9C33C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1B13EB2" w14:textId="2069AED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袁</w:t>
            </w:r>
            <w:proofErr w:type="gramEnd"/>
            <w:r w:rsidRPr="00F11FFE">
              <w:rPr>
                <w:rFonts w:ascii="仿宋_GB2312" w:hint="eastAsia"/>
                <w:sz w:val="24"/>
                <w:szCs w:val="24"/>
              </w:rPr>
              <w:t>盈盈</w:t>
            </w:r>
          </w:p>
        </w:tc>
        <w:tc>
          <w:tcPr>
            <w:tcW w:w="717" w:type="dxa"/>
            <w:gridSpan w:val="2"/>
            <w:vAlign w:val="center"/>
          </w:tcPr>
          <w:p w14:paraId="47BF0AB4" w14:textId="11645D0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70A85A5" w14:textId="5252560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1883" w:type="dxa"/>
            <w:vAlign w:val="center"/>
          </w:tcPr>
          <w:p w14:paraId="5AE13A28" w14:textId="0F88FB7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七年级六班</w:t>
            </w:r>
          </w:p>
        </w:tc>
      </w:tr>
      <w:tr w:rsidR="0031226C" w:rsidRPr="00F11FFE" w14:paraId="57CF60A8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8B70D23" w14:textId="41E6FDD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90" w:type="dxa"/>
            <w:vAlign w:val="center"/>
          </w:tcPr>
          <w:p w14:paraId="117FCCD6" w14:textId="0054761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EE1EE67" w14:textId="1523F05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蒋文煊</w:t>
            </w:r>
          </w:p>
        </w:tc>
        <w:tc>
          <w:tcPr>
            <w:tcW w:w="717" w:type="dxa"/>
            <w:gridSpan w:val="2"/>
            <w:vAlign w:val="center"/>
          </w:tcPr>
          <w:p w14:paraId="6C83DC40" w14:textId="1EC88AA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19A586C0" w14:textId="0E7C205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1883" w:type="dxa"/>
            <w:vAlign w:val="center"/>
          </w:tcPr>
          <w:p w14:paraId="6D1B9FD3" w14:textId="3F8693F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七年级一班</w:t>
            </w:r>
          </w:p>
        </w:tc>
      </w:tr>
      <w:tr w:rsidR="0031226C" w:rsidRPr="00F11FFE" w14:paraId="66C442C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49BBE260" w14:textId="55A5C9D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90" w:type="dxa"/>
            <w:vAlign w:val="center"/>
          </w:tcPr>
          <w:p w14:paraId="47E85271" w14:textId="0BDA10F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6AFA386" w14:textId="67E37DB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韩宇栋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0B2129CB" w14:textId="1D59C41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124D099F" w14:textId="17C5A46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1883" w:type="dxa"/>
            <w:vAlign w:val="center"/>
          </w:tcPr>
          <w:p w14:paraId="716C674F" w14:textId="10F6A35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一班</w:t>
            </w:r>
          </w:p>
        </w:tc>
      </w:tr>
      <w:tr w:rsidR="0031226C" w:rsidRPr="00F11FFE" w14:paraId="3777F9C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2438B1E" w14:textId="543C628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90" w:type="dxa"/>
            <w:vAlign w:val="center"/>
          </w:tcPr>
          <w:p w14:paraId="443CACCE" w14:textId="39C557E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6BE296F" w14:textId="60E6189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婉宸</w:t>
            </w:r>
          </w:p>
        </w:tc>
        <w:tc>
          <w:tcPr>
            <w:tcW w:w="717" w:type="dxa"/>
            <w:gridSpan w:val="2"/>
            <w:vAlign w:val="center"/>
          </w:tcPr>
          <w:p w14:paraId="284875EC" w14:textId="764AA2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7EE0961A" w14:textId="2845878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1883" w:type="dxa"/>
            <w:vAlign w:val="center"/>
          </w:tcPr>
          <w:p w14:paraId="78D250F0" w14:textId="759A151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二班</w:t>
            </w:r>
          </w:p>
        </w:tc>
      </w:tr>
      <w:tr w:rsidR="0031226C" w:rsidRPr="00F11FFE" w14:paraId="45CF27F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0B5309E" w14:textId="2B9C4B0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90" w:type="dxa"/>
            <w:vAlign w:val="center"/>
          </w:tcPr>
          <w:p w14:paraId="1216C62A" w14:textId="0DD9CEE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EBCE58B" w14:textId="3327999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郑蕊萱</w:t>
            </w:r>
          </w:p>
        </w:tc>
        <w:tc>
          <w:tcPr>
            <w:tcW w:w="717" w:type="dxa"/>
            <w:gridSpan w:val="2"/>
            <w:vAlign w:val="center"/>
          </w:tcPr>
          <w:p w14:paraId="7FBEC661" w14:textId="113B793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4CD82FB" w14:textId="31A6F50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1883" w:type="dxa"/>
            <w:vAlign w:val="center"/>
          </w:tcPr>
          <w:p w14:paraId="2BD281ED" w14:textId="5E54701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四班</w:t>
            </w:r>
          </w:p>
        </w:tc>
      </w:tr>
      <w:tr w:rsidR="0031226C" w:rsidRPr="00F11FFE" w14:paraId="6B2B657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74D0208" w14:textId="25F6322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90" w:type="dxa"/>
            <w:vAlign w:val="center"/>
          </w:tcPr>
          <w:p w14:paraId="0053B6B7" w14:textId="61DDD2F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6953ABC" w14:textId="685C68A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张巧枚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45FB173D" w14:textId="3C28117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CB75853" w14:textId="68337FB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1883" w:type="dxa"/>
            <w:vAlign w:val="center"/>
          </w:tcPr>
          <w:p w14:paraId="509B26C6" w14:textId="78FBD2C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3B9A4798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1D18BC3" w14:textId="70EF561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90" w:type="dxa"/>
            <w:vAlign w:val="center"/>
          </w:tcPr>
          <w:p w14:paraId="2EEB738F" w14:textId="12DE4F5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9BD05E0" w14:textId="6FD295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刘馨雨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03971C73" w14:textId="7CB5B56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72B127C" w14:textId="61FD574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1883" w:type="dxa"/>
            <w:vAlign w:val="center"/>
          </w:tcPr>
          <w:p w14:paraId="3801E426" w14:textId="2940793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73ADA93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5F37E859" w14:textId="28C597B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90" w:type="dxa"/>
            <w:vAlign w:val="center"/>
          </w:tcPr>
          <w:p w14:paraId="7ED99072" w14:textId="18FEDB0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B8757C0" w14:textId="297764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刘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世</w:t>
            </w:r>
            <w:proofErr w:type="gramEnd"/>
            <w:r w:rsidRPr="00F11FFE">
              <w:rPr>
                <w:rFonts w:ascii="仿宋_GB2312" w:hint="eastAsia"/>
                <w:sz w:val="24"/>
                <w:szCs w:val="24"/>
              </w:rPr>
              <w:t>博</w:t>
            </w:r>
          </w:p>
        </w:tc>
        <w:tc>
          <w:tcPr>
            <w:tcW w:w="717" w:type="dxa"/>
            <w:gridSpan w:val="2"/>
            <w:vAlign w:val="center"/>
          </w:tcPr>
          <w:p w14:paraId="123E6826" w14:textId="64486F4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7F2E35F8" w14:textId="49E28A6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1883" w:type="dxa"/>
            <w:vAlign w:val="center"/>
          </w:tcPr>
          <w:p w14:paraId="16667546" w14:textId="3017856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五班</w:t>
            </w:r>
          </w:p>
        </w:tc>
      </w:tr>
      <w:tr w:rsidR="0031226C" w:rsidRPr="00F11FFE" w14:paraId="0F849BA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8B95821" w14:textId="3F5A94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90" w:type="dxa"/>
            <w:vAlign w:val="center"/>
          </w:tcPr>
          <w:p w14:paraId="6976AF85" w14:textId="29D79EE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93870BD" w14:textId="08E590C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曲禹坤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5549B9F5" w14:textId="69F0B6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086FC7CB" w14:textId="529B142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九中学</w:t>
            </w:r>
          </w:p>
        </w:tc>
        <w:tc>
          <w:tcPr>
            <w:tcW w:w="1883" w:type="dxa"/>
            <w:vAlign w:val="center"/>
          </w:tcPr>
          <w:p w14:paraId="59B4FE17" w14:textId="62C0C9E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二班</w:t>
            </w:r>
          </w:p>
        </w:tc>
      </w:tr>
      <w:tr w:rsidR="0031226C" w:rsidRPr="00F11FFE" w14:paraId="694ECDF8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6D53A08B" w14:textId="10FC51D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90" w:type="dxa"/>
            <w:vAlign w:val="center"/>
          </w:tcPr>
          <w:p w14:paraId="3C42D6A7" w14:textId="582AEDC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B319CB5" w14:textId="60733BC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闫博文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6955B600" w14:textId="3FC971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340DB9" w14:textId="2E0C64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一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118603" w14:textId="09359DC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72D78E0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0F409BBB" w14:textId="3ADB985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90" w:type="dxa"/>
            <w:vAlign w:val="center"/>
          </w:tcPr>
          <w:p w14:paraId="3CA31958" w14:textId="4960067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8101896" w14:textId="6465A5D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滕奇昊</w:t>
            </w:r>
          </w:p>
        </w:tc>
        <w:tc>
          <w:tcPr>
            <w:tcW w:w="717" w:type="dxa"/>
            <w:gridSpan w:val="2"/>
            <w:vAlign w:val="center"/>
          </w:tcPr>
          <w:p w14:paraId="7C8C279A" w14:textId="2A9759F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27D83B7A" w14:textId="0B63D33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二中学</w:t>
            </w:r>
          </w:p>
        </w:tc>
        <w:tc>
          <w:tcPr>
            <w:tcW w:w="1883" w:type="dxa"/>
            <w:vAlign w:val="center"/>
          </w:tcPr>
          <w:p w14:paraId="1DFFA131" w14:textId="3414FB2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2DC4F49E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52713382" w14:textId="156F29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90" w:type="dxa"/>
            <w:vAlign w:val="center"/>
          </w:tcPr>
          <w:p w14:paraId="5BD1D146" w14:textId="4717D8A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B565C79" w14:textId="430A603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文林</w:t>
            </w:r>
          </w:p>
        </w:tc>
        <w:tc>
          <w:tcPr>
            <w:tcW w:w="717" w:type="dxa"/>
            <w:gridSpan w:val="2"/>
            <w:vAlign w:val="center"/>
          </w:tcPr>
          <w:p w14:paraId="5B2652F7" w14:textId="0019C4D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6849B2BB" w14:textId="77A25CE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三中学</w:t>
            </w:r>
          </w:p>
        </w:tc>
        <w:tc>
          <w:tcPr>
            <w:tcW w:w="1883" w:type="dxa"/>
            <w:vAlign w:val="center"/>
          </w:tcPr>
          <w:p w14:paraId="4B483FD0" w14:textId="224F149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7EE12875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7E91402" w14:textId="649DB76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90" w:type="dxa"/>
            <w:vAlign w:val="center"/>
          </w:tcPr>
          <w:p w14:paraId="43B17CEC" w14:textId="6EFABA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B124EAB" w14:textId="4ED4942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姚浩冉</w:t>
            </w:r>
          </w:p>
        </w:tc>
        <w:tc>
          <w:tcPr>
            <w:tcW w:w="717" w:type="dxa"/>
            <w:gridSpan w:val="2"/>
            <w:vAlign w:val="center"/>
          </w:tcPr>
          <w:p w14:paraId="58609CEF" w14:textId="4C45879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0D715A1D" w14:textId="226EC4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三中学</w:t>
            </w:r>
          </w:p>
        </w:tc>
        <w:tc>
          <w:tcPr>
            <w:tcW w:w="1883" w:type="dxa"/>
            <w:vAlign w:val="center"/>
          </w:tcPr>
          <w:p w14:paraId="22ED2640" w14:textId="68D2FC8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3F254A9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EDA0E16" w14:textId="1192763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90" w:type="dxa"/>
            <w:vAlign w:val="center"/>
          </w:tcPr>
          <w:p w14:paraId="2E5B25F4" w14:textId="284A71C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9CBD1D0" w14:textId="0453240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孙霁瑶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1B3D000B" w14:textId="0499E5A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E3753A1" w14:textId="1F0B171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83" w:type="dxa"/>
            <w:vAlign w:val="center"/>
          </w:tcPr>
          <w:p w14:paraId="44A31339" w14:textId="476D73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20B6A2A7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4AAAD37" w14:textId="3ACDD68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90" w:type="dxa"/>
            <w:vAlign w:val="center"/>
          </w:tcPr>
          <w:p w14:paraId="72C3D937" w14:textId="0FBC9B3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E7102B2" w14:textId="6DBE54A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陈文昊</w:t>
            </w:r>
          </w:p>
        </w:tc>
        <w:tc>
          <w:tcPr>
            <w:tcW w:w="717" w:type="dxa"/>
            <w:gridSpan w:val="2"/>
            <w:vAlign w:val="center"/>
          </w:tcPr>
          <w:p w14:paraId="30816046" w14:textId="39C2310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6E572FB3" w14:textId="69DFD9B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83" w:type="dxa"/>
            <w:vAlign w:val="center"/>
          </w:tcPr>
          <w:p w14:paraId="1DD57357" w14:textId="2A58C7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159E2CE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98AB68A" w14:textId="05AAC10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90" w:type="dxa"/>
            <w:vAlign w:val="center"/>
          </w:tcPr>
          <w:p w14:paraId="798985C0" w14:textId="6DBCFE9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BDD0ABE" w14:textId="2010ECA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钰笛</w:t>
            </w:r>
          </w:p>
        </w:tc>
        <w:tc>
          <w:tcPr>
            <w:tcW w:w="717" w:type="dxa"/>
            <w:gridSpan w:val="2"/>
            <w:vAlign w:val="center"/>
          </w:tcPr>
          <w:p w14:paraId="59F1D564" w14:textId="4452CED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2D944A46" w14:textId="37D57BE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83" w:type="dxa"/>
            <w:vAlign w:val="center"/>
          </w:tcPr>
          <w:p w14:paraId="4AA0CB25" w14:textId="7E28B7B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四班</w:t>
            </w:r>
          </w:p>
        </w:tc>
      </w:tr>
      <w:tr w:rsidR="0031226C" w:rsidRPr="00F11FFE" w14:paraId="0AB5A68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02D40F4" w14:textId="02BBB27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90" w:type="dxa"/>
            <w:vAlign w:val="center"/>
          </w:tcPr>
          <w:p w14:paraId="1321C2D6" w14:textId="42B661C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13C3854" w14:textId="178BE72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钰萧</w:t>
            </w:r>
          </w:p>
        </w:tc>
        <w:tc>
          <w:tcPr>
            <w:tcW w:w="717" w:type="dxa"/>
            <w:gridSpan w:val="2"/>
            <w:vAlign w:val="center"/>
          </w:tcPr>
          <w:p w14:paraId="4E49A4EA" w14:textId="6D30890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7A4879E6" w14:textId="7A05D00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83" w:type="dxa"/>
            <w:vAlign w:val="center"/>
          </w:tcPr>
          <w:p w14:paraId="3BDF9075" w14:textId="06144A8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五班</w:t>
            </w:r>
          </w:p>
        </w:tc>
      </w:tr>
      <w:tr w:rsidR="0031226C" w:rsidRPr="00F11FFE" w14:paraId="27EF36B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5C18012" w14:textId="75BA23F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90" w:type="dxa"/>
            <w:vAlign w:val="center"/>
          </w:tcPr>
          <w:p w14:paraId="1B5B313F" w14:textId="69AA642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47CF75C" w14:textId="6BAB750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超越</w:t>
            </w:r>
          </w:p>
        </w:tc>
        <w:tc>
          <w:tcPr>
            <w:tcW w:w="717" w:type="dxa"/>
            <w:gridSpan w:val="2"/>
            <w:vAlign w:val="center"/>
          </w:tcPr>
          <w:p w14:paraId="192A441D" w14:textId="2BB5B42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0583CF26" w14:textId="74CE47B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83" w:type="dxa"/>
            <w:vAlign w:val="center"/>
          </w:tcPr>
          <w:p w14:paraId="60729C9E" w14:textId="7D9A628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五班</w:t>
            </w:r>
          </w:p>
        </w:tc>
      </w:tr>
      <w:tr w:rsidR="0031226C" w:rsidRPr="00F11FFE" w14:paraId="5C344F5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F11B6E3" w14:textId="0101D4E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90" w:type="dxa"/>
            <w:vAlign w:val="center"/>
          </w:tcPr>
          <w:p w14:paraId="05A1D7BE" w14:textId="314B6F7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CDE4D1F" w14:textId="70D359C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何美钰</w:t>
            </w:r>
          </w:p>
        </w:tc>
        <w:tc>
          <w:tcPr>
            <w:tcW w:w="717" w:type="dxa"/>
            <w:gridSpan w:val="2"/>
            <w:vAlign w:val="center"/>
          </w:tcPr>
          <w:p w14:paraId="67416178" w14:textId="77277F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245362C" w14:textId="414AC74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83" w:type="dxa"/>
            <w:vAlign w:val="center"/>
          </w:tcPr>
          <w:p w14:paraId="729BC07C" w14:textId="4BF194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六班</w:t>
            </w:r>
          </w:p>
        </w:tc>
      </w:tr>
      <w:tr w:rsidR="0031226C" w:rsidRPr="00F11FFE" w14:paraId="12A81A3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5DD43423" w14:textId="3E51988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90" w:type="dxa"/>
            <w:vAlign w:val="center"/>
          </w:tcPr>
          <w:p w14:paraId="30E10EC3" w14:textId="47BE5C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50025D5" w14:textId="69A6CB6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丛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蓣翰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31B831CC" w14:textId="3ED509C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25B3BA6" w14:textId="0DE5D4D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83" w:type="dxa"/>
            <w:vAlign w:val="center"/>
          </w:tcPr>
          <w:p w14:paraId="71778EA4" w14:textId="3183DAFB" w:rsidR="0031226C" w:rsidRPr="00F11FFE" w:rsidRDefault="0031226C" w:rsidP="005919DF">
            <w:pPr>
              <w:widowControl w:val="0"/>
              <w:spacing w:line="500" w:lineRule="exact"/>
              <w:ind w:firstLineChars="100" w:firstLine="240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三班</w:t>
            </w:r>
          </w:p>
        </w:tc>
      </w:tr>
      <w:tr w:rsidR="0031226C" w:rsidRPr="00F11FFE" w14:paraId="79FA09D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5601CA4D" w14:textId="5B55617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90" w:type="dxa"/>
            <w:vAlign w:val="center"/>
          </w:tcPr>
          <w:p w14:paraId="1DBAD985" w14:textId="5604324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4378C39" w14:textId="29DE83E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张月美</w:t>
            </w:r>
          </w:p>
        </w:tc>
        <w:tc>
          <w:tcPr>
            <w:tcW w:w="717" w:type="dxa"/>
            <w:gridSpan w:val="2"/>
            <w:vAlign w:val="center"/>
          </w:tcPr>
          <w:p w14:paraId="020B366F" w14:textId="58774A1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333FDFF" w14:textId="736293B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83" w:type="dxa"/>
            <w:vAlign w:val="center"/>
          </w:tcPr>
          <w:p w14:paraId="4E9D0C9F" w14:textId="3269C61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六班</w:t>
            </w:r>
          </w:p>
        </w:tc>
      </w:tr>
      <w:tr w:rsidR="0031226C" w:rsidRPr="00F11FFE" w14:paraId="2CE81CA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C18EBC3" w14:textId="7589D3A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90" w:type="dxa"/>
            <w:vAlign w:val="center"/>
          </w:tcPr>
          <w:p w14:paraId="03196073" w14:textId="504337B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F95CFA0" w14:textId="66EC7E6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张涵博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314B21A4" w14:textId="19B9E3B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2A566C5E" w14:textId="0B6213C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83" w:type="dxa"/>
            <w:vAlign w:val="center"/>
          </w:tcPr>
          <w:p w14:paraId="3CF20CF6" w14:textId="32A55AD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一班</w:t>
            </w:r>
          </w:p>
        </w:tc>
      </w:tr>
      <w:tr w:rsidR="0031226C" w:rsidRPr="00F11FFE" w14:paraId="1BADA8D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5F9FD9A1" w14:textId="438A507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90" w:type="dxa"/>
            <w:vAlign w:val="center"/>
          </w:tcPr>
          <w:p w14:paraId="126CE0B7" w14:textId="4BC7559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5F57D2E" w14:textId="0CB1E97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毕加祺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65D05075" w14:textId="205737E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AB975D" w14:textId="4D095EE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七中学</w:t>
            </w:r>
          </w:p>
        </w:tc>
        <w:tc>
          <w:tcPr>
            <w:tcW w:w="1883" w:type="dxa"/>
            <w:vAlign w:val="center"/>
          </w:tcPr>
          <w:p w14:paraId="15A5FB7D" w14:textId="3A80889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7413921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0328C41" w14:textId="2C3DBD1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90" w:type="dxa"/>
            <w:vAlign w:val="center"/>
          </w:tcPr>
          <w:p w14:paraId="5E3B7F24" w14:textId="6C878BF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B8966B7" w14:textId="7004A80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窦</w:t>
            </w:r>
            <w:proofErr w:type="gramEnd"/>
            <w:r w:rsidRPr="00F11FFE">
              <w:rPr>
                <w:rFonts w:ascii="仿宋_GB2312" w:hint="eastAsia"/>
                <w:sz w:val="24"/>
                <w:szCs w:val="24"/>
              </w:rPr>
              <w:t>一鸣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51363DC4" w14:textId="7DAEDD9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EC6664" w14:textId="3878145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七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BEE993" w14:textId="7024A24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5CD19B4D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DD7F5C3" w14:textId="578D2A9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90" w:type="dxa"/>
            <w:vAlign w:val="center"/>
          </w:tcPr>
          <w:p w14:paraId="50FC1447" w14:textId="6B263D1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1A2CAD8" w14:textId="55599FC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王之莹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0D4CC59F" w14:textId="6A54AD6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5460FB2" w14:textId="4D8E17A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八中学</w:t>
            </w:r>
          </w:p>
        </w:tc>
        <w:tc>
          <w:tcPr>
            <w:tcW w:w="1883" w:type="dxa"/>
            <w:vAlign w:val="center"/>
          </w:tcPr>
          <w:p w14:paraId="21C6A5C1" w14:textId="225E7EF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4D5DCD55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03FD008" w14:textId="5DA71AD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90" w:type="dxa"/>
            <w:vAlign w:val="center"/>
          </w:tcPr>
          <w:p w14:paraId="5B1CB4CC" w14:textId="5031474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750D38B" w14:textId="1E390A0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龙泓羽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72D068BD" w14:textId="0D4312B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404F1492" w14:textId="61313A8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八中学</w:t>
            </w:r>
          </w:p>
        </w:tc>
        <w:tc>
          <w:tcPr>
            <w:tcW w:w="1883" w:type="dxa"/>
            <w:vAlign w:val="center"/>
          </w:tcPr>
          <w:p w14:paraId="3E1882C6" w14:textId="719617D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676081EA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29B02D5" w14:textId="6EBDE1A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90" w:type="dxa"/>
            <w:vAlign w:val="center"/>
          </w:tcPr>
          <w:p w14:paraId="2FC86DC3" w14:textId="5B8A60E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7279726" w14:textId="261EA50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龙雪仪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04DE6752" w14:textId="00AD96F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32E7873" w14:textId="1E848B7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八中学</w:t>
            </w:r>
          </w:p>
        </w:tc>
        <w:tc>
          <w:tcPr>
            <w:tcW w:w="1883" w:type="dxa"/>
            <w:vAlign w:val="center"/>
          </w:tcPr>
          <w:p w14:paraId="6FFA10B9" w14:textId="42EC668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5DC82B6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C64DFD2" w14:textId="0587AAC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1390" w:type="dxa"/>
            <w:vAlign w:val="center"/>
          </w:tcPr>
          <w:p w14:paraId="44EB781F" w14:textId="39E32FB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86C086B" w14:textId="56C29D7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龙飞宇</w:t>
            </w:r>
          </w:p>
        </w:tc>
        <w:tc>
          <w:tcPr>
            <w:tcW w:w="717" w:type="dxa"/>
            <w:gridSpan w:val="2"/>
            <w:vAlign w:val="center"/>
          </w:tcPr>
          <w:p w14:paraId="038BAB78" w14:textId="03200E2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203DCFB8" w14:textId="7FCC279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八中学</w:t>
            </w:r>
          </w:p>
        </w:tc>
        <w:tc>
          <w:tcPr>
            <w:tcW w:w="1883" w:type="dxa"/>
            <w:vAlign w:val="center"/>
          </w:tcPr>
          <w:p w14:paraId="39C5367D" w14:textId="6EE4CE8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三班</w:t>
            </w:r>
          </w:p>
        </w:tc>
      </w:tr>
      <w:tr w:rsidR="0031226C" w:rsidRPr="00F11FFE" w14:paraId="13282BC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63351D80" w14:textId="40B0452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90" w:type="dxa"/>
            <w:vAlign w:val="center"/>
          </w:tcPr>
          <w:p w14:paraId="07B99B9C" w14:textId="1A368FD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693568F" w14:textId="5AD4477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金梦婷</w:t>
            </w:r>
          </w:p>
        </w:tc>
        <w:tc>
          <w:tcPr>
            <w:tcW w:w="717" w:type="dxa"/>
            <w:gridSpan w:val="2"/>
            <w:vAlign w:val="center"/>
          </w:tcPr>
          <w:p w14:paraId="0D6C9035" w14:textId="1CC7920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8E4F63B" w14:textId="2F38F30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八中学</w:t>
            </w:r>
          </w:p>
        </w:tc>
        <w:tc>
          <w:tcPr>
            <w:tcW w:w="1883" w:type="dxa"/>
            <w:vAlign w:val="center"/>
          </w:tcPr>
          <w:p w14:paraId="6DEF5F4E" w14:textId="30023FF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四班</w:t>
            </w:r>
          </w:p>
        </w:tc>
      </w:tr>
      <w:tr w:rsidR="0031226C" w:rsidRPr="00F11FFE" w14:paraId="06D9436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07231455" w14:textId="455AACD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90" w:type="dxa"/>
            <w:vAlign w:val="center"/>
          </w:tcPr>
          <w:p w14:paraId="67CFC177" w14:textId="60AEE4E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83DE21A" w14:textId="615C9A2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梁铭逸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6917BA30" w14:textId="3891D50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E4EACDC" w14:textId="4DA7579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八中学</w:t>
            </w:r>
          </w:p>
        </w:tc>
        <w:tc>
          <w:tcPr>
            <w:tcW w:w="1883" w:type="dxa"/>
            <w:vAlign w:val="center"/>
          </w:tcPr>
          <w:p w14:paraId="6C1BF029" w14:textId="7DF5612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一班</w:t>
            </w:r>
          </w:p>
        </w:tc>
      </w:tr>
      <w:tr w:rsidR="0031226C" w:rsidRPr="00F11FFE" w14:paraId="755A39C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57FC1059" w14:textId="42A641C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90" w:type="dxa"/>
            <w:vAlign w:val="center"/>
          </w:tcPr>
          <w:p w14:paraId="7C0C142C" w14:textId="1316DCF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66EE720" w14:textId="499D67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龙俊先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17A59C4E" w14:textId="368F81D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476A228B" w14:textId="3A7491F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八中学</w:t>
            </w:r>
          </w:p>
        </w:tc>
        <w:tc>
          <w:tcPr>
            <w:tcW w:w="1883" w:type="dxa"/>
            <w:vAlign w:val="center"/>
          </w:tcPr>
          <w:p w14:paraId="18905D5B" w14:textId="21A82AB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二班</w:t>
            </w:r>
          </w:p>
        </w:tc>
      </w:tr>
      <w:tr w:rsidR="0031226C" w:rsidRPr="00F11FFE" w14:paraId="1E6AFE2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166AF2E" w14:textId="7F36183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90" w:type="dxa"/>
            <w:vAlign w:val="center"/>
          </w:tcPr>
          <w:p w14:paraId="7B5B3A2B" w14:textId="2E03F4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5D3883E" w14:textId="4B7AB76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闫灿茹</w:t>
            </w:r>
          </w:p>
        </w:tc>
        <w:tc>
          <w:tcPr>
            <w:tcW w:w="717" w:type="dxa"/>
            <w:gridSpan w:val="2"/>
            <w:vAlign w:val="center"/>
          </w:tcPr>
          <w:p w14:paraId="4F1E9FD8" w14:textId="3DDB6C0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4E6FBE8" w14:textId="25CBE81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八中学</w:t>
            </w:r>
          </w:p>
        </w:tc>
        <w:tc>
          <w:tcPr>
            <w:tcW w:w="1883" w:type="dxa"/>
            <w:vAlign w:val="center"/>
          </w:tcPr>
          <w:p w14:paraId="33855DC4" w14:textId="76E0B9C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四班</w:t>
            </w:r>
          </w:p>
        </w:tc>
      </w:tr>
      <w:tr w:rsidR="0031226C" w:rsidRPr="00F11FFE" w14:paraId="6140F3B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09A4B866" w14:textId="594B637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90" w:type="dxa"/>
            <w:vAlign w:val="center"/>
          </w:tcPr>
          <w:p w14:paraId="0F42C433" w14:textId="2426D1E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F6D9346" w14:textId="77A145D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尹智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缤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9B7A77D" w14:textId="01003FB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A1560E" w14:textId="019817F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917BA3" w14:textId="6F4B5BB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一班</w:t>
            </w:r>
          </w:p>
        </w:tc>
      </w:tr>
      <w:tr w:rsidR="0031226C" w:rsidRPr="00F11FFE" w14:paraId="23B756F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3D32CC5" w14:textId="3C33F80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90" w:type="dxa"/>
            <w:vAlign w:val="center"/>
          </w:tcPr>
          <w:p w14:paraId="27694142" w14:textId="5C65D33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BF94397" w14:textId="39097C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汤芸慧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4A2BDB0" w14:textId="3BF652D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53EDDE" w14:textId="73D59AC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65E964" w14:textId="55E56BA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二班</w:t>
            </w:r>
          </w:p>
        </w:tc>
      </w:tr>
      <w:tr w:rsidR="0031226C" w:rsidRPr="00F11FFE" w14:paraId="263D370D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4B9090C2" w14:textId="30BF84B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90" w:type="dxa"/>
            <w:vAlign w:val="center"/>
          </w:tcPr>
          <w:p w14:paraId="040E3773" w14:textId="63E45E0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71E981" w14:textId="5D5F67F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林靖萱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D17D295" w14:textId="302546F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F65401" w14:textId="211FC3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08F21E" w14:textId="796E75A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五班</w:t>
            </w:r>
          </w:p>
        </w:tc>
      </w:tr>
      <w:tr w:rsidR="0031226C" w:rsidRPr="00F11FFE" w14:paraId="333A89FD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3315684" w14:textId="3E53BF6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90" w:type="dxa"/>
            <w:vAlign w:val="center"/>
          </w:tcPr>
          <w:p w14:paraId="36D0C4F8" w14:textId="76A9D1D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2212EB8" w14:textId="1DA3A78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闫涵鑫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E0A0D67" w14:textId="2A5F0AF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B109F9" w14:textId="1B34513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F11835" w14:textId="65ADDBF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一班</w:t>
            </w:r>
          </w:p>
        </w:tc>
      </w:tr>
      <w:tr w:rsidR="0031226C" w:rsidRPr="00F11FFE" w14:paraId="7F9255DD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41F15CAF" w14:textId="2DE247C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90" w:type="dxa"/>
            <w:vAlign w:val="center"/>
          </w:tcPr>
          <w:p w14:paraId="637D76DF" w14:textId="574603F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4625EC" w14:textId="59DB717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侯睿宸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2129B191" w14:textId="529D801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8DD18E" w14:textId="7F477DE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6F07FD" w14:textId="18D0C4A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二班</w:t>
            </w:r>
          </w:p>
        </w:tc>
      </w:tr>
      <w:tr w:rsidR="0031226C" w:rsidRPr="00F11FFE" w14:paraId="18DC811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667AE6A2" w14:textId="5CE87F1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90" w:type="dxa"/>
            <w:vAlign w:val="center"/>
          </w:tcPr>
          <w:p w14:paraId="13EED402" w14:textId="71F6F2F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C480D91" w14:textId="1C1446C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李佳靓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033D6067" w14:textId="50EB340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A7F208" w14:textId="6A37C92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D72CBF" w14:textId="3161BC5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三班</w:t>
            </w:r>
          </w:p>
        </w:tc>
      </w:tr>
      <w:tr w:rsidR="0031226C" w:rsidRPr="00F11FFE" w14:paraId="1A3B7B9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B264057" w14:textId="5E5FD75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90" w:type="dxa"/>
            <w:vAlign w:val="center"/>
          </w:tcPr>
          <w:p w14:paraId="257F0733" w14:textId="10D51A3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543EED8" w14:textId="0D8360C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周子文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6A2E9A99" w14:textId="042364F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EDE063" w14:textId="5CE6237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B5243A" w14:textId="7EFA91F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4586F36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60A05FA4" w14:textId="1DD408F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90" w:type="dxa"/>
            <w:vAlign w:val="center"/>
          </w:tcPr>
          <w:p w14:paraId="0381FF08" w14:textId="16AC025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D219153" w14:textId="6DBF300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马涵</w:t>
            </w:r>
            <w:r w:rsidRPr="00F11FFE">
              <w:rPr>
                <w:rFonts w:ascii="微软雅黑" w:eastAsia="微软雅黑" w:hAnsi="微软雅黑" w:cs="微软雅黑" w:hint="eastAsia"/>
                <w:sz w:val="24"/>
                <w:szCs w:val="24"/>
              </w:rPr>
              <w:t>珺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BD0F890" w14:textId="5AA1B73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DC9D3B" w14:textId="08FF520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863AB4" w14:textId="21AFAF2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4ED127DD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0CD27D07" w14:textId="6A6954C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90" w:type="dxa"/>
            <w:vAlign w:val="center"/>
          </w:tcPr>
          <w:p w14:paraId="02132474" w14:textId="6F74030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36A1E61" w14:textId="6BDF9FD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陶一诺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091C377A" w14:textId="7D0312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88EB56" w14:textId="79EF891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317E8F" w14:textId="541EFCB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2B84AE3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5BF2F7BE" w14:textId="65E56C9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90" w:type="dxa"/>
            <w:vAlign w:val="center"/>
          </w:tcPr>
          <w:p w14:paraId="13171249" w14:textId="7E07CA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7254153" w14:textId="43D1695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王梓涵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6B47FFF1" w14:textId="53C33AA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32A4E1" w14:textId="03ADB87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36A5D4" w14:textId="4B27BAF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四班</w:t>
            </w:r>
          </w:p>
        </w:tc>
      </w:tr>
      <w:tr w:rsidR="0031226C" w:rsidRPr="00F11FFE" w14:paraId="79F0412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6A52C3F2" w14:textId="2D82EB9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90" w:type="dxa"/>
            <w:vAlign w:val="center"/>
          </w:tcPr>
          <w:p w14:paraId="04340C82" w14:textId="4593013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BD098CA" w14:textId="58B2CD7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刘雅静</w:t>
            </w:r>
          </w:p>
        </w:tc>
        <w:tc>
          <w:tcPr>
            <w:tcW w:w="717" w:type="dxa"/>
            <w:gridSpan w:val="2"/>
            <w:vAlign w:val="center"/>
          </w:tcPr>
          <w:p w14:paraId="6C8254BF" w14:textId="5E806FB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EFA1BA5" w14:textId="004BCA5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170019F3" w14:textId="488FC20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三班</w:t>
            </w:r>
          </w:p>
        </w:tc>
      </w:tr>
      <w:tr w:rsidR="0031226C" w:rsidRPr="00F11FFE" w14:paraId="1E0B9208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7D3D3ED" w14:textId="1293DAF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90" w:type="dxa"/>
            <w:vAlign w:val="center"/>
          </w:tcPr>
          <w:p w14:paraId="14762BFA" w14:textId="53043BA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481D97C" w14:textId="4E143EF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谢广源</w:t>
            </w:r>
          </w:p>
        </w:tc>
        <w:tc>
          <w:tcPr>
            <w:tcW w:w="717" w:type="dxa"/>
            <w:gridSpan w:val="2"/>
            <w:vAlign w:val="center"/>
          </w:tcPr>
          <w:p w14:paraId="54811E59" w14:textId="79C1810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78760DED" w14:textId="0F807CF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5D479427" w14:textId="7F7AA2C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七班</w:t>
            </w:r>
          </w:p>
        </w:tc>
      </w:tr>
      <w:tr w:rsidR="0031226C" w:rsidRPr="00F11FFE" w14:paraId="09D96E8E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07ADD76" w14:textId="4D430B0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0" w:type="dxa"/>
            <w:vAlign w:val="center"/>
          </w:tcPr>
          <w:p w14:paraId="548E9FF4" w14:textId="64DD2F2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E9B344B" w14:textId="1EC31CB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田昊灵</w:t>
            </w:r>
          </w:p>
        </w:tc>
        <w:tc>
          <w:tcPr>
            <w:tcW w:w="717" w:type="dxa"/>
            <w:gridSpan w:val="2"/>
            <w:vAlign w:val="center"/>
          </w:tcPr>
          <w:p w14:paraId="23322D97" w14:textId="3E312DF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70BB592" w14:textId="7FBDFB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6CAB7CA3" w14:textId="51F540F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一班</w:t>
            </w:r>
          </w:p>
        </w:tc>
      </w:tr>
      <w:tr w:rsidR="0031226C" w:rsidRPr="00F11FFE" w14:paraId="122172B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6C5CCF6B" w14:textId="200B876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90" w:type="dxa"/>
            <w:vAlign w:val="center"/>
          </w:tcPr>
          <w:p w14:paraId="3F8E2538" w14:textId="00B7EFD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B36BE2B" w14:textId="48CB122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宗宸翊</w:t>
            </w:r>
          </w:p>
        </w:tc>
        <w:tc>
          <w:tcPr>
            <w:tcW w:w="717" w:type="dxa"/>
            <w:gridSpan w:val="2"/>
            <w:vAlign w:val="center"/>
          </w:tcPr>
          <w:p w14:paraId="0E2A55E2" w14:textId="3183A3F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092D85EA" w14:textId="223690C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3878ECCE" w14:textId="69E322A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二班</w:t>
            </w:r>
          </w:p>
        </w:tc>
      </w:tr>
      <w:tr w:rsidR="0031226C" w:rsidRPr="00F11FFE" w14:paraId="0BAE676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20812C2" w14:textId="75555AA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90" w:type="dxa"/>
            <w:vAlign w:val="center"/>
          </w:tcPr>
          <w:p w14:paraId="3AC4993C" w14:textId="1BF946E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33756E9" w14:textId="49B4B1B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田钰涵</w:t>
            </w:r>
          </w:p>
        </w:tc>
        <w:tc>
          <w:tcPr>
            <w:tcW w:w="717" w:type="dxa"/>
            <w:gridSpan w:val="2"/>
            <w:vAlign w:val="center"/>
          </w:tcPr>
          <w:p w14:paraId="1D0DE065" w14:textId="34118B0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8663B90" w14:textId="20102A9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6165710A" w14:textId="0E0D5C3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三班</w:t>
            </w:r>
          </w:p>
        </w:tc>
      </w:tr>
      <w:tr w:rsidR="0031226C" w:rsidRPr="00F11FFE" w14:paraId="336D9438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14903B2E" w14:textId="6684486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90" w:type="dxa"/>
            <w:vAlign w:val="center"/>
          </w:tcPr>
          <w:p w14:paraId="7C3B1D10" w14:textId="712BDF0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2D6E85A" w14:textId="3196C4E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阎</w:t>
            </w:r>
            <w:r w:rsidRPr="00F11FFE">
              <w:rPr>
                <w:rFonts w:ascii="微软雅黑" w:eastAsia="微软雅黑" w:hAnsi="微软雅黑" w:cs="微软雅黑" w:hint="eastAsia"/>
                <w:sz w:val="24"/>
                <w:szCs w:val="24"/>
              </w:rPr>
              <w:t>玙</w:t>
            </w:r>
            <w:proofErr w:type="gramStart"/>
            <w:r w:rsidRPr="00F11FFE">
              <w:rPr>
                <w:rFonts w:ascii="仿宋_GB2312" w:hAnsi="仿宋_GB2312" w:cs="仿宋_GB2312" w:hint="eastAsia"/>
                <w:sz w:val="24"/>
                <w:szCs w:val="24"/>
              </w:rPr>
              <w:t>彤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099C69CA" w14:textId="000CAA7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0931A7D" w14:textId="00F5255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60F1B304" w14:textId="5E651DC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5686E2F7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7284028E" w14:textId="7BDB9CF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90" w:type="dxa"/>
            <w:vAlign w:val="center"/>
          </w:tcPr>
          <w:p w14:paraId="4D62E6AA" w14:textId="2FBDFF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637E2F2" w14:textId="68335C9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刘爱妮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090A39EE" w14:textId="1573E0C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85D1508" w14:textId="1982F68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4EF2DFF7" w14:textId="1962CDD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52033965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63E2DD86" w14:textId="3321BD5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14:paraId="11593B58" w14:textId="54247DD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7465465" w14:textId="7E809A2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石羽婷</w:t>
            </w:r>
          </w:p>
        </w:tc>
        <w:tc>
          <w:tcPr>
            <w:tcW w:w="717" w:type="dxa"/>
            <w:gridSpan w:val="2"/>
            <w:vAlign w:val="center"/>
          </w:tcPr>
          <w:p w14:paraId="50206DB9" w14:textId="26A7E36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71E338B" w14:textId="11CCAB3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33E0CC1D" w14:textId="529808D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324E5A7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vAlign w:val="center"/>
          </w:tcPr>
          <w:p w14:paraId="2BE0B35C" w14:textId="3069BE7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90" w:type="dxa"/>
            <w:vAlign w:val="center"/>
          </w:tcPr>
          <w:p w14:paraId="664D8CAA" w14:textId="32B71D4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81A3C99" w14:textId="2D97F7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曲荣嘉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31938BDB" w14:textId="3A036E9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046914F9" w14:textId="30B6A34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202B259A" w14:textId="3EB5F7F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四班</w:t>
            </w:r>
          </w:p>
        </w:tc>
      </w:tr>
      <w:tr w:rsidR="0031226C" w:rsidRPr="00F11FFE" w14:paraId="161BA63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6D4" w14:textId="63BDECB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D1FE" w14:textId="4CC1E6E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1B5F934" w14:textId="65F5CC1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李奉霞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4D262A83" w14:textId="21A36BA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C39CFA3" w14:textId="156551E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5A660005" w14:textId="55CF30A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五班</w:t>
            </w:r>
          </w:p>
        </w:tc>
      </w:tr>
      <w:tr w:rsidR="0031226C" w:rsidRPr="00F11FFE" w14:paraId="254A4B9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C57DFA" w14:textId="082E4B5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EB769" w14:textId="2CB727E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44F1DF3" w14:textId="0889E8C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唐昊楠</w:t>
            </w:r>
          </w:p>
        </w:tc>
        <w:tc>
          <w:tcPr>
            <w:tcW w:w="717" w:type="dxa"/>
            <w:gridSpan w:val="2"/>
            <w:vAlign w:val="center"/>
          </w:tcPr>
          <w:p w14:paraId="6A3CAED8" w14:textId="2DB50FE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350C7DD2" w14:textId="162F444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5F6AF51D" w14:textId="2A0A3ED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六班</w:t>
            </w:r>
          </w:p>
        </w:tc>
      </w:tr>
      <w:tr w:rsidR="0031226C" w:rsidRPr="00F11FFE" w14:paraId="4D4D681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4231C7" w14:textId="730D514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C5DEF" w14:textId="7F377F5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A2C6DF9" w14:textId="6619AF5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周圆方</w:t>
            </w:r>
          </w:p>
        </w:tc>
        <w:tc>
          <w:tcPr>
            <w:tcW w:w="717" w:type="dxa"/>
            <w:gridSpan w:val="2"/>
            <w:vAlign w:val="center"/>
          </w:tcPr>
          <w:p w14:paraId="65839C42" w14:textId="0267C83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050E6FAA" w14:textId="627991C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36A40480" w14:textId="27335B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七班</w:t>
            </w:r>
          </w:p>
        </w:tc>
      </w:tr>
      <w:tr w:rsidR="0031226C" w:rsidRPr="00F11FFE" w14:paraId="1B93E25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FCA32" w14:textId="60F3D04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1CB9B4" w14:textId="6B54AED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70D0A8D" w14:textId="78426B3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胡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书涵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4A5AAD19" w14:textId="27192B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3AF64E3" w14:textId="0B9EF38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83" w:type="dxa"/>
            <w:vAlign w:val="center"/>
          </w:tcPr>
          <w:p w14:paraId="014051EF" w14:textId="3B1AE06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八班</w:t>
            </w:r>
          </w:p>
        </w:tc>
      </w:tr>
      <w:tr w:rsidR="0031226C" w:rsidRPr="00F11FFE" w14:paraId="64BA2DF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8F7A82" w14:textId="0489482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5B9980" w14:textId="34103BB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D1CC042" w14:textId="7C21A68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于晴</w:t>
            </w:r>
          </w:p>
        </w:tc>
        <w:tc>
          <w:tcPr>
            <w:tcW w:w="717" w:type="dxa"/>
            <w:gridSpan w:val="2"/>
            <w:vAlign w:val="center"/>
          </w:tcPr>
          <w:p w14:paraId="73086802" w14:textId="31FE69D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女</w:t>
            </w:r>
          </w:p>
        </w:tc>
        <w:tc>
          <w:tcPr>
            <w:tcW w:w="2831" w:type="dxa"/>
            <w:vAlign w:val="center"/>
          </w:tcPr>
          <w:p w14:paraId="248B123C" w14:textId="082F9DC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14F3B6D8" w14:textId="307A348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七年级二班</w:t>
            </w:r>
          </w:p>
        </w:tc>
      </w:tr>
      <w:tr w:rsidR="0031226C" w:rsidRPr="00F11FFE" w14:paraId="2C12A97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36BF3" w14:textId="21A0A66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11ABA" w14:textId="33FB6B7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9FB160E" w14:textId="5B3DC68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李妍</w:t>
            </w:r>
          </w:p>
        </w:tc>
        <w:tc>
          <w:tcPr>
            <w:tcW w:w="717" w:type="dxa"/>
            <w:gridSpan w:val="2"/>
            <w:vAlign w:val="center"/>
          </w:tcPr>
          <w:p w14:paraId="4089F1AD" w14:textId="6BF61EA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女</w:t>
            </w:r>
          </w:p>
        </w:tc>
        <w:tc>
          <w:tcPr>
            <w:tcW w:w="2831" w:type="dxa"/>
            <w:vAlign w:val="center"/>
          </w:tcPr>
          <w:p w14:paraId="0709447B" w14:textId="5C03D9C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5F49C4E0" w14:textId="45F41EF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七年级六班</w:t>
            </w:r>
          </w:p>
        </w:tc>
      </w:tr>
      <w:tr w:rsidR="0031226C" w:rsidRPr="00F11FFE" w14:paraId="71FC27A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FCA0EF" w14:textId="2B1D834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B6D515" w14:textId="74DE394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1193B74" w14:textId="4155DEB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刘妍希</w:t>
            </w:r>
          </w:p>
        </w:tc>
        <w:tc>
          <w:tcPr>
            <w:tcW w:w="717" w:type="dxa"/>
            <w:gridSpan w:val="2"/>
            <w:vAlign w:val="center"/>
          </w:tcPr>
          <w:p w14:paraId="500AAD27" w14:textId="164E40F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女</w:t>
            </w:r>
          </w:p>
        </w:tc>
        <w:tc>
          <w:tcPr>
            <w:tcW w:w="2831" w:type="dxa"/>
            <w:vAlign w:val="center"/>
          </w:tcPr>
          <w:p w14:paraId="44A18D1B" w14:textId="5320055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68ED4851" w14:textId="20B57C3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七年级十四班</w:t>
            </w:r>
          </w:p>
        </w:tc>
      </w:tr>
      <w:tr w:rsidR="0031226C" w:rsidRPr="00F11FFE" w14:paraId="4D42E04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8A6F3C" w14:textId="2642394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A3FEA" w14:textId="4F04180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DD2DC3B" w14:textId="422B493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李新</w:t>
            </w:r>
          </w:p>
        </w:tc>
        <w:tc>
          <w:tcPr>
            <w:tcW w:w="717" w:type="dxa"/>
            <w:gridSpan w:val="2"/>
            <w:vAlign w:val="center"/>
          </w:tcPr>
          <w:p w14:paraId="7D57B6AB" w14:textId="11A3EAC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女</w:t>
            </w:r>
          </w:p>
        </w:tc>
        <w:tc>
          <w:tcPr>
            <w:tcW w:w="2831" w:type="dxa"/>
            <w:vAlign w:val="center"/>
          </w:tcPr>
          <w:p w14:paraId="2907CC43" w14:textId="5873293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46267AD4" w14:textId="7141EF6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七年级十一班</w:t>
            </w:r>
          </w:p>
        </w:tc>
      </w:tr>
      <w:tr w:rsidR="0031226C" w:rsidRPr="00F11FFE" w14:paraId="2A21067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A3A6D1" w14:textId="559BFD4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436649" w14:textId="2969AD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2B7C780" w14:textId="098A61B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杨勇全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6F6D5031" w14:textId="1CD389E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男</w:t>
            </w:r>
          </w:p>
        </w:tc>
        <w:tc>
          <w:tcPr>
            <w:tcW w:w="2831" w:type="dxa"/>
            <w:vAlign w:val="center"/>
          </w:tcPr>
          <w:p w14:paraId="4FAA47B5" w14:textId="7A5EA71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3D1A043A" w14:textId="4D656AF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七年级九班</w:t>
            </w:r>
          </w:p>
        </w:tc>
      </w:tr>
      <w:tr w:rsidR="0031226C" w:rsidRPr="00F11FFE" w14:paraId="010FD077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025541" w14:textId="5C509E9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8D7DC7" w14:textId="65C971C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31EE2A1" w14:textId="46C6299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鞠曼毓</w:t>
            </w:r>
          </w:p>
        </w:tc>
        <w:tc>
          <w:tcPr>
            <w:tcW w:w="717" w:type="dxa"/>
            <w:gridSpan w:val="2"/>
            <w:vAlign w:val="center"/>
          </w:tcPr>
          <w:p w14:paraId="12E92231" w14:textId="3B35D90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女</w:t>
            </w:r>
          </w:p>
        </w:tc>
        <w:tc>
          <w:tcPr>
            <w:tcW w:w="2831" w:type="dxa"/>
            <w:vAlign w:val="center"/>
          </w:tcPr>
          <w:p w14:paraId="14D17444" w14:textId="1BD489B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3687568B" w14:textId="507142E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七年级八班</w:t>
            </w:r>
          </w:p>
        </w:tc>
      </w:tr>
      <w:tr w:rsidR="0031226C" w:rsidRPr="00F11FFE" w14:paraId="296B817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BD2106" w14:textId="1BE165E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A8BB13" w14:textId="37BF705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41D8950" w14:textId="24219DE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滕思皓</w:t>
            </w:r>
          </w:p>
        </w:tc>
        <w:tc>
          <w:tcPr>
            <w:tcW w:w="717" w:type="dxa"/>
            <w:gridSpan w:val="2"/>
            <w:vAlign w:val="center"/>
          </w:tcPr>
          <w:p w14:paraId="0C29B1DC" w14:textId="38B42B1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男</w:t>
            </w:r>
          </w:p>
        </w:tc>
        <w:tc>
          <w:tcPr>
            <w:tcW w:w="2831" w:type="dxa"/>
            <w:vAlign w:val="center"/>
          </w:tcPr>
          <w:p w14:paraId="3698F8B3" w14:textId="72E51E3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7A7D0666" w14:textId="270C788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七年级十三班</w:t>
            </w:r>
          </w:p>
        </w:tc>
      </w:tr>
      <w:tr w:rsidR="0031226C" w:rsidRPr="00F11FFE" w14:paraId="1071009A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51DF23" w14:textId="310FB86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EA0AB3" w14:textId="0BEB812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CA9255C" w14:textId="247982B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赵梓如</w:t>
            </w:r>
          </w:p>
        </w:tc>
        <w:tc>
          <w:tcPr>
            <w:tcW w:w="717" w:type="dxa"/>
            <w:gridSpan w:val="2"/>
            <w:vAlign w:val="center"/>
          </w:tcPr>
          <w:p w14:paraId="700AF3F7" w14:textId="6498FAA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女</w:t>
            </w:r>
          </w:p>
        </w:tc>
        <w:tc>
          <w:tcPr>
            <w:tcW w:w="2831" w:type="dxa"/>
            <w:vAlign w:val="center"/>
          </w:tcPr>
          <w:p w14:paraId="6F3E37C0" w14:textId="5BD5A84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45E5801F" w14:textId="47B3E13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七年级九班</w:t>
            </w:r>
          </w:p>
        </w:tc>
      </w:tr>
      <w:tr w:rsidR="0031226C" w:rsidRPr="00F11FFE" w14:paraId="1231B17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8C4DE1" w14:textId="4321D4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948E9F" w14:textId="789BF58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0305A75" w14:textId="5AD3C32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韩佳汝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4A0AF52C" w14:textId="08F1EC7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女</w:t>
            </w:r>
          </w:p>
        </w:tc>
        <w:tc>
          <w:tcPr>
            <w:tcW w:w="2831" w:type="dxa"/>
            <w:vAlign w:val="center"/>
          </w:tcPr>
          <w:p w14:paraId="216C7B71" w14:textId="440A118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3A31590A" w14:textId="3E38858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sz w:val="24"/>
                <w:szCs w:val="24"/>
                <w:lang w:bidi="ar"/>
              </w:rPr>
              <w:t>七年级二班</w:t>
            </w:r>
          </w:p>
        </w:tc>
      </w:tr>
      <w:tr w:rsidR="0031226C" w:rsidRPr="00F11FFE" w14:paraId="7BE4282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22475" w14:textId="03D7B79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ED6A82" w14:textId="37F8E59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F1BB412" w14:textId="19664C4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殷嘉祺</w:t>
            </w:r>
          </w:p>
        </w:tc>
        <w:tc>
          <w:tcPr>
            <w:tcW w:w="717" w:type="dxa"/>
            <w:gridSpan w:val="2"/>
            <w:vAlign w:val="center"/>
          </w:tcPr>
          <w:p w14:paraId="64D8153E" w14:textId="048A06C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50B3CB5B" w14:textId="3E32F43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6B60CEA3" w14:textId="255914D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三班</w:t>
            </w:r>
          </w:p>
        </w:tc>
      </w:tr>
      <w:tr w:rsidR="0031226C" w:rsidRPr="00F11FFE" w14:paraId="5F6E5DB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E4E0B0" w14:textId="05AB2C1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8CCAA1" w14:textId="51FE1DC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94664B8" w14:textId="6580D6D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李婕宁</w:t>
            </w:r>
          </w:p>
        </w:tc>
        <w:tc>
          <w:tcPr>
            <w:tcW w:w="717" w:type="dxa"/>
            <w:gridSpan w:val="2"/>
            <w:vAlign w:val="center"/>
          </w:tcPr>
          <w:p w14:paraId="4C92C5B4" w14:textId="1ABFD1E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5B76295" w14:textId="4BE52B5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4122644B" w14:textId="0836FCB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四班</w:t>
            </w:r>
          </w:p>
        </w:tc>
      </w:tr>
      <w:tr w:rsidR="0031226C" w:rsidRPr="00F11FFE" w14:paraId="4FA8DEFA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0F53B0" w14:textId="12C7617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0A3E9B" w14:textId="367269A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710BEEF" w14:textId="408A06E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苏家庆</w:t>
            </w:r>
          </w:p>
        </w:tc>
        <w:tc>
          <w:tcPr>
            <w:tcW w:w="717" w:type="dxa"/>
            <w:gridSpan w:val="2"/>
            <w:vAlign w:val="center"/>
          </w:tcPr>
          <w:p w14:paraId="5879D620" w14:textId="0A384AA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55187AD7" w14:textId="2C95988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2172E431" w14:textId="218F5B3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五班</w:t>
            </w:r>
          </w:p>
        </w:tc>
      </w:tr>
      <w:tr w:rsidR="0031226C" w:rsidRPr="00F11FFE" w14:paraId="2503507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EF8FC" w14:textId="05F22C4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29F0F" w14:textId="236E49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13CCF2E" w14:textId="13AC35B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常译文</w:t>
            </w:r>
          </w:p>
        </w:tc>
        <w:tc>
          <w:tcPr>
            <w:tcW w:w="717" w:type="dxa"/>
            <w:gridSpan w:val="2"/>
            <w:vAlign w:val="center"/>
          </w:tcPr>
          <w:p w14:paraId="34E4CB30" w14:textId="5094647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4853C21C" w14:textId="67DE5C8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5ADE80E2" w14:textId="5417E83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六班</w:t>
            </w:r>
          </w:p>
        </w:tc>
      </w:tr>
      <w:tr w:rsidR="0031226C" w:rsidRPr="00F11FFE" w14:paraId="7CC4ECC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31DFF0" w14:textId="36988B4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8A859" w14:textId="1F67AD9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10F0D9D" w14:textId="3433E11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洪琳媛</w:t>
            </w:r>
          </w:p>
        </w:tc>
        <w:tc>
          <w:tcPr>
            <w:tcW w:w="717" w:type="dxa"/>
            <w:gridSpan w:val="2"/>
            <w:vAlign w:val="center"/>
          </w:tcPr>
          <w:p w14:paraId="298A0B1D" w14:textId="455007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2FD93186" w14:textId="2A425DA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2CB6D2E2" w14:textId="5F76EF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六班</w:t>
            </w:r>
          </w:p>
        </w:tc>
      </w:tr>
      <w:tr w:rsidR="0031226C" w:rsidRPr="00F11FFE" w14:paraId="5DE07E77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BDB0B2" w14:textId="152448E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305AED" w14:textId="0BDF337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31D3420" w14:textId="70D3BE9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钟佳琳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42659D8C" w14:textId="06429AA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F59C951" w14:textId="44344B7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359630F2" w14:textId="0BED8F6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七班</w:t>
            </w:r>
          </w:p>
        </w:tc>
      </w:tr>
      <w:tr w:rsidR="0031226C" w:rsidRPr="00F11FFE" w14:paraId="26D232E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0912C" w14:textId="2C0DE0D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ADF4B6" w14:textId="1639A0E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B91DF01" w14:textId="33A34E8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家兴</w:t>
            </w:r>
          </w:p>
        </w:tc>
        <w:tc>
          <w:tcPr>
            <w:tcW w:w="717" w:type="dxa"/>
            <w:gridSpan w:val="2"/>
            <w:vAlign w:val="center"/>
          </w:tcPr>
          <w:p w14:paraId="062510FE" w14:textId="1B08E21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57099BC4" w14:textId="3ED6840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2CF0A40C" w14:textId="440EFB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七班</w:t>
            </w:r>
          </w:p>
        </w:tc>
      </w:tr>
      <w:tr w:rsidR="0031226C" w:rsidRPr="00F11FFE" w14:paraId="6DBD533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F8B4BE" w14:textId="2B7896C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3AC686" w14:textId="49F5255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1DED2ED" w14:textId="0DCAB06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张恩鸣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0C4EBC8C" w14:textId="33DD4E0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43A3F072" w14:textId="4C08609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6D7CF484" w14:textId="14D9D06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十班</w:t>
            </w:r>
          </w:p>
        </w:tc>
      </w:tr>
      <w:tr w:rsidR="0031226C" w:rsidRPr="00F11FFE" w14:paraId="3E6C626A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2DD76C" w14:textId="4C3CA92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E0281" w14:textId="1D847E2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EA2F884" w14:textId="031BEBA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林御言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1D2497C7" w14:textId="612C84B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FDF6D22" w14:textId="03ED386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17B2B8E8" w14:textId="4F3BCB3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十班</w:t>
            </w:r>
          </w:p>
        </w:tc>
      </w:tr>
      <w:tr w:rsidR="0031226C" w:rsidRPr="00F11FFE" w14:paraId="49FC58C8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0856F2" w14:textId="4E332A9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FC64F8" w14:textId="20A899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6BA5CE1" w14:textId="43EFE42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葛铭鑫</w:t>
            </w:r>
          </w:p>
        </w:tc>
        <w:tc>
          <w:tcPr>
            <w:tcW w:w="717" w:type="dxa"/>
            <w:gridSpan w:val="2"/>
            <w:vAlign w:val="center"/>
          </w:tcPr>
          <w:p w14:paraId="2689F4F6" w14:textId="6510B0F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15875750" w14:textId="4C60E24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7E422117" w14:textId="0FFE92C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十三班</w:t>
            </w:r>
          </w:p>
        </w:tc>
      </w:tr>
      <w:tr w:rsidR="0031226C" w:rsidRPr="00F11FFE" w14:paraId="77864B1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6BA02" w14:textId="1BF5DDB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7AD842" w14:textId="648219F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9C74DCB" w14:textId="34513E3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谭子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芮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5E003B36" w14:textId="2BCDD6F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9EC77FC" w14:textId="12BBD68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7B2FE58D" w14:textId="3CBC602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十六班</w:t>
            </w:r>
          </w:p>
        </w:tc>
      </w:tr>
      <w:tr w:rsidR="0031226C" w:rsidRPr="00F11FFE" w14:paraId="1171583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FB3E04" w14:textId="4248714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87141E" w14:textId="78B1167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31B95B2" w14:textId="21C27A7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曲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研</w:t>
            </w:r>
            <w:proofErr w:type="gramEnd"/>
            <w:r w:rsidRPr="00F11FFE">
              <w:rPr>
                <w:rFonts w:ascii="仿宋_GB2312" w:hint="eastAsia"/>
                <w:sz w:val="24"/>
                <w:szCs w:val="24"/>
              </w:rPr>
              <w:t>成</w:t>
            </w:r>
          </w:p>
        </w:tc>
        <w:tc>
          <w:tcPr>
            <w:tcW w:w="717" w:type="dxa"/>
            <w:gridSpan w:val="2"/>
            <w:vAlign w:val="center"/>
          </w:tcPr>
          <w:p w14:paraId="644A9C7D" w14:textId="3CDFD7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1D62448C" w14:textId="7250C3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04F04AC7" w14:textId="163A1BD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1254756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50DD23" w14:textId="702F88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06E4A" w14:textId="383808A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BD40045" w14:textId="73631D5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岳承霄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6F1B4CC7" w14:textId="3C69BD7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055D55D9" w14:textId="3F95774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157A5D28" w14:textId="53B1714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4598ACF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283719" w14:textId="6A91247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D695A6" w14:textId="708D99A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537B36F" w14:textId="15E598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廷宇</w:t>
            </w:r>
          </w:p>
        </w:tc>
        <w:tc>
          <w:tcPr>
            <w:tcW w:w="717" w:type="dxa"/>
            <w:gridSpan w:val="2"/>
            <w:vAlign w:val="center"/>
          </w:tcPr>
          <w:p w14:paraId="34EB70A8" w14:textId="2414A65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474DB3DF" w14:textId="473E72A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1B707DD9" w14:textId="5C37F7A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四班</w:t>
            </w:r>
          </w:p>
        </w:tc>
      </w:tr>
      <w:tr w:rsidR="0031226C" w:rsidRPr="00F11FFE" w14:paraId="24019A6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319133" w14:textId="5D31FBD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9C0DD8" w14:textId="75874FC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ACBF9C7" w14:textId="6DDB75C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张芮铭</w:t>
            </w:r>
          </w:p>
        </w:tc>
        <w:tc>
          <w:tcPr>
            <w:tcW w:w="717" w:type="dxa"/>
            <w:gridSpan w:val="2"/>
            <w:vAlign w:val="center"/>
          </w:tcPr>
          <w:p w14:paraId="1E3A06C2" w14:textId="1742D42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3322148C" w14:textId="79D182C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7935E791" w14:textId="4C54B1A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五班</w:t>
            </w:r>
          </w:p>
        </w:tc>
      </w:tr>
      <w:tr w:rsidR="0031226C" w:rsidRPr="00F11FFE" w14:paraId="7CE02D1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1F8E69" w14:textId="61967F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740D0" w14:textId="5CB0797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E6E5043" w14:textId="0CD4F79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项乙茗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690A1F56" w14:textId="612B418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4610FF7" w14:textId="537DEAE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3CA40EFF" w14:textId="2CCFFC4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六班</w:t>
            </w:r>
          </w:p>
        </w:tc>
      </w:tr>
      <w:tr w:rsidR="0031226C" w:rsidRPr="00F11FFE" w14:paraId="5B76094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DDC9D" w14:textId="65A283A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53B31" w14:textId="030D360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56C9D91" w14:textId="6DE4AE0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王誉璇</w:t>
            </w:r>
          </w:p>
        </w:tc>
        <w:tc>
          <w:tcPr>
            <w:tcW w:w="717" w:type="dxa"/>
            <w:gridSpan w:val="2"/>
            <w:vAlign w:val="center"/>
          </w:tcPr>
          <w:p w14:paraId="62E5AA8D" w14:textId="78F47F0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FCCCC33" w14:textId="56BA3CE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1748B5E0" w14:textId="328E1B4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七班</w:t>
            </w:r>
          </w:p>
        </w:tc>
      </w:tr>
      <w:tr w:rsidR="0031226C" w:rsidRPr="00F11FFE" w14:paraId="1036355D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4F87EB" w14:textId="26A0C9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1E1E02" w14:textId="43B9C2F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672122F" w14:textId="28CB83C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邹梦涵</w:t>
            </w:r>
          </w:p>
        </w:tc>
        <w:tc>
          <w:tcPr>
            <w:tcW w:w="717" w:type="dxa"/>
            <w:gridSpan w:val="2"/>
            <w:vAlign w:val="center"/>
          </w:tcPr>
          <w:p w14:paraId="11307EA7" w14:textId="228B43B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C777D9A" w14:textId="53B23FF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5AFBFD6D" w14:textId="0A7F018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八班</w:t>
            </w:r>
          </w:p>
        </w:tc>
      </w:tr>
      <w:tr w:rsidR="0031226C" w:rsidRPr="00F11FFE" w14:paraId="194512E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A9E071" w14:textId="0157549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14169C" w14:textId="486DB2A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7B4240E" w14:textId="23E42AB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郭伟宸</w:t>
            </w:r>
          </w:p>
        </w:tc>
        <w:tc>
          <w:tcPr>
            <w:tcW w:w="717" w:type="dxa"/>
            <w:gridSpan w:val="2"/>
            <w:vAlign w:val="center"/>
          </w:tcPr>
          <w:p w14:paraId="64D80E91" w14:textId="034837C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4FB3B694" w14:textId="0491949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0FB120D4" w14:textId="73651A2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九班</w:t>
            </w:r>
          </w:p>
        </w:tc>
      </w:tr>
      <w:tr w:rsidR="0031226C" w:rsidRPr="00F11FFE" w14:paraId="6078065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F1D526" w14:textId="0E54A82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AC802" w14:textId="7178425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027A6DA" w14:textId="709C930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郭依苒</w:t>
            </w:r>
          </w:p>
        </w:tc>
        <w:tc>
          <w:tcPr>
            <w:tcW w:w="717" w:type="dxa"/>
            <w:gridSpan w:val="2"/>
            <w:vAlign w:val="center"/>
          </w:tcPr>
          <w:p w14:paraId="3C38E6E4" w14:textId="41C21E8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DFE8FAB" w14:textId="4F19317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41C5E892" w14:textId="22E0451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十班</w:t>
            </w:r>
          </w:p>
        </w:tc>
      </w:tr>
      <w:tr w:rsidR="0031226C" w:rsidRPr="00F11FFE" w14:paraId="65AD814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977D75" w14:textId="60C3B9B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4F382" w14:textId="6909AAD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DEE7B65" w14:textId="0CE5AF5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刘惜君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4100C23C" w14:textId="6284ABC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5284B0B" w14:textId="16BF690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4ADB99F1" w14:textId="728A9C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十一班</w:t>
            </w:r>
          </w:p>
        </w:tc>
      </w:tr>
      <w:tr w:rsidR="0031226C" w:rsidRPr="00F11FFE" w14:paraId="3B710B25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463D24" w14:textId="4FB83C6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A46392" w14:textId="038B9A3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68CBB8B" w14:textId="28DF69E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张汶淇</w:t>
            </w:r>
          </w:p>
        </w:tc>
        <w:tc>
          <w:tcPr>
            <w:tcW w:w="717" w:type="dxa"/>
            <w:gridSpan w:val="2"/>
            <w:vAlign w:val="center"/>
          </w:tcPr>
          <w:p w14:paraId="4003A5BA" w14:textId="1DEFA75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6F9AF6D" w14:textId="0DF40F8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23B3953D" w14:textId="34ED840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十二班</w:t>
            </w:r>
          </w:p>
        </w:tc>
      </w:tr>
      <w:tr w:rsidR="0031226C" w:rsidRPr="00F11FFE" w14:paraId="12263F0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556F1" w14:textId="69F2A6F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A546D8" w14:textId="709B670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29BD0DF" w14:textId="52F324E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周昱霖</w:t>
            </w:r>
          </w:p>
        </w:tc>
        <w:tc>
          <w:tcPr>
            <w:tcW w:w="717" w:type="dxa"/>
            <w:gridSpan w:val="2"/>
            <w:vAlign w:val="center"/>
          </w:tcPr>
          <w:p w14:paraId="2EA8ACFE" w14:textId="54DC85F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180145AC" w14:textId="2B0B535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163F36CE" w14:textId="7773AF7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十四班</w:t>
            </w:r>
          </w:p>
        </w:tc>
      </w:tr>
      <w:tr w:rsidR="0031226C" w:rsidRPr="00F11FFE" w14:paraId="4B2BF8E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4BA563" w14:textId="1CFD3B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149E41" w14:textId="798240C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F0814E8" w14:textId="34E8581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侯岚曦</w:t>
            </w:r>
          </w:p>
        </w:tc>
        <w:tc>
          <w:tcPr>
            <w:tcW w:w="717" w:type="dxa"/>
            <w:gridSpan w:val="2"/>
            <w:vAlign w:val="center"/>
          </w:tcPr>
          <w:p w14:paraId="1416D456" w14:textId="5087FBD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ADCA8BB" w14:textId="0BD440C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83" w:type="dxa"/>
            <w:vAlign w:val="center"/>
          </w:tcPr>
          <w:p w14:paraId="33C2971D" w14:textId="110C03E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十五班</w:t>
            </w:r>
          </w:p>
        </w:tc>
      </w:tr>
      <w:tr w:rsidR="0031226C" w:rsidRPr="00F11FFE" w14:paraId="06C38AF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F930DA" w14:textId="39D17D0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D4011A" w14:textId="0FC9617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A3AF71F" w14:textId="424E704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连轩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03272E57" w14:textId="5635A02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1297D6D" w14:textId="624E65B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2EC99771" w14:textId="21F7654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二班</w:t>
            </w:r>
          </w:p>
        </w:tc>
      </w:tr>
      <w:tr w:rsidR="0031226C" w:rsidRPr="00F11FFE" w14:paraId="39D7C0B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5FE91" w14:textId="34B6904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F3D14C" w14:textId="25D6898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AB13B88" w14:textId="2AF5BC9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蒋雨轩</w:t>
            </w:r>
          </w:p>
        </w:tc>
        <w:tc>
          <w:tcPr>
            <w:tcW w:w="717" w:type="dxa"/>
            <w:gridSpan w:val="2"/>
            <w:vAlign w:val="center"/>
          </w:tcPr>
          <w:p w14:paraId="0C45B1F7" w14:textId="3051F97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8C9173C" w14:textId="53DB9AE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26CA4C24" w14:textId="71AC5CA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六班</w:t>
            </w:r>
          </w:p>
        </w:tc>
      </w:tr>
      <w:tr w:rsidR="0031226C" w:rsidRPr="00F11FFE" w14:paraId="7B5CF2C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8284F" w14:textId="5AC984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FF28A7" w14:textId="39690B1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BC7733A" w14:textId="7C6C9AC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隋尚东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7D9C2267" w14:textId="6D7A07F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E0BB4F" w14:textId="7D90D3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31328D21" w14:textId="6ACEC0F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九班</w:t>
            </w:r>
          </w:p>
        </w:tc>
      </w:tr>
      <w:tr w:rsidR="0031226C" w:rsidRPr="00F11FFE" w14:paraId="36A7BE8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A49DB" w14:textId="7FE4702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502BC0" w14:textId="261AEB8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AAB52BF" w14:textId="18CD237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王昱琦</w:t>
            </w:r>
          </w:p>
        </w:tc>
        <w:tc>
          <w:tcPr>
            <w:tcW w:w="717" w:type="dxa"/>
            <w:gridSpan w:val="2"/>
            <w:vAlign w:val="center"/>
          </w:tcPr>
          <w:p w14:paraId="599235BD" w14:textId="10D54E9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59247105" w14:textId="6234B49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64F218A1" w14:textId="0A2CE30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三班</w:t>
            </w:r>
          </w:p>
        </w:tc>
      </w:tr>
      <w:tr w:rsidR="0031226C" w:rsidRPr="00F11FFE" w14:paraId="3078937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59D1B" w14:textId="79AEA81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90101" w14:textId="74F1C7A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F98684A" w14:textId="770ED2A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张宸</w:t>
            </w:r>
            <w:r w:rsidRPr="00F11FFE">
              <w:rPr>
                <w:rFonts w:ascii="微软雅黑" w:eastAsia="微软雅黑" w:hAnsi="微软雅黑" w:cs="微软雅黑" w:hint="eastAsia"/>
                <w:sz w:val="24"/>
                <w:szCs w:val="24"/>
              </w:rPr>
              <w:t>瑄</w:t>
            </w:r>
          </w:p>
        </w:tc>
        <w:tc>
          <w:tcPr>
            <w:tcW w:w="717" w:type="dxa"/>
            <w:gridSpan w:val="2"/>
            <w:vAlign w:val="center"/>
          </w:tcPr>
          <w:p w14:paraId="44E5D27F" w14:textId="0EB3DFE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FC93677" w14:textId="25A08FC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044043E0" w14:textId="194BB58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三班</w:t>
            </w:r>
          </w:p>
        </w:tc>
      </w:tr>
      <w:tr w:rsidR="0031226C" w:rsidRPr="00F11FFE" w14:paraId="5386D2C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DDA5B" w14:textId="3C74196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6E8949" w14:textId="25C0BEE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D958026" w14:textId="087F4FE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王茗可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2B620859" w14:textId="1729780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E7104D" w14:textId="2CEDC0D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8D0F0B" w14:textId="3427A28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九班</w:t>
            </w:r>
          </w:p>
        </w:tc>
      </w:tr>
      <w:tr w:rsidR="0031226C" w:rsidRPr="00F11FFE" w14:paraId="547EDBD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084C3" w14:textId="4CFF7F8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022BB2" w14:textId="4B1CE4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0531313" w14:textId="6F92772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周思彤</w:t>
            </w:r>
          </w:p>
        </w:tc>
        <w:tc>
          <w:tcPr>
            <w:tcW w:w="717" w:type="dxa"/>
            <w:gridSpan w:val="2"/>
            <w:vAlign w:val="center"/>
          </w:tcPr>
          <w:p w14:paraId="5E0F7759" w14:textId="60F1B46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2627B0F" w14:textId="33A3F90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364A1E72" w14:textId="61176FB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一班</w:t>
            </w:r>
          </w:p>
        </w:tc>
      </w:tr>
      <w:tr w:rsidR="0031226C" w:rsidRPr="00F11FFE" w14:paraId="25C4574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C4E4E8" w14:textId="00CC22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8E604A" w14:textId="005E782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610BFB8" w14:textId="5B26857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烨宸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B97983C" w14:textId="6FDC18D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B81DF3" w14:textId="69B13F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45B882" w14:textId="3CDD50E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四班</w:t>
            </w:r>
          </w:p>
        </w:tc>
      </w:tr>
      <w:tr w:rsidR="0031226C" w:rsidRPr="00F11FFE" w14:paraId="226E496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540E2F" w14:textId="3249F02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B11C68" w14:textId="2ED5F90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49B9B05" w14:textId="1175D84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盖宝妍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096F578" w14:textId="70F8041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53D096" w14:textId="75C306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93B407" w14:textId="6426EFE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十一班</w:t>
            </w:r>
          </w:p>
        </w:tc>
      </w:tr>
      <w:tr w:rsidR="0031226C" w:rsidRPr="00F11FFE" w14:paraId="67422E7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0304F4" w14:textId="598EBCE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1ED3E" w14:textId="0063B9E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8572CE0" w14:textId="44CE3A1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张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书涵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36186E8" w14:textId="3698A2D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8163F2" w14:textId="18ACA57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CDDA73" w14:textId="586B9D6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七班</w:t>
            </w:r>
          </w:p>
        </w:tc>
      </w:tr>
      <w:tr w:rsidR="0031226C" w:rsidRPr="00F11FFE" w14:paraId="5A2FCD7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FC7585" w14:textId="53F263E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3572AB" w14:textId="35A449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D7CCDA2" w14:textId="338152E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徐畅</w:t>
            </w:r>
          </w:p>
        </w:tc>
        <w:tc>
          <w:tcPr>
            <w:tcW w:w="717" w:type="dxa"/>
            <w:gridSpan w:val="2"/>
            <w:vAlign w:val="center"/>
          </w:tcPr>
          <w:p w14:paraId="77E98C93" w14:textId="0356386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5C2E39B" w14:textId="1DBE315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0FD42F85" w14:textId="1AEBE2F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六班</w:t>
            </w:r>
          </w:p>
        </w:tc>
      </w:tr>
      <w:tr w:rsidR="0031226C" w:rsidRPr="00F11FFE" w14:paraId="755D4FD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956DE" w14:textId="14EFF6C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B67549" w14:textId="3AE6AA0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2BE6E6D" w14:textId="666EA27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王誉萌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7E9F1DA4" w14:textId="3D5B00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94118CF" w14:textId="6733D4B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1987448B" w14:textId="4159797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二班</w:t>
            </w:r>
          </w:p>
        </w:tc>
      </w:tr>
      <w:tr w:rsidR="0031226C" w:rsidRPr="00F11FFE" w14:paraId="47EAA38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CC4EDC" w14:textId="54DA0F6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A157B" w14:textId="43C8B4E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C16D510" w14:textId="2095260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李思雨</w:t>
            </w:r>
          </w:p>
        </w:tc>
        <w:tc>
          <w:tcPr>
            <w:tcW w:w="717" w:type="dxa"/>
            <w:gridSpan w:val="2"/>
            <w:vAlign w:val="center"/>
          </w:tcPr>
          <w:p w14:paraId="12F8CEA9" w14:textId="14E131B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6E1CE902" w14:textId="1E3DECE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1F6384CE" w14:textId="52BA790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044BC285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908A4D" w14:textId="4C8E7CB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16630C" w14:textId="0235897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0E28A3D" w14:textId="56C22A3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邹宇辰</w:t>
            </w:r>
          </w:p>
        </w:tc>
        <w:tc>
          <w:tcPr>
            <w:tcW w:w="717" w:type="dxa"/>
            <w:gridSpan w:val="2"/>
            <w:vAlign w:val="center"/>
          </w:tcPr>
          <w:p w14:paraId="3DDE3FEB" w14:textId="71DA083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246FAA8" w14:textId="547A4BC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0C7F2219" w14:textId="7D0D623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7E3760A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722CF3" w14:textId="1154956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34ECD" w14:textId="41C07CB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762F739" w14:textId="057D079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刘子凡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6AB31CFF" w14:textId="2898BCD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746C53ED" w14:textId="06924D0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4468A965" w14:textId="6B1AD85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七班</w:t>
            </w:r>
          </w:p>
        </w:tc>
      </w:tr>
      <w:tr w:rsidR="0031226C" w:rsidRPr="00F11FFE" w14:paraId="37BB783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82F1A2" w14:textId="74F4B7C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7C921F" w14:textId="781D8F7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CFE6091" w14:textId="7FEAE9B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董济源</w:t>
            </w:r>
          </w:p>
        </w:tc>
        <w:tc>
          <w:tcPr>
            <w:tcW w:w="717" w:type="dxa"/>
            <w:gridSpan w:val="2"/>
            <w:vAlign w:val="center"/>
          </w:tcPr>
          <w:p w14:paraId="35CB6215" w14:textId="7215A0A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567E9D70" w14:textId="42C0C19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3B4095B1" w14:textId="0B5D0DD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七班</w:t>
            </w:r>
          </w:p>
        </w:tc>
      </w:tr>
      <w:tr w:rsidR="0031226C" w:rsidRPr="00F11FFE" w14:paraId="5C844ED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00324" w14:textId="6B3C51C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854D26" w14:textId="6572868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1ED992E" w14:textId="0BE968D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张智博</w:t>
            </w:r>
          </w:p>
        </w:tc>
        <w:tc>
          <w:tcPr>
            <w:tcW w:w="717" w:type="dxa"/>
            <w:gridSpan w:val="2"/>
            <w:vAlign w:val="center"/>
          </w:tcPr>
          <w:p w14:paraId="131A1C2E" w14:textId="1467071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6BB7D977" w14:textId="4F88168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5CB6666D" w14:textId="1D0E3AE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五班</w:t>
            </w:r>
          </w:p>
        </w:tc>
      </w:tr>
      <w:tr w:rsidR="0031226C" w:rsidRPr="00F11FFE" w14:paraId="74728C8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D0A55B" w14:textId="041AD19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47073" w14:textId="40315D0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553A9DD4" w14:textId="45F6FF5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张宇翔</w:t>
            </w:r>
          </w:p>
        </w:tc>
        <w:tc>
          <w:tcPr>
            <w:tcW w:w="717" w:type="dxa"/>
            <w:gridSpan w:val="2"/>
            <w:vAlign w:val="center"/>
          </w:tcPr>
          <w:p w14:paraId="44C5B4BE" w14:textId="2FADBE3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6FB3B7FC" w14:textId="3767EEA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312F08D4" w14:textId="4E6005D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班</w:t>
            </w:r>
          </w:p>
        </w:tc>
      </w:tr>
      <w:tr w:rsidR="0031226C" w:rsidRPr="00F11FFE" w14:paraId="12DEF0F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86C766" w14:textId="13E800B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9C8DA9" w14:textId="4137EB9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AF38507" w14:textId="54CBCE8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张溶瑶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6B434877" w14:textId="29BF2CA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F3FDEDE" w14:textId="2621803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638F7DEE" w14:textId="3E95A55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八班</w:t>
            </w:r>
          </w:p>
        </w:tc>
      </w:tr>
      <w:tr w:rsidR="0031226C" w:rsidRPr="00F11FFE" w14:paraId="6FFF0E9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CF4E50" w14:textId="466FA14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FBFBF9" w14:textId="2DE5854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1FE600A" w14:textId="0DF497D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鞠雨璇</w:t>
            </w:r>
          </w:p>
        </w:tc>
        <w:tc>
          <w:tcPr>
            <w:tcW w:w="717" w:type="dxa"/>
            <w:gridSpan w:val="2"/>
            <w:vAlign w:val="center"/>
          </w:tcPr>
          <w:p w14:paraId="06B73EA5" w14:textId="7B7173B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3EEAFFB5" w14:textId="4A70E2D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83" w:type="dxa"/>
            <w:vAlign w:val="center"/>
          </w:tcPr>
          <w:p w14:paraId="6103F5F1" w14:textId="215AEB3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六班</w:t>
            </w:r>
          </w:p>
        </w:tc>
      </w:tr>
      <w:tr w:rsidR="0031226C" w:rsidRPr="00F11FFE" w14:paraId="5728756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DD102D" w14:textId="438A065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C244D2" w14:textId="69FEE88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3D70827" w14:textId="0261C11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黄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浩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轩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0B608E2C" w14:textId="7B39C81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3AE4D6" w14:textId="72BF14F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23EC2E" w14:textId="6A7F2F8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2E39A698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2BEDD1" w14:textId="2123102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F5421" w14:textId="449F721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45B2A5C" w14:textId="2C4FDCC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刘涛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8750A5A" w14:textId="0ED4E29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1AECFE" w14:textId="18053B6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E1DF21" w14:textId="35D4C16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5879A95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B8D223" w14:textId="592E7C8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26D0B" w14:textId="00F2A6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7FE213A" w14:textId="3E0B822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王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浩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哲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B4D8D02" w14:textId="5A8DCD5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273E87" w14:textId="0D0A758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A83804" w14:textId="4CD788E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九班</w:t>
            </w:r>
          </w:p>
        </w:tc>
      </w:tr>
      <w:tr w:rsidR="0031226C" w:rsidRPr="00F11FFE" w14:paraId="3314FBAD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62A881" w14:textId="676B5BB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E7294A" w14:textId="1881EA0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427E035" w14:textId="03ABCE8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吴文轩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38D159C6" w14:textId="711EC4E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6DD8F8" w14:textId="4474535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73E496" w14:textId="360EE10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五班</w:t>
            </w:r>
          </w:p>
        </w:tc>
      </w:tr>
      <w:tr w:rsidR="0031226C" w:rsidRPr="00F11FFE" w14:paraId="2D2560D7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07E3A2" w14:textId="1CAB840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B488C8" w14:textId="2601D3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F02CB5" w14:textId="73DB2ED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鞠馨悦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54F0039B" w14:textId="3AA1E16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C721DC" w14:textId="6F4FFAE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21EA47" w14:textId="1873D72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274EBDA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0AE" w14:textId="7AF4F1F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5C02" w14:textId="7E71F5C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2A0866E" w14:textId="2F1217C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张弘泽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6351EB4C" w14:textId="6427565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BCAB6F" w14:textId="5427CC5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EEC6D6" w14:textId="1B690C7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5A69B88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3F5B" w14:textId="6E45ACA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65715B" w14:textId="78C8220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BA8E18" w14:textId="2810C79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李祉硕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FEA06FB" w14:textId="26C5BDD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1ACA56" w14:textId="0B103CE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4B9396" w14:textId="619CFD4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154C903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9BB796" w14:textId="6B0F6D6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EF27A" w14:textId="30CF91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108E4E7" w14:textId="5EAD419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孟令森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D421655" w14:textId="37BB26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5F9F5B" w14:textId="21BD661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4F8921" w14:textId="0A09D5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班</w:t>
            </w:r>
          </w:p>
        </w:tc>
      </w:tr>
      <w:tr w:rsidR="0031226C" w:rsidRPr="00F11FFE" w14:paraId="1108BCF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B3A938" w14:textId="257E3A6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6F9AB7" w14:textId="260A3BA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28F425C" w14:textId="3647C1A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邢砚博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0CF1A222" w14:textId="79DC509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E5BC9B" w14:textId="140BE06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925662" w14:textId="4375B7F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七班</w:t>
            </w:r>
          </w:p>
        </w:tc>
      </w:tr>
      <w:tr w:rsidR="0031226C" w:rsidRPr="00F11FFE" w14:paraId="6939FC4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459DD5" w14:textId="62B3EFF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C4A8E7" w14:textId="719EDBE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7908C6B" w14:textId="161F8AB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席小淳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2F67D14B" w14:textId="5318B43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D4FDB7" w14:textId="75C59A5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52DECC" w14:textId="55E7E47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六班</w:t>
            </w:r>
          </w:p>
        </w:tc>
      </w:tr>
      <w:tr w:rsidR="0031226C" w:rsidRPr="00F11FFE" w14:paraId="4913D0E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CD0DBB" w14:textId="745E3FF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48FA2" w14:textId="7666A77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4570562" w14:textId="3C33DFB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葛俊冶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697637AC" w14:textId="2D1AB52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42AEBA" w14:textId="74A4065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74209B" w14:textId="4BA4C4A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二班</w:t>
            </w:r>
          </w:p>
        </w:tc>
      </w:tr>
      <w:tr w:rsidR="0031226C" w:rsidRPr="00F11FFE" w14:paraId="41E5779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42B5E5" w14:textId="7875240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48C298" w14:textId="5B32B6B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C5E2818" w14:textId="0B18244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何天歌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5335099E" w14:textId="3834EF8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BED7A1" w14:textId="61D5837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0D7F9D" w14:textId="5055834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二班</w:t>
            </w:r>
          </w:p>
        </w:tc>
      </w:tr>
      <w:tr w:rsidR="0031226C" w:rsidRPr="00F11FFE" w14:paraId="21E65B7E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98F42" w14:textId="6796768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9A1AF" w14:textId="4398D03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6C6DBA" w14:textId="7B9B39C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许峻源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1BA200E" w14:textId="0D03629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6CAEBA" w14:textId="55EA7E7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91513D" w14:textId="7B8B116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二班</w:t>
            </w:r>
          </w:p>
        </w:tc>
      </w:tr>
      <w:tr w:rsidR="0031226C" w:rsidRPr="00F11FFE" w14:paraId="656E3D4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0AB72" w14:textId="097648E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DF082" w14:textId="5878B53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99078A2" w14:textId="2126B70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王华洲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06708452" w14:textId="6548DDC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90EA60" w14:textId="3770679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1E3F47" w14:textId="77CEC63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一班</w:t>
            </w:r>
          </w:p>
        </w:tc>
      </w:tr>
      <w:tr w:rsidR="0031226C" w:rsidRPr="00F11FFE" w14:paraId="5398B36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13591" w14:textId="0D8819D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0C9AD" w14:textId="29CD7DD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5A5CF0F" w14:textId="5297ED6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孟思羽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35054ACA" w14:textId="297C2B5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130725" w14:textId="1B98748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0889BC" w14:textId="3A2A16F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八班</w:t>
            </w:r>
          </w:p>
        </w:tc>
      </w:tr>
      <w:tr w:rsidR="0031226C" w:rsidRPr="00F11FFE" w14:paraId="79515CF7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269863" w14:textId="4ECB58B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B0C303" w14:textId="4B60652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3363B02" w14:textId="7BBFDCF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张议丹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62828B60" w14:textId="0A8DDF4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29BEF0" w14:textId="7FBA988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4B56E5" w14:textId="0558BA9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一班</w:t>
            </w:r>
          </w:p>
        </w:tc>
      </w:tr>
      <w:tr w:rsidR="0031226C" w:rsidRPr="00F11FFE" w14:paraId="106771F8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85E66" w14:textId="2613EED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A53D5" w14:textId="4C16A6F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D6EF7FC" w14:textId="37FB33C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孟逸尘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52C3DB7" w14:textId="3AFF56D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484DAD" w14:textId="70B2D98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4CCD2A" w14:textId="019F9AB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十二班</w:t>
            </w:r>
          </w:p>
        </w:tc>
      </w:tr>
      <w:tr w:rsidR="0031226C" w:rsidRPr="00F11FFE" w14:paraId="73BA052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8BE2ED" w14:textId="249A69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8D81E6" w14:textId="1C11663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FBD52A8" w14:textId="62FE8A2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董涵婧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D18EBD9" w14:textId="5A08200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1C9E33" w14:textId="04C110D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7BBACD" w14:textId="42FFDD6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十班</w:t>
            </w:r>
          </w:p>
        </w:tc>
      </w:tr>
      <w:tr w:rsidR="0031226C" w:rsidRPr="00F11FFE" w14:paraId="21F4A3D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641889" w14:textId="09C6E0B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0E0D53" w14:textId="628A52A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721DC8D" w14:textId="6CDC78C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刘思仪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916FE4A" w14:textId="6111458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263A65" w14:textId="6EA5158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C32F25" w14:textId="07493CD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十一班</w:t>
            </w:r>
          </w:p>
        </w:tc>
      </w:tr>
      <w:tr w:rsidR="0031226C" w:rsidRPr="00F11FFE" w14:paraId="34D6E00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3D48B1" w14:textId="48272AD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1A77E1" w14:textId="6F92676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D75DACF" w14:textId="1FAEC3C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刘悦晨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2D5842DE" w14:textId="0E9905A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0A084E" w14:textId="1F79B9A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24B23E" w14:textId="1649E46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四班</w:t>
            </w:r>
          </w:p>
        </w:tc>
      </w:tr>
      <w:tr w:rsidR="0031226C" w:rsidRPr="00F11FFE" w14:paraId="738070A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5DF8F0" w14:textId="586E8E9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3DB17" w14:textId="5E95A8D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C98DB45" w14:textId="2BCB8F3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于景璇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F20BEB4" w14:textId="3B4133D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40FB06" w14:textId="4F6EFEF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AC6B0FB" w14:textId="3E4BFC9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八班</w:t>
            </w:r>
          </w:p>
        </w:tc>
      </w:tr>
      <w:tr w:rsidR="0031226C" w:rsidRPr="00F11FFE" w14:paraId="358FE8D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6FF22C" w14:textId="461DD78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AA3A8E" w14:textId="2E7C2D6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39538BF" w14:textId="04253EB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李怡帆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EAEC516" w14:textId="23E3A58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CBC4B2" w14:textId="6F513A7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B32B46" w14:textId="0E52326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六班</w:t>
            </w:r>
          </w:p>
        </w:tc>
      </w:tr>
      <w:tr w:rsidR="0031226C" w:rsidRPr="00F11FFE" w14:paraId="58D313BA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4FDE3" w14:textId="5DFF45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CCF9F" w14:textId="6CE5CF2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2E5DECD" w14:textId="02635D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司卿</w:t>
            </w:r>
            <w:r w:rsidRPr="00F11FFE">
              <w:rPr>
                <w:rFonts w:ascii="微软雅黑" w:eastAsia="微软雅黑" w:hAnsi="微软雅黑" w:cs="微软雅黑" w:hint="eastAsia"/>
                <w:sz w:val="24"/>
                <w:szCs w:val="24"/>
              </w:rPr>
              <w:t>珹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07A148BA" w14:textId="38FE1C7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6FAA69" w14:textId="07962F5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33B5D3" w14:textId="764E7EA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一班</w:t>
            </w:r>
          </w:p>
        </w:tc>
      </w:tr>
      <w:tr w:rsidR="0031226C" w:rsidRPr="00F11FFE" w14:paraId="0393A7AC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8A9A0" w14:textId="753775E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803DE9" w14:textId="474A1BF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3D3E4DD" w14:textId="3C5D5AE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张琪佳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52FFEE97" w14:textId="64753D8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70FDCF" w14:textId="00C6A70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4DD28F" w14:textId="66E698F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二班</w:t>
            </w:r>
          </w:p>
        </w:tc>
      </w:tr>
      <w:tr w:rsidR="0031226C" w:rsidRPr="00F11FFE" w14:paraId="0B11CB7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41E4A" w14:textId="1EC0230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5AEE8D" w14:textId="011F76C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67E5FC2" w14:textId="3786E11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王柳尧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092C425D" w14:textId="4C772E3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FA95B2" w14:textId="1335BB0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0C186D" w14:textId="3CDF32A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七班</w:t>
            </w:r>
          </w:p>
        </w:tc>
      </w:tr>
      <w:tr w:rsidR="0031226C" w:rsidRPr="00F11FFE" w14:paraId="4A7825F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B689B0" w14:textId="263B874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D0466" w14:textId="2F1C4B9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2E8044" w14:textId="59A7576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吴</w:t>
            </w:r>
            <w:r w:rsidRPr="00F11FFE">
              <w:rPr>
                <w:rFonts w:ascii="微软雅黑" w:eastAsia="微软雅黑" w:hAnsi="微软雅黑" w:cs="微软雅黑" w:hint="eastAsia"/>
                <w:sz w:val="24"/>
                <w:szCs w:val="24"/>
              </w:rPr>
              <w:t>玥</w:t>
            </w:r>
            <w:proofErr w:type="gramStart"/>
            <w:r w:rsidRPr="00F11FFE">
              <w:rPr>
                <w:rFonts w:ascii="仿宋_GB2312" w:hAnsi="仿宋_GB2312" w:cs="仿宋_GB2312" w:hint="eastAsia"/>
                <w:sz w:val="24"/>
                <w:szCs w:val="24"/>
              </w:rPr>
              <w:t>彤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7FB87EB" w14:textId="03D02A3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9A2CB2" w14:textId="63F02AC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50E543" w14:textId="58EC4D5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八班</w:t>
            </w:r>
          </w:p>
        </w:tc>
      </w:tr>
      <w:tr w:rsidR="0031226C" w:rsidRPr="00F11FFE" w14:paraId="3C35A6C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553A69" w14:textId="3C9D2A4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AECB80" w14:textId="6B8BD80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AC1C2FF" w14:textId="7C60CD6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徐乐洋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6626DC8" w14:textId="28B5332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1A4D86" w14:textId="4A790CE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1C3BFA" w14:textId="3ABBE61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十一班</w:t>
            </w:r>
          </w:p>
        </w:tc>
      </w:tr>
      <w:tr w:rsidR="0031226C" w:rsidRPr="00F11FFE" w14:paraId="178024CB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4C3300" w14:textId="51C4779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D79DE" w14:textId="6EEAC45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1E48FEA9" w14:textId="1CA13E6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董玉婷</w:t>
            </w:r>
          </w:p>
        </w:tc>
        <w:tc>
          <w:tcPr>
            <w:tcW w:w="717" w:type="dxa"/>
            <w:gridSpan w:val="2"/>
            <w:vAlign w:val="center"/>
          </w:tcPr>
          <w:p w14:paraId="715E5808" w14:textId="70E4BB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B64256A" w14:textId="11FFF0A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5C828DA0" w14:textId="4A78BC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一班</w:t>
            </w:r>
          </w:p>
        </w:tc>
      </w:tr>
      <w:tr w:rsidR="0031226C" w:rsidRPr="00F11FFE" w14:paraId="01421035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104847" w14:textId="73E9CF6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B19F0A" w14:textId="3F7C212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22F14E8" w14:textId="14EA2F2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颜梓琳</w:t>
            </w:r>
          </w:p>
        </w:tc>
        <w:tc>
          <w:tcPr>
            <w:tcW w:w="717" w:type="dxa"/>
            <w:gridSpan w:val="2"/>
            <w:vAlign w:val="center"/>
          </w:tcPr>
          <w:p w14:paraId="5341CCB1" w14:textId="771EE45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1E5675EC" w14:textId="772BF3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6EC7C79F" w14:textId="5B30A70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七班</w:t>
            </w:r>
          </w:p>
        </w:tc>
      </w:tr>
      <w:tr w:rsidR="0031226C" w:rsidRPr="00F11FFE" w14:paraId="49443C5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747507" w14:textId="21CB6FD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A7B17" w14:textId="1810379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110F5B9" w14:textId="7484901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余佳滢</w:t>
            </w:r>
          </w:p>
        </w:tc>
        <w:tc>
          <w:tcPr>
            <w:tcW w:w="717" w:type="dxa"/>
            <w:gridSpan w:val="2"/>
            <w:vAlign w:val="center"/>
          </w:tcPr>
          <w:p w14:paraId="32AFA847" w14:textId="1C99507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7D77F31" w14:textId="40B104C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4EAC7653" w14:textId="7DF8638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八班</w:t>
            </w:r>
          </w:p>
        </w:tc>
      </w:tr>
      <w:tr w:rsidR="0031226C" w:rsidRPr="00F11FFE" w14:paraId="4A17ED03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CCE9C4" w14:textId="0B43E13F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30FB91" w14:textId="4130BF8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32FAAB6" w14:textId="3D0EEF8F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钱怡帆</w:t>
            </w:r>
          </w:p>
        </w:tc>
        <w:tc>
          <w:tcPr>
            <w:tcW w:w="717" w:type="dxa"/>
            <w:gridSpan w:val="2"/>
            <w:vAlign w:val="center"/>
          </w:tcPr>
          <w:p w14:paraId="36B4FB6F" w14:textId="01091FBD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81E99B4" w14:textId="56134085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0FA8642E" w14:textId="07F9C62F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四班</w:t>
            </w:r>
          </w:p>
        </w:tc>
      </w:tr>
      <w:tr w:rsidR="0031226C" w:rsidRPr="00F11FFE" w14:paraId="148AF15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EC5DB1" w14:textId="6F281544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D2FB5D" w14:textId="063119B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901CAC6" w14:textId="1434A31D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韩子涵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24CCB2F2" w14:textId="42623F31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BF9BD69" w14:textId="4E1F025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2F0CAE64" w14:textId="33585154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二班</w:t>
            </w:r>
          </w:p>
        </w:tc>
      </w:tr>
      <w:tr w:rsidR="0031226C" w:rsidRPr="00F11FFE" w14:paraId="473C458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598D98" w14:textId="7643F940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99C4C7" w14:textId="24B4D36E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D1EE7D9" w14:textId="5E34DE8D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韩清奕</w:t>
            </w:r>
          </w:p>
        </w:tc>
        <w:tc>
          <w:tcPr>
            <w:tcW w:w="717" w:type="dxa"/>
            <w:gridSpan w:val="2"/>
            <w:vAlign w:val="center"/>
          </w:tcPr>
          <w:p w14:paraId="35B15CB4" w14:textId="2D4ABBAA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703E3C4E" w14:textId="270E2693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09CE37B8" w14:textId="7C19E4C0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五班</w:t>
            </w:r>
          </w:p>
        </w:tc>
      </w:tr>
      <w:tr w:rsidR="0031226C" w:rsidRPr="00F11FFE" w14:paraId="21CEB4B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43B137" w14:textId="2D210CAD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28A22" w14:textId="481FFB27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4AA1DA2" w14:textId="0869989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宋雨涵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7D3F9D2D" w14:textId="3990156D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C7DB293" w14:textId="561039B7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408DFA78" w14:textId="1FF95677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:rsidRPr="00F11FFE" w14:paraId="50FF04A9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C4CF48" w14:textId="5FD28CF3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50E77A" w14:textId="0DF2D8FE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6CD29EE" w14:textId="3B76CEF3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慕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梓奕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37CE7DFB" w14:textId="57EE1133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7C3DD07" w14:textId="6316B1F5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6D0AC39B" w14:textId="4435965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三班</w:t>
            </w:r>
          </w:p>
        </w:tc>
      </w:tr>
      <w:tr w:rsidR="0031226C" w:rsidRPr="00F11FFE" w14:paraId="5064440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2A67A" w14:textId="431542D0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99836A" w14:textId="387B493D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5536555" w14:textId="56D5F0D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姜鑫甜</w:t>
            </w:r>
          </w:p>
        </w:tc>
        <w:tc>
          <w:tcPr>
            <w:tcW w:w="717" w:type="dxa"/>
            <w:gridSpan w:val="2"/>
            <w:vAlign w:val="center"/>
          </w:tcPr>
          <w:p w14:paraId="6B63300A" w14:textId="6885EC8E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736D862" w14:textId="74D0EC1C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7F3FDF3E" w14:textId="6E88DE36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二班</w:t>
            </w:r>
          </w:p>
        </w:tc>
      </w:tr>
      <w:tr w:rsidR="0031226C" w:rsidRPr="00F11FFE" w14:paraId="28B47AC4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93DB14" w14:textId="50409676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849C3" w14:textId="6CB56F24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04279DC" w14:textId="13C1A7C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陈晋宇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5149B35B" w14:textId="074ED910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13727A03" w14:textId="76E9E4C5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79AE2453" w14:textId="270DC92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九班</w:t>
            </w:r>
          </w:p>
        </w:tc>
      </w:tr>
      <w:tr w:rsidR="0031226C" w:rsidRPr="00F11FFE" w14:paraId="6A516141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6795C" w14:textId="11A46E88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A9530" w14:textId="0775AAF2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C3A3950" w14:textId="56EB314A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宋佳宁</w:t>
            </w:r>
          </w:p>
        </w:tc>
        <w:tc>
          <w:tcPr>
            <w:tcW w:w="717" w:type="dxa"/>
            <w:gridSpan w:val="2"/>
            <w:vAlign w:val="center"/>
          </w:tcPr>
          <w:p w14:paraId="70B59B09" w14:textId="17CEC657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02099478" w14:textId="729BC501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031F7ED5" w14:textId="2453612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班</w:t>
            </w:r>
          </w:p>
        </w:tc>
      </w:tr>
      <w:tr w:rsidR="0031226C" w:rsidRPr="00F11FFE" w14:paraId="7300842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CFD71" w14:textId="6619542A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63A813" w14:textId="482BCAEC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4A33BA71" w14:textId="2DC38384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项馨媛</w:t>
            </w:r>
          </w:p>
        </w:tc>
        <w:tc>
          <w:tcPr>
            <w:tcW w:w="717" w:type="dxa"/>
            <w:gridSpan w:val="2"/>
            <w:vAlign w:val="center"/>
          </w:tcPr>
          <w:p w14:paraId="3D845D37" w14:textId="40993113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19F8CA7E" w14:textId="4FFC82BD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15EE535B" w14:textId="5F6EB26C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六班</w:t>
            </w:r>
          </w:p>
        </w:tc>
      </w:tr>
      <w:tr w:rsidR="0031226C" w:rsidRPr="00F11FFE" w14:paraId="1E8C0B2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D9B70F" w14:textId="0A72F1A1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50A8F8" w14:textId="5314A4BD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D6F08EF" w14:textId="34BFB193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郭奕男</w:t>
            </w:r>
          </w:p>
        </w:tc>
        <w:tc>
          <w:tcPr>
            <w:tcW w:w="717" w:type="dxa"/>
            <w:gridSpan w:val="2"/>
            <w:vAlign w:val="center"/>
          </w:tcPr>
          <w:p w14:paraId="27B6A6AC" w14:textId="390C3429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2524D30D" w14:textId="2439E7F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0BFDB16B" w14:textId="5C437777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四班</w:t>
            </w:r>
          </w:p>
        </w:tc>
      </w:tr>
      <w:tr w:rsidR="0031226C" w:rsidRPr="00F11FFE" w14:paraId="504EA8B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9469E6" w14:textId="64203BE6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AF8621" w14:textId="5A00BACE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05B97749" w14:textId="234AF204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李宇程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3721D016" w14:textId="0D3343F8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2831" w:type="dxa"/>
            <w:vAlign w:val="center"/>
          </w:tcPr>
          <w:p w14:paraId="2738A80C" w14:textId="02C343A2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640C8B73" w14:textId="28506236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一班</w:t>
            </w:r>
          </w:p>
        </w:tc>
      </w:tr>
      <w:tr w:rsidR="0031226C" w:rsidRPr="00F11FFE" w14:paraId="1C7FD598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AA068" w14:textId="197E820C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D8BDA0" w14:textId="690B4A00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5EF891B" w14:textId="779D7269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戴婧</w:t>
            </w:r>
            <w:r w:rsidR="00204EB3">
              <w:rPr>
                <w:rFonts w:ascii="仿宋_GB2312" w:hAnsi="宋体" w:hint="eastAsia"/>
                <w:sz w:val="24"/>
                <w:szCs w:val="24"/>
              </w:rPr>
              <w:t>韩</w:t>
            </w:r>
          </w:p>
        </w:tc>
        <w:tc>
          <w:tcPr>
            <w:tcW w:w="717" w:type="dxa"/>
            <w:gridSpan w:val="2"/>
            <w:vAlign w:val="center"/>
          </w:tcPr>
          <w:p w14:paraId="716B8C73" w14:textId="2AA65CCC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45F80818" w14:textId="4B42D7CC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41B6CA68" w14:textId="61E1AAF0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一班</w:t>
            </w:r>
          </w:p>
        </w:tc>
      </w:tr>
      <w:tr w:rsidR="0031226C" w:rsidRPr="00F11FFE" w14:paraId="7FC0CCB0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1EB94" w14:textId="0EB56F2A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2771EB" w14:textId="7122C1AE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294A269B" w14:textId="2967B259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崔逸萱</w:t>
            </w:r>
          </w:p>
        </w:tc>
        <w:tc>
          <w:tcPr>
            <w:tcW w:w="717" w:type="dxa"/>
            <w:gridSpan w:val="2"/>
            <w:vAlign w:val="center"/>
          </w:tcPr>
          <w:p w14:paraId="1CB7C0CF" w14:textId="0A31CF29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06C7707" w14:textId="33E50EA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709ADA97" w14:textId="2EF37574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十二班</w:t>
            </w:r>
          </w:p>
        </w:tc>
      </w:tr>
      <w:tr w:rsidR="0031226C" w:rsidRPr="00F11FFE" w14:paraId="5782D69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797181" w14:textId="23C270FC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041531" w14:textId="5D6D2EB0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FADBC89" w14:textId="4CEDB470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郭馨冉</w:t>
            </w:r>
          </w:p>
        </w:tc>
        <w:tc>
          <w:tcPr>
            <w:tcW w:w="717" w:type="dxa"/>
            <w:gridSpan w:val="2"/>
            <w:vAlign w:val="center"/>
          </w:tcPr>
          <w:p w14:paraId="0726B568" w14:textId="56300999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7309FDE4" w14:textId="0BED156A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599C2D4D" w14:textId="1C4C720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九班</w:t>
            </w:r>
          </w:p>
        </w:tc>
      </w:tr>
      <w:tr w:rsidR="0031226C" w:rsidRPr="00F11FFE" w14:paraId="47FBA126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F1CBF" w14:textId="1C311671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AEA693" w14:textId="40A50728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7D393169" w14:textId="3BBFDB26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刘怡琳</w:t>
            </w:r>
          </w:p>
        </w:tc>
        <w:tc>
          <w:tcPr>
            <w:tcW w:w="717" w:type="dxa"/>
            <w:gridSpan w:val="2"/>
            <w:vAlign w:val="center"/>
          </w:tcPr>
          <w:p w14:paraId="16298B73" w14:textId="4A4721C3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52D76975" w14:textId="25E71154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5B041DE4" w14:textId="74E95E75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cs="仿宋_GB2312" w:hint="eastAsia"/>
                <w:sz w:val="24"/>
                <w:szCs w:val="24"/>
                <w:lang w:bidi="ar"/>
              </w:rPr>
              <w:t>八年级八班</w:t>
            </w:r>
          </w:p>
        </w:tc>
      </w:tr>
      <w:tr w:rsidR="0031226C" w:rsidRPr="00F11FFE" w14:paraId="732DFE8A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62092C" w14:textId="37E19B7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0692B6" w14:textId="16104E9E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66370CA8" w14:textId="37D99FDF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宋钰佳</w:t>
            </w:r>
          </w:p>
        </w:tc>
        <w:tc>
          <w:tcPr>
            <w:tcW w:w="717" w:type="dxa"/>
            <w:gridSpan w:val="2"/>
            <w:vAlign w:val="center"/>
          </w:tcPr>
          <w:p w14:paraId="68ED803D" w14:textId="32D7011C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7A5DA3FC" w14:textId="7D525381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2696685A" w14:textId="29C19656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七班</w:t>
            </w:r>
          </w:p>
        </w:tc>
      </w:tr>
      <w:tr w:rsidR="0031226C" w:rsidRPr="00F11FFE" w14:paraId="00D9337F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AD6AA" w14:textId="35651613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5A0C33" w14:textId="0AA4C903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vAlign w:val="center"/>
          </w:tcPr>
          <w:p w14:paraId="3492F591" w14:textId="02B13624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张涵宇</w:t>
            </w:r>
            <w:proofErr w:type="gramEnd"/>
          </w:p>
        </w:tc>
        <w:tc>
          <w:tcPr>
            <w:tcW w:w="717" w:type="dxa"/>
            <w:gridSpan w:val="2"/>
            <w:vAlign w:val="center"/>
          </w:tcPr>
          <w:p w14:paraId="04E38AE1" w14:textId="6376AED6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vAlign w:val="center"/>
          </w:tcPr>
          <w:p w14:paraId="28538CFE" w14:textId="5B1E2494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vAlign w:val="center"/>
          </w:tcPr>
          <w:p w14:paraId="54920511" w14:textId="142CD00F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九班</w:t>
            </w:r>
          </w:p>
        </w:tc>
      </w:tr>
      <w:tr w:rsidR="0031226C" w:rsidRPr="00F11FFE" w14:paraId="70CE6072" w14:textId="77777777" w:rsidTr="0031226C">
        <w:trPr>
          <w:gridAfter w:val="1"/>
          <w:wAfter w:w="7" w:type="dxa"/>
          <w:trHeight w:hRule="exact" w:val="510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994C35" w14:textId="0DCD0201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0D4228" w14:textId="6EC021BF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AAFC0A5" w14:textId="1636815B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房钰婷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37E86CF" w14:textId="440D327C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067941" w14:textId="4956A240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091744" w14:textId="2FABB961" w:rsidR="0031226C" w:rsidRPr="00F11FFE" w:rsidRDefault="0031226C" w:rsidP="00137372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三班</w:t>
            </w:r>
          </w:p>
        </w:tc>
      </w:tr>
    </w:tbl>
    <w:p w14:paraId="02927E99" w14:textId="77777777" w:rsidR="00642386" w:rsidRPr="00F11FFE" w:rsidRDefault="00642386" w:rsidP="002E258A">
      <w:pPr>
        <w:widowControl w:val="0"/>
        <w:spacing w:before="240" w:line="500" w:lineRule="exact"/>
        <w:rPr>
          <w:rFonts w:ascii="仿宋_GB2312"/>
          <w:sz w:val="24"/>
          <w:szCs w:val="24"/>
        </w:rPr>
      </w:pPr>
    </w:p>
    <w:p w14:paraId="55D77833" w14:textId="77777777" w:rsidR="00C84C5F" w:rsidRDefault="00C84C5F" w:rsidP="002E258A">
      <w:pPr>
        <w:widowControl w:val="0"/>
        <w:spacing w:before="240" w:line="500" w:lineRule="exact"/>
        <w:rPr>
          <w:rFonts w:ascii="方正小标宋简体" w:eastAsia="方正小标宋简体"/>
          <w:sz w:val="44"/>
          <w:szCs w:val="44"/>
        </w:rPr>
      </w:pPr>
    </w:p>
    <w:p w14:paraId="756B70A3" w14:textId="77777777" w:rsidR="00C84C5F" w:rsidRDefault="00C84C5F" w:rsidP="002E258A">
      <w:pPr>
        <w:widowControl w:val="0"/>
        <w:spacing w:before="240" w:line="500" w:lineRule="exact"/>
        <w:rPr>
          <w:rFonts w:ascii="方正小标宋简体" w:eastAsia="方正小标宋简体"/>
          <w:sz w:val="44"/>
          <w:szCs w:val="44"/>
        </w:rPr>
      </w:pPr>
    </w:p>
    <w:p w14:paraId="2586A6F3" w14:textId="77777777" w:rsidR="00F11FFE" w:rsidRDefault="00F11FFE" w:rsidP="002E258A">
      <w:pPr>
        <w:widowControl w:val="0"/>
        <w:spacing w:before="240" w:line="500" w:lineRule="exact"/>
        <w:rPr>
          <w:rFonts w:ascii="方正小标宋简体" w:eastAsia="方正小标宋简体"/>
          <w:sz w:val="44"/>
          <w:szCs w:val="44"/>
        </w:rPr>
      </w:pPr>
    </w:p>
    <w:p w14:paraId="4A9986F1" w14:textId="77777777" w:rsidR="00BC7020" w:rsidRDefault="007308C0">
      <w:pPr>
        <w:widowControl w:val="0"/>
        <w:spacing w:before="240" w:line="500" w:lineRule="exact"/>
        <w:jc w:val="center"/>
        <w:rPr>
          <w:rFonts w:ascii="方正小标宋简体" w:eastAsia="方正小标宋简体" w:hAnsi="宋体" w:hint="eastAsia"/>
          <w:spacing w:val="-16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威海市普通中学市级优秀学生干部</w:t>
      </w:r>
      <w:r>
        <w:rPr>
          <w:rFonts w:ascii="方正小标宋简体" w:eastAsia="方正小标宋简体" w:hAnsi="宋体" w:hint="eastAsia"/>
          <w:sz w:val="44"/>
          <w:szCs w:val="44"/>
        </w:rPr>
        <w:t>汇总表</w:t>
      </w:r>
    </w:p>
    <w:p w14:paraId="2A756C6A" w14:textId="01912B37" w:rsidR="00502197" w:rsidRDefault="00373AE7" w:rsidP="00502197">
      <w:pPr>
        <w:widowControl w:val="0"/>
        <w:spacing w:line="500" w:lineRule="exact"/>
        <w:ind w:right="238" w:firstLineChars="100" w:firstLine="280"/>
        <w:jc w:val="left"/>
        <w:rPr>
          <w:rFonts w:ascii="仿宋_GB2312" w:hAnsi="宋体" w:hint="eastAsia"/>
          <w:sz w:val="24"/>
          <w:szCs w:val="24"/>
        </w:rPr>
      </w:pPr>
      <w:r w:rsidRPr="0031226C">
        <w:rPr>
          <w:rFonts w:ascii="楷体_GB2312" w:eastAsia="楷体_GB2312" w:hAnsi="宋体" w:hint="eastAsia"/>
          <w:sz w:val="28"/>
          <w:szCs w:val="28"/>
        </w:rPr>
        <w:t xml:space="preserve">荣成市教育和体育局                      </w:t>
      </w:r>
      <w:r>
        <w:rPr>
          <w:rFonts w:ascii="楷体_GB2312" w:eastAsia="楷体_GB2312" w:hAnsi="宋体" w:hint="eastAsia"/>
          <w:sz w:val="28"/>
          <w:szCs w:val="28"/>
        </w:rPr>
        <w:t xml:space="preserve">  </w:t>
      </w:r>
      <w:r w:rsidRPr="0031226C">
        <w:rPr>
          <w:rFonts w:ascii="楷体_GB2312" w:eastAsia="楷体_GB2312" w:hAnsi="宋体" w:hint="eastAsia"/>
          <w:sz w:val="28"/>
          <w:szCs w:val="28"/>
        </w:rPr>
        <w:t xml:space="preserve"> 2025年3月10日</w:t>
      </w:r>
      <w:r w:rsidR="00502197">
        <w:rPr>
          <w:rFonts w:ascii="仿宋_GB2312" w:hAnsi="宋体" w:hint="eastAsia"/>
          <w:sz w:val="24"/>
          <w:szCs w:val="24"/>
        </w:rPr>
        <w:t xml:space="preserve">                 </w:t>
      </w:r>
    </w:p>
    <w:tbl>
      <w:tblPr>
        <w:tblW w:w="9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796"/>
        <w:gridCol w:w="1276"/>
        <w:gridCol w:w="850"/>
        <w:gridCol w:w="3055"/>
        <w:gridCol w:w="1843"/>
      </w:tblGrid>
      <w:tr w:rsidR="0031226C" w14:paraId="0F226CC5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255DFB1F" w14:textId="77777777" w:rsidR="0031226C" w:rsidRPr="00F11FFE" w:rsidRDefault="0031226C">
            <w:pPr>
              <w:widowControl w:val="0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96" w:type="dxa"/>
            <w:vAlign w:val="center"/>
          </w:tcPr>
          <w:p w14:paraId="2177A51D" w14:textId="77777777" w:rsidR="0031226C" w:rsidRPr="00F11FFE" w:rsidRDefault="0031226C">
            <w:pPr>
              <w:widowControl w:val="0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b/>
                <w:bCs/>
                <w:sz w:val="24"/>
                <w:szCs w:val="24"/>
              </w:rPr>
              <w:t>县（市、区）</w:t>
            </w:r>
          </w:p>
        </w:tc>
        <w:tc>
          <w:tcPr>
            <w:tcW w:w="1276" w:type="dxa"/>
            <w:vAlign w:val="center"/>
          </w:tcPr>
          <w:p w14:paraId="0605FCA4" w14:textId="77777777" w:rsidR="0031226C" w:rsidRPr="00F11FFE" w:rsidRDefault="0031226C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14:paraId="2EB9CE69" w14:textId="77777777" w:rsidR="0031226C" w:rsidRPr="00F11FFE" w:rsidRDefault="0031226C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3055" w:type="dxa"/>
            <w:vAlign w:val="center"/>
          </w:tcPr>
          <w:p w14:paraId="293059C7" w14:textId="77777777" w:rsidR="0031226C" w:rsidRPr="00F11FFE" w:rsidRDefault="0031226C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int="eastAsia"/>
                <w:b/>
                <w:bCs/>
                <w:sz w:val="24"/>
                <w:szCs w:val="24"/>
              </w:rPr>
              <w:t>学  校</w:t>
            </w:r>
          </w:p>
        </w:tc>
        <w:tc>
          <w:tcPr>
            <w:tcW w:w="1843" w:type="dxa"/>
            <w:vAlign w:val="center"/>
          </w:tcPr>
          <w:p w14:paraId="27C01640" w14:textId="77777777" w:rsidR="0031226C" w:rsidRPr="00F11FFE" w:rsidRDefault="0031226C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int="eastAsia"/>
                <w:b/>
                <w:bCs/>
                <w:sz w:val="24"/>
                <w:szCs w:val="24"/>
              </w:rPr>
              <w:t>班级</w:t>
            </w:r>
          </w:p>
        </w:tc>
      </w:tr>
      <w:tr w:rsidR="0031226C" w14:paraId="6283782B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36B37B0A" w14:textId="39B8273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6" w:type="dxa"/>
            <w:vAlign w:val="center"/>
          </w:tcPr>
          <w:p w14:paraId="1E83EE53" w14:textId="530A03E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465AA8C3" w14:textId="565D31D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周幸妤</w:t>
            </w:r>
          </w:p>
        </w:tc>
        <w:tc>
          <w:tcPr>
            <w:tcW w:w="850" w:type="dxa"/>
            <w:vAlign w:val="center"/>
          </w:tcPr>
          <w:p w14:paraId="1F092D0A" w14:textId="504E615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3E119733" w14:textId="69F85A8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九中学</w:t>
            </w:r>
          </w:p>
        </w:tc>
        <w:tc>
          <w:tcPr>
            <w:tcW w:w="1843" w:type="dxa"/>
            <w:vAlign w:val="center"/>
          </w:tcPr>
          <w:p w14:paraId="752D3627" w14:textId="2E42609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四班</w:t>
            </w:r>
          </w:p>
        </w:tc>
      </w:tr>
      <w:tr w:rsidR="0031226C" w14:paraId="41775484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68A5E927" w14:textId="68C50D7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6" w:type="dxa"/>
            <w:vAlign w:val="center"/>
          </w:tcPr>
          <w:p w14:paraId="3FEE6DB6" w14:textId="249800B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38F3B237" w14:textId="49CD299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周昱鑫</w:t>
            </w:r>
          </w:p>
        </w:tc>
        <w:tc>
          <w:tcPr>
            <w:tcW w:w="850" w:type="dxa"/>
            <w:vAlign w:val="center"/>
          </w:tcPr>
          <w:p w14:paraId="7808AC50" w14:textId="5EC0879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7FC76C13" w14:textId="1B1EF65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十一中学</w:t>
            </w:r>
          </w:p>
        </w:tc>
        <w:tc>
          <w:tcPr>
            <w:tcW w:w="1843" w:type="dxa"/>
            <w:vAlign w:val="center"/>
          </w:tcPr>
          <w:p w14:paraId="78ADE000" w14:textId="1CF9C8D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一班</w:t>
            </w:r>
          </w:p>
        </w:tc>
      </w:tr>
      <w:tr w:rsidR="0031226C" w14:paraId="6A95BC9B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19F210D1" w14:textId="6AA2A00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6" w:type="dxa"/>
            <w:vAlign w:val="center"/>
          </w:tcPr>
          <w:p w14:paraId="767BD2A0" w14:textId="0279B81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074C46E1" w14:textId="7E945DC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樊硕</w:t>
            </w:r>
          </w:p>
        </w:tc>
        <w:tc>
          <w:tcPr>
            <w:tcW w:w="850" w:type="dxa"/>
            <w:vAlign w:val="center"/>
          </w:tcPr>
          <w:p w14:paraId="1447D7DE" w14:textId="1CDD787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233126FB" w14:textId="77639F2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十二中学</w:t>
            </w:r>
          </w:p>
        </w:tc>
        <w:tc>
          <w:tcPr>
            <w:tcW w:w="1843" w:type="dxa"/>
            <w:vAlign w:val="center"/>
          </w:tcPr>
          <w:p w14:paraId="0A72A0F6" w14:textId="4D0FDD2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二班</w:t>
            </w:r>
          </w:p>
        </w:tc>
      </w:tr>
      <w:tr w:rsidR="0031226C" w14:paraId="0E19C5A9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09FF6BEA" w14:textId="7BE28B9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6" w:type="dxa"/>
            <w:vAlign w:val="center"/>
          </w:tcPr>
          <w:p w14:paraId="26DBAE20" w14:textId="3462847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54B3CB5A" w14:textId="1F648D8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于海洋</w:t>
            </w:r>
          </w:p>
        </w:tc>
        <w:tc>
          <w:tcPr>
            <w:tcW w:w="850" w:type="dxa"/>
            <w:vAlign w:val="center"/>
          </w:tcPr>
          <w:p w14:paraId="108D31B6" w14:textId="6F966FF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vAlign w:val="center"/>
          </w:tcPr>
          <w:p w14:paraId="13B8C9D1" w14:textId="79528DE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十四中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95549" w14:textId="46C7E4E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14:paraId="6B4A54C8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0D716BD7" w14:textId="3D12895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center"/>
          </w:tcPr>
          <w:p w14:paraId="5342CF4D" w14:textId="5F5468E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9FA7" w14:textId="43326BD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迟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BFA" w14:textId="00604D1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548" w14:textId="097AE68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十五中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762A87" w14:textId="2ACBB54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一班</w:t>
            </w:r>
          </w:p>
        </w:tc>
      </w:tr>
      <w:tr w:rsidR="0031226C" w14:paraId="164BED91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1DA37166" w14:textId="0B2B5B6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</w:tcPr>
          <w:p w14:paraId="22420988" w14:textId="786DD2B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5A747814" w14:textId="35404AA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王悦鑫</w:t>
            </w:r>
          </w:p>
        </w:tc>
        <w:tc>
          <w:tcPr>
            <w:tcW w:w="850" w:type="dxa"/>
            <w:vAlign w:val="center"/>
          </w:tcPr>
          <w:p w14:paraId="412F70A8" w14:textId="7E7CBBF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vAlign w:val="center"/>
          </w:tcPr>
          <w:p w14:paraId="5401AB41" w14:textId="1244B22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十一中学</w:t>
            </w:r>
          </w:p>
        </w:tc>
        <w:tc>
          <w:tcPr>
            <w:tcW w:w="1843" w:type="dxa"/>
            <w:vAlign w:val="center"/>
          </w:tcPr>
          <w:p w14:paraId="7FAC7686" w14:textId="054EA1C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二班</w:t>
            </w:r>
          </w:p>
        </w:tc>
      </w:tr>
      <w:tr w:rsidR="0031226C" w14:paraId="67DB01DB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79E582F4" w14:textId="195EF40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6" w:type="dxa"/>
            <w:vAlign w:val="center"/>
          </w:tcPr>
          <w:p w14:paraId="74DDBC14" w14:textId="75D7230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79854BC4" w14:textId="060E6FB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郝一安</w:t>
            </w:r>
          </w:p>
        </w:tc>
        <w:tc>
          <w:tcPr>
            <w:tcW w:w="850" w:type="dxa"/>
            <w:vAlign w:val="center"/>
          </w:tcPr>
          <w:p w14:paraId="09B88BD4" w14:textId="72DF5F5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3055" w:type="dxa"/>
            <w:vAlign w:val="center"/>
          </w:tcPr>
          <w:p w14:paraId="07D8ED9B" w14:textId="7E5A8E5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荣成市第二十三中学</w:t>
            </w:r>
          </w:p>
        </w:tc>
        <w:tc>
          <w:tcPr>
            <w:tcW w:w="1843" w:type="dxa"/>
            <w:vAlign w:val="center"/>
          </w:tcPr>
          <w:p w14:paraId="3045264C" w14:textId="4E1F5C7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cs="宋体" w:hint="eastAsia"/>
                <w:kern w:val="0"/>
                <w:sz w:val="24"/>
                <w:szCs w:val="24"/>
              </w:rPr>
              <w:t>八年级八班</w:t>
            </w:r>
          </w:p>
        </w:tc>
      </w:tr>
      <w:tr w:rsidR="0031226C" w14:paraId="3429F6FA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57E31D00" w14:textId="6AC4C0C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6" w:type="dxa"/>
            <w:vAlign w:val="center"/>
          </w:tcPr>
          <w:p w14:paraId="3EDC7F2A" w14:textId="757B8F8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2C0732E5" w14:textId="242C55B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cs="仿宋_GB2312" w:hint="eastAsia"/>
                <w:kern w:val="0"/>
                <w:sz w:val="24"/>
                <w:szCs w:val="24"/>
                <w:lang w:bidi="ar"/>
              </w:rPr>
              <w:t>王越影</w:t>
            </w:r>
            <w:proofErr w:type="gramEnd"/>
          </w:p>
        </w:tc>
        <w:tc>
          <w:tcPr>
            <w:tcW w:w="850" w:type="dxa"/>
            <w:vAlign w:val="center"/>
          </w:tcPr>
          <w:p w14:paraId="2B383D5B" w14:textId="53E0542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3055" w:type="dxa"/>
            <w:vAlign w:val="center"/>
          </w:tcPr>
          <w:p w14:paraId="27968E72" w14:textId="6009F2E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kern w:val="0"/>
                <w:sz w:val="24"/>
                <w:szCs w:val="24"/>
                <w:lang w:bidi="ar"/>
              </w:rPr>
              <w:t>荣成市第二十三中学</w:t>
            </w:r>
          </w:p>
        </w:tc>
        <w:tc>
          <w:tcPr>
            <w:tcW w:w="1843" w:type="dxa"/>
            <w:vAlign w:val="center"/>
          </w:tcPr>
          <w:p w14:paraId="49FE19A0" w14:textId="7EB4A8F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cs="仿宋_GB2312" w:hint="eastAsia"/>
                <w:kern w:val="0"/>
                <w:sz w:val="24"/>
                <w:szCs w:val="24"/>
                <w:lang w:bidi="ar"/>
              </w:rPr>
              <w:t>九年级五班</w:t>
            </w:r>
          </w:p>
        </w:tc>
      </w:tr>
      <w:tr w:rsidR="0031226C" w14:paraId="3DB95D2A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48F4A538" w14:textId="1924856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6" w:type="dxa"/>
            <w:vAlign w:val="center"/>
          </w:tcPr>
          <w:p w14:paraId="6C732B5C" w14:textId="1FC71AF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19535658" w14:textId="3CF2EDD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连萍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萍</w:t>
            </w:r>
            <w:proofErr w:type="gramEnd"/>
          </w:p>
        </w:tc>
        <w:tc>
          <w:tcPr>
            <w:tcW w:w="850" w:type="dxa"/>
            <w:vAlign w:val="center"/>
          </w:tcPr>
          <w:p w14:paraId="2D24336E" w14:textId="4E9AF9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60D5C50C" w14:textId="2A598D5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四中学</w:t>
            </w:r>
          </w:p>
        </w:tc>
        <w:tc>
          <w:tcPr>
            <w:tcW w:w="1843" w:type="dxa"/>
            <w:vAlign w:val="center"/>
          </w:tcPr>
          <w:p w14:paraId="52526354" w14:textId="17FBF6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四班</w:t>
            </w:r>
          </w:p>
        </w:tc>
      </w:tr>
      <w:tr w:rsidR="0031226C" w14:paraId="12683375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0B37F153" w14:textId="291DDA7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dxa"/>
            <w:vAlign w:val="center"/>
          </w:tcPr>
          <w:p w14:paraId="7C31A131" w14:textId="4ABDE77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1701BCCE" w14:textId="056250E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梁佳缘</w:t>
            </w:r>
            <w:proofErr w:type="gramEnd"/>
          </w:p>
        </w:tc>
        <w:tc>
          <w:tcPr>
            <w:tcW w:w="850" w:type="dxa"/>
            <w:vAlign w:val="center"/>
          </w:tcPr>
          <w:p w14:paraId="38B4E2CF" w14:textId="27C60DB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0E6DECFA" w14:textId="740861D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五中学</w:t>
            </w:r>
          </w:p>
        </w:tc>
        <w:tc>
          <w:tcPr>
            <w:tcW w:w="1843" w:type="dxa"/>
            <w:vAlign w:val="center"/>
          </w:tcPr>
          <w:p w14:paraId="31227827" w14:textId="55CDBDF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14:paraId="53628EC9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428AD2D4" w14:textId="7951F2B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6" w:type="dxa"/>
            <w:vAlign w:val="center"/>
          </w:tcPr>
          <w:p w14:paraId="62C6DD80" w14:textId="0FFD9D9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022C6ECA" w14:textId="29D000C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汝佳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睿</w:t>
            </w:r>
            <w:proofErr w:type="gramEnd"/>
          </w:p>
        </w:tc>
        <w:tc>
          <w:tcPr>
            <w:tcW w:w="850" w:type="dxa"/>
            <w:vAlign w:val="center"/>
          </w:tcPr>
          <w:p w14:paraId="7DA2F573" w14:textId="2BBA359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vAlign w:val="center"/>
          </w:tcPr>
          <w:p w14:paraId="6FAF3436" w14:textId="21A6F29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1843" w:type="dxa"/>
            <w:vAlign w:val="center"/>
          </w:tcPr>
          <w:p w14:paraId="1DF822FA" w14:textId="3E499AB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六班</w:t>
            </w:r>
          </w:p>
        </w:tc>
      </w:tr>
      <w:tr w:rsidR="0031226C" w14:paraId="543DE06B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070C972E" w14:textId="57D97C9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6" w:type="dxa"/>
            <w:vAlign w:val="center"/>
          </w:tcPr>
          <w:p w14:paraId="0910713E" w14:textId="45CCA71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56D50D79" w14:textId="5EA36B1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王浩霖</w:t>
            </w:r>
          </w:p>
        </w:tc>
        <w:tc>
          <w:tcPr>
            <w:tcW w:w="850" w:type="dxa"/>
            <w:vAlign w:val="center"/>
          </w:tcPr>
          <w:p w14:paraId="4672AC67" w14:textId="3E4F980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vAlign w:val="center"/>
          </w:tcPr>
          <w:p w14:paraId="384CD644" w14:textId="0E886CD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十九中学</w:t>
            </w:r>
          </w:p>
        </w:tc>
        <w:tc>
          <w:tcPr>
            <w:tcW w:w="1843" w:type="dxa"/>
            <w:vAlign w:val="center"/>
          </w:tcPr>
          <w:p w14:paraId="03D9C3EC" w14:textId="167467D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一班</w:t>
            </w:r>
          </w:p>
        </w:tc>
      </w:tr>
      <w:tr w:rsidR="0031226C" w14:paraId="0CED60C1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64D73EBD" w14:textId="4D8DC7E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vAlign w:val="center"/>
          </w:tcPr>
          <w:p w14:paraId="308EB8A5" w14:textId="0D658A4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E5F91" w14:textId="39DDA6C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张禹萌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4FB51E68" w14:textId="0754B7D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25C68CD" w14:textId="581DF49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一中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2135C" w14:textId="799954C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14:paraId="79A8AFCD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6F2D8B8D" w14:textId="5339FBD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6" w:type="dxa"/>
            <w:vAlign w:val="center"/>
          </w:tcPr>
          <w:p w14:paraId="414F9A6E" w14:textId="42BCC31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25E451B1" w14:textId="2C427DD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高康茗</w:t>
            </w:r>
            <w:proofErr w:type="gramEnd"/>
          </w:p>
        </w:tc>
        <w:tc>
          <w:tcPr>
            <w:tcW w:w="850" w:type="dxa"/>
            <w:vAlign w:val="center"/>
          </w:tcPr>
          <w:p w14:paraId="431EC413" w14:textId="0DE26FA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vAlign w:val="center"/>
          </w:tcPr>
          <w:p w14:paraId="0E54DF67" w14:textId="42E15B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二中学</w:t>
            </w:r>
          </w:p>
        </w:tc>
        <w:tc>
          <w:tcPr>
            <w:tcW w:w="1843" w:type="dxa"/>
            <w:vAlign w:val="center"/>
          </w:tcPr>
          <w:p w14:paraId="457D7971" w14:textId="3413038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一班</w:t>
            </w:r>
          </w:p>
        </w:tc>
      </w:tr>
      <w:tr w:rsidR="0031226C" w14:paraId="5EC39D79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576D3DD0" w14:textId="727E958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6" w:type="dxa"/>
            <w:vAlign w:val="center"/>
          </w:tcPr>
          <w:p w14:paraId="14E93599" w14:textId="70A859F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51B9EAAC" w14:textId="028075D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郑月</w:t>
            </w:r>
            <w:proofErr w:type="gramEnd"/>
          </w:p>
        </w:tc>
        <w:tc>
          <w:tcPr>
            <w:tcW w:w="850" w:type="dxa"/>
            <w:vAlign w:val="center"/>
          </w:tcPr>
          <w:p w14:paraId="646CBC3F" w14:textId="1534B7E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3A7EAF14" w14:textId="2280F99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三中学</w:t>
            </w:r>
          </w:p>
        </w:tc>
        <w:tc>
          <w:tcPr>
            <w:tcW w:w="1843" w:type="dxa"/>
            <w:vAlign w:val="center"/>
          </w:tcPr>
          <w:p w14:paraId="03974F23" w14:textId="16668D2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14:paraId="1726D0A3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117D07CC" w14:textId="7D3A7D7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6" w:type="dxa"/>
            <w:vAlign w:val="center"/>
          </w:tcPr>
          <w:p w14:paraId="04A0D29D" w14:textId="7B86DEE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28BC78AD" w14:textId="5E600D9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郭曼婷</w:t>
            </w:r>
          </w:p>
        </w:tc>
        <w:tc>
          <w:tcPr>
            <w:tcW w:w="850" w:type="dxa"/>
            <w:vAlign w:val="center"/>
          </w:tcPr>
          <w:p w14:paraId="616E3BB2" w14:textId="25F70A8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5CF4F401" w14:textId="2A84BAE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43" w:type="dxa"/>
            <w:vAlign w:val="center"/>
          </w:tcPr>
          <w:p w14:paraId="2A1F8B11" w14:textId="306F540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14:paraId="722BD964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471EBF4D" w14:textId="47ECCF3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6" w:type="dxa"/>
            <w:vAlign w:val="center"/>
          </w:tcPr>
          <w:p w14:paraId="019DCEC2" w14:textId="52E79AC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1E119D87" w14:textId="767EB56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于巧凌</w:t>
            </w:r>
            <w:proofErr w:type="gramEnd"/>
          </w:p>
        </w:tc>
        <w:tc>
          <w:tcPr>
            <w:tcW w:w="850" w:type="dxa"/>
            <w:vAlign w:val="center"/>
          </w:tcPr>
          <w:p w14:paraId="24D50E9A" w14:textId="7603195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1C9DDEA9" w14:textId="41026AC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1843" w:type="dxa"/>
            <w:vAlign w:val="center"/>
          </w:tcPr>
          <w:p w14:paraId="40AE1A18" w14:textId="6FE8443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三班</w:t>
            </w:r>
          </w:p>
        </w:tc>
      </w:tr>
      <w:tr w:rsidR="0031226C" w14:paraId="7DC88095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173FC6E5" w14:textId="62D5803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6" w:type="dxa"/>
            <w:vAlign w:val="center"/>
          </w:tcPr>
          <w:p w14:paraId="04BDF285" w14:textId="37DA3F1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060D9C0E" w14:textId="33AED77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毕思盈</w:t>
            </w:r>
            <w:proofErr w:type="gramEnd"/>
          </w:p>
        </w:tc>
        <w:tc>
          <w:tcPr>
            <w:tcW w:w="850" w:type="dxa"/>
            <w:vAlign w:val="center"/>
          </w:tcPr>
          <w:p w14:paraId="5328805A" w14:textId="558C6A6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53D0F089" w14:textId="06DA2B5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七中学</w:t>
            </w:r>
          </w:p>
        </w:tc>
        <w:tc>
          <w:tcPr>
            <w:tcW w:w="1843" w:type="dxa"/>
            <w:vAlign w:val="center"/>
          </w:tcPr>
          <w:p w14:paraId="58382AA2" w14:textId="08803344" w:rsidR="0031226C" w:rsidRPr="00F11FFE" w:rsidRDefault="0031226C" w:rsidP="005919DF">
            <w:pPr>
              <w:widowControl w:val="0"/>
              <w:spacing w:line="500" w:lineRule="exact"/>
              <w:ind w:firstLineChars="100" w:firstLine="24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14:paraId="742C5BEF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0FF9DE60" w14:textId="33A489A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96" w:type="dxa"/>
            <w:vAlign w:val="center"/>
          </w:tcPr>
          <w:p w14:paraId="7FD4C14B" w14:textId="4055654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200851D5" w14:textId="123361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郑博文</w:t>
            </w:r>
          </w:p>
        </w:tc>
        <w:tc>
          <w:tcPr>
            <w:tcW w:w="850" w:type="dxa"/>
            <w:vAlign w:val="center"/>
          </w:tcPr>
          <w:p w14:paraId="7A382E52" w14:textId="34739A5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855E6BD" w14:textId="5834F4A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八中学</w:t>
            </w:r>
          </w:p>
        </w:tc>
        <w:tc>
          <w:tcPr>
            <w:tcW w:w="1843" w:type="dxa"/>
            <w:vAlign w:val="center"/>
          </w:tcPr>
          <w:p w14:paraId="2B4AEB29" w14:textId="355E1BC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14:paraId="2907E7E9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64CFCA12" w14:textId="4A41DD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6" w:type="dxa"/>
            <w:vAlign w:val="center"/>
          </w:tcPr>
          <w:p w14:paraId="12880443" w14:textId="14099E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07182B27" w14:textId="2D850F6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迟名溪</w:t>
            </w:r>
            <w:proofErr w:type="gramEnd"/>
          </w:p>
        </w:tc>
        <w:tc>
          <w:tcPr>
            <w:tcW w:w="850" w:type="dxa"/>
            <w:vAlign w:val="center"/>
          </w:tcPr>
          <w:p w14:paraId="453C1C1C" w14:textId="64ABDFB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2E0F26B4" w14:textId="30B35E4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1843" w:type="dxa"/>
            <w:vAlign w:val="center"/>
          </w:tcPr>
          <w:p w14:paraId="74D84CD1" w14:textId="774CA7B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四班</w:t>
            </w:r>
          </w:p>
        </w:tc>
      </w:tr>
      <w:tr w:rsidR="0031226C" w14:paraId="2FF59421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2F58A465" w14:textId="5BD79D6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6" w:type="dxa"/>
            <w:vAlign w:val="center"/>
          </w:tcPr>
          <w:p w14:paraId="76A78CDB" w14:textId="2302B38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14D3A96B" w14:textId="22541F5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曲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梵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志</w:t>
            </w:r>
          </w:p>
        </w:tc>
        <w:tc>
          <w:tcPr>
            <w:tcW w:w="850" w:type="dxa"/>
            <w:vAlign w:val="center"/>
          </w:tcPr>
          <w:p w14:paraId="17172B17" w14:textId="1042473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vAlign w:val="center"/>
          </w:tcPr>
          <w:p w14:paraId="6EDCD430" w14:textId="59B3965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43" w:type="dxa"/>
            <w:vAlign w:val="center"/>
          </w:tcPr>
          <w:p w14:paraId="55F19532" w14:textId="01345F8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</w:tr>
      <w:tr w:rsidR="0031226C" w14:paraId="048BE091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7B407E37" w14:textId="79BF0C6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6" w:type="dxa"/>
            <w:vAlign w:val="center"/>
          </w:tcPr>
          <w:p w14:paraId="74370814" w14:textId="370D283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7E3DCA18" w14:textId="5141B24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李悦萱</w:t>
            </w:r>
          </w:p>
        </w:tc>
        <w:tc>
          <w:tcPr>
            <w:tcW w:w="850" w:type="dxa"/>
            <w:vAlign w:val="center"/>
          </w:tcPr>
          <w:p w14:paraId="237EEB0A" w14:textId="60605D4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570B9CE6" w14:textId="6BE64C4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1843" w:type="dxa"/>
            <w:vAlign w:val="center"/>
          </w:tcPr>
          <w:p w14:paraId="2B8E136C" w14:textId="657657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三班</w:t>
            </w:r>
          </w:p>
        </w:tc>
      </w:tr>
      <w:tr w:rsidR="0031226C" w14:paraId="18547F8C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0532D559" w14:textId="314ABE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6" w:type="dxa"/>
            <w:vAlign w:val="center"/>
          </w:tcPr>
          <w:p w14:paraId="0A2F736E" w14:textId="2884FF1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596BE9FF" w14:textId="26070FF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王鸿希</w:t>
            </w:r>
            <w:proofErr w:type="gramEnd"/>
          </w:p>
        </w:tc>
        <w:tc>
          <w:tcPr>
            <w:tcW w:w="850" w:type="dxa"/>
            <w:vAlign w:val="center"/>
          </w:tcPr>
          <w:p w14:paraId="1BFCCDD4" w14:textId="77FD4C5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vAlign w:val="center"/>
          </w:tcPr>
          <w:p w14:paraId="4C7110F6" w14:textId="4B66102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43" w:type="dxa"/>
            <w:vAlign w:val="center"/>
          </w:tcPr>
          <w:p w14:paraId="6D19F838" w14:textId="00945F8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十四班</w:t>
            </w:r>
          </w:p>
        </w:tc>
      </w:tr>
      <w:tr w:rsidR="0031226C" w14:paraId="29E6CC15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2ED10953" w14:textId="1B77554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6" w:type="dxa"/>
            <w:vAlign w:val="center"/>
          </w:tcPr>
          <w:p w14:paraId="245F7CA3" w14:textId="6ACE810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7E3D37A0" w14:textId="57208A3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于洋</w:t>
            </w:r>
          </w:p>
        </w:tc>
        <w:tc>
          <w:tcPr>
            <w:tcW w:w="850" w:type="dxa"/>
            <w:vAlign w:val="center"/>
          </w:tcPr>
          <w:p w14:paraId="0D8C0118" w14:textId="16633C3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vAlign w:val="center"/>
          </w:tcPr>
          <w:p w14:paraId="4F12B4E2" w14:textId="780A064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43" w:type="dxa"/>
            <w:vAlign w:val="center"/>
          </w:tcPr>
          <w:p w14:paraId="44707935" w14:textId="73EBF0A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一班</w:t>
            </w:r>
          </w:p>
        </w:tc>
      </w:tr>
      <w:tr w:rsidR="0031226C" w14:paraId="61C2AB7C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7CADD36E" w14:textId="4C0E5E4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6" w:type="dxa"/>
            <w:vAlign w:val="center"/>
          </w:tcPr>
          <w:p w14:paraId="33951E4B" w14:textId="4B4B114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7AB7FC7C" w14:textId="73E09CA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刘纪兵</w:t>
            </w:r>
            <w:proofErr w:type="gramEnd"/>
          </w:p>
        </w:tc>
        <w:tc>
          <w:tcPr>
            <w:tcW w:w="850" w:type="dxa"/>
            <w:vAlign w:val="center"/>
          </w:tcPr>
          <w:p w14:paraId="7F5E07B2" w14:textId="0AE6EFD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vAlign w:val="center"/>
          </w:tcPr>
          <w:p w14:paraId="555A322C" w14:textId="588CBD7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1843" w:type="dxa"/>
            <w:vAlign w:val="center"/>
          </w:tcPr>
          <w:p w14:paraId="642E5D6B" w14:textId="16110438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十三班</w:t>
            </w:r>
          </w:p>
        </w:tc>
      </w:tr>
      <w:tr w:rsidR="0031226C" w14:paraId="43DED71E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0439972E" w14:textId="5E4498F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6" w:type="dxa"/>
            <w:vAlign w:val="center"/>
          </w:tcPr>
          <w:p w14:paraId="30697F1A" w14:textId="047FD96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DD58C" w14:textId="1ED3A9C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宁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浩</w:t>
            </w:r>
            <w:proofErr w:type="gramEnd"/>
            <w:r w:rsidRPr="00F11FFE">
              <w:rPr>
                <w:rFonts w:ascii="仿宋_GB2312" w:hint="eastAsia"/>
                <w:sz w:val="24"/>
                <w:szCs w:val="24"/>
              </w:rPr>
              <w:t>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6322E" w14:textId="3924C3E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72FCBC7" w14:textId="527B7C5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9A07F" w14:textId="64F89C05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七班</w:t>
            </w:r>
          </w:p>
        </w:tc>
      </w:tr>
      <w:tr w:rsidR="0031226C" w14:paraId="7AEB455F" w14:textId="77777777" w:rsidTr="007C265D">
        <w:trPr>
          <w:trHeight w:hRule="exact" w:val="454"/>
          <w:jc w:val="center"/>
        </w:trPr>
        <w:tc>
          <w:tcPr>
            <w:tcW w:w="774" w:type="dxa"/>
            <w:vAlign w:val="center"/>
          </w:tcPr>
          <w:p w14:paraId="40E103D4" w14:textId="08AC68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6" w:type="dxa"/>
            <w:vAlign w:val="center"/>
          </w:tcPr>
          <w:p w14:paraId="135CC093" w14:textId="5D8AACF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471BC" w14:textId="308654F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张逸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C2B31" w14:textId="2C75755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431ADE0" w14:textId="3122A77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110B9" w14:textId="167F227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四班</w:t>
            </w:r>
          </w:p>
        </w:tc>
      </w:tr>
      <w:tr w:rsidR="0031226C" w:rsidRPr="005C60C5" w14:paraId="014AB35B" w14:textId="77777777" w:rsidTr="007C265D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144" w14:textId="5922DF1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6AE" w14:textId="114D5A6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8E70B" w14:textId="0450390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姚梦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475EC" w14:textId="14A7DC3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FFCD246" w14:textId="06B8FA3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int="eastAsia"/>
                <w:sz w:val="24"/>
                <w:szCs w:val="24"/>
              </w:rPr>
              <w:t>江中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B82406" w14:textId="14FD7967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二班</w:t>
            </w:r>
          </w:p>
        </w:tc>
      </w:tr>
      <w:tr w:rsidR="0031226C" w:rsidRPr="005C60C5" w14:paraId="76C0F3B9" w14:textId="77777777" w:rsidTr="007C265D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F4DE0" w14:textId="29D5B5A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EB5D7A" w14:textId="21B06496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DBACB" w14:textId="5B271BD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袁子舒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A3D90B" w14:textId="0664D70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4CA74A5" w14:textId="65994CE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int="eastAsia"/>
                <w:sz w:val="24"/>
                <w:szCs w:val="24"/>
              </w:rPr>
              <w:t>江中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846CC" w14:textId="55EB1A0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十二班</w:t>
            </w:r>
          </w:p>
        </w:tc>
      </w:tr>
      <w:tr w:rsidR="0031226C" w:rsidRPr="005C60C5" w14:paraId="77414C01" w14:textId="77777777" w:rsidTr="007C265D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52E476" w14:textId="06A5720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135E34" w14:textId="6F8987E9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1DAD7" w14:textId="375335C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王芳蔚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70053DF3" w14:textId="0E439B1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42676EF" w14:textId="52A296B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int="eastAsia"/>
                <w:sz w:val="24"/>
                <w:szCs w:val="24"/>
              </w:rPr>
              <w:t>江中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0AB88" w14:textId="36820C4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九班</w:t>
            </w:r>
          </w:p>
        </w:tc>
      </w:tr>
      <w:tr w:rsidR="0031226C" w14:paraId="413C90EC" w14:textId="77777777" w:rsidTr="007C265D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D22" w14:textId="141515A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41C" w14:textId="4CB34871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1C3EB04F" w14:textId="2614D9F3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王艺儒</w:t>
            </w:r>
            <w:proofErr w:type="gramEnd"/>
          </w:p>
        </w:tc>
        <w:tc>
          <w:tcPr>
            <w:tcW w:w="850" w:type="dxa"/>
            <w:vAlign w:val="center"/>
          </w:tcPr>
          <w:p w14:paraId="2BFE7D2C" w14:textId="08FA1200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5D14DCD8" w14:textId="7C9151DA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43" w:type="dxa"/>
            <w:vAlign w:val="center"/>
          </w:tcPr>
          <w:p w14:paraId="0B7FCF33" w14:textId="21B3B5F4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九年级七班</w:t>
            </w:r>
          </w:p>
        </w:tc>
      </w:tr>
      <w:tr w:rsidR="0031226C" w14:paraId="39EF53FF" w14:textId="77777777" w:rsidTr="007C265D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643BF8" w14:textId="2CE1A1FC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5D4B00" w14:textId="6C6F37EE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F11FFE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1276" w:type="dxa"/>
            <w:vAlign w:val="center"/>
          </w:tcPr>
          <w:p w14:paraId="5912F16D" w14:textId="06581D52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proofErr w:type="gramStart"/>
            <w:r w:rsidRPr="00F11FFE">
              <w:rPr>
                <w:rFonts w:ascii="仿宋_GB2312" w:hint="eastAsia"/>
                <w:sz w:val="24"/>
                <w:szCs w:val="24"/>
              </w:rPr>
              <w:t>徐伍然</w:t>
            </w:r>
            <w:proofErr w:type="gramEnd"/>
          </w:p>
        </w:tc>
        <w:tc>
          <w:tcPr>
            <w:tcW w:w="850" w:type="dxa"/>
            <w:vAlign w:val="center"/>
          </w:tcPr>
          <w:p w14:paraId="46C4C5CD" w14:textId="7D6997CB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3055" w:type="dxa"/>
            <w:vAlign w:val="center"/>
          </w:tcPr>
          <w:p w14:paraId="05E53633" w14:textId="56F1521D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1843" w:type="dxa"/>
            <w:vAlign w:val="center"/>
          </w:tcPr>
          <w:p w14:paraId="114C5F43" w14:textId="5205248F" w:rsidR="0031226C" w:rsidRPr="00F11FFE" w:rsidRDefault="0031226C" w:rsidP="005919DF">
            <w:pPr>
              <w:widowControl w:val="0"/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F11FFE">
              <w:rPr>
                <w:rFonts w:ascii="仿宋_GB2312" w:hint="eastAsia"/>
                <w:sz w:val="24"/>
                <w:szCs w:val="24"/>
              </w:rPr>
              <w:t>八年级六班</w:t>
            </w:r>
          </w:p>
        </w:tc>
      </w:tr>
    </w:tbl>
    <w:p w14:paraId="56EF6F77" w14:textId="77777777" w:rsidR="002E258A" w:rsidRDefault="002E258A" w:rsidP="002E258A">
      <w:pPr>
        <w:widowControl w:val="0"/>
        <w:rPr>
          <w:rFonts w:eastAsia="宋体"/>
          <w:sz w:val="21"/>
          <w:szCs w:val="24"/>
        </w:rPr>
      </w:pPr>
    </w:p>
    <w:p w14:paraId="2E134CB0" w14:textId="77777777" w:rsidR="002E258A" w:rsidRDefault="002E258A">
      <w:pPr>
        <w:widowControl w:val="0"/>
        <w:rPr>
          <w:rFonts w:eastAsia="宋体"/>
          <w:sz w:val="21"/>
          <w:szCs w:val="24"/>
        </w:rPr>
      </w:pPr>
    </w:p>
    <w:p w14:paraId="67770F41" w14:textId="77777777" w:rsidR="002E258A" w:rsidRDefault="002E258A">
      <w:pPr>
        <w:widowControl w:val="0"/>
        <w:rPr>
          <w:rFonts w:eastAsia="宋体"/>
          <w:sz w:val="21"/>
          <w:szCs w:val="24"/>
        </w:rPr>
      </w:pPr>
    </w:p>
    <w:p w14:paraId="672A6241" w14:textId="77777777" w:rsidR="005F649A" w:rsidRDefault="005F649A">
      <w:pPr>
        <w:widowControl w:val="0"/>
        <w:rPr>
          <w:rFonts w:eastAsia="宋体"/>
          <w:sz w:val="21"/>
          <w:szCs w:val="24"/>
        </w:rPr>
      </w:pPr>
    </w:p>
    <w:p w14:paraId="73D656E4" w14:textId="77777777" w:rsidR="00AC7645" w:rsidRDefault="00AC7645">
      <w:pPr>
        <w:widowControl w:val="0"/>
        <w:rPr>
          <w:rFonts w:eastAsia="宋体"/>
          <w:sz w:val="21"/>
          <w:szCs w:val="24"/>
        </w:rPr>
      </w:pPr>
    </w:p>
    <w:p w14:paraId="484E5B90" w14:textId="77777777" w:rsidR="00FF7BA7" w:rsidRDefault="00FF7BA7">
      <w:pPr>
        <w:widowControl w:val="0"/>
        <w:rPr>
          <w:rFonts w:eastAsia="宋体"/>
          <w:sz w:val="21"/>
          <w:szCs w:val="24"/>
        </w:rPr>
      </w:pPr>
    </w:p>
    <w:p w14:paraId="7BF45053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1C596F1E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1A7E0831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F55F481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77222282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63FE641A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5D2E5123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6A7AE9BD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4859082F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6797ED17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0B7A7BF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11740CEB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6C481024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522EF3AA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2615CC36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F13E05E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461FF234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4BF6D9B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62DA1D40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124A6C21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723E97BE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21B0E0F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70EF0F44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D42BB4F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7F2BE89F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49A0102C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D233CF9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66F7430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7BA939A9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7ECD4F7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5008D545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2E6A3ABC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1AFA410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3DE300E4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25A6136E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265667BC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4A74B7C5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6CC9DFEB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75451591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59B9E001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2ACAF4CE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703588C7" w14:textId="77777777" w:rsidR="00373AE7" w:rsidRDefault="00373AE7">
      <w:pPr>
        <w:widowControl w:val="0"/>
        <w:rPr>
          <w:rFonts w:eastAsia="宋体"/>
          <w:sz w:val="21"/>
          <w:szCs w:val="24"/>
        </w:rPr>
      </w:pPr>
    </w:p>
    <w:p w14:paraId="2787EC26" w14:textId="77777777" w:rsidR="007C265D" w:rsidRDefault="007308C0" w:rsidP="007C265D">
      <w:pPr>
        <w:widowControl w:val="0"/>
        <w:spacing w:before="240" w:line="500" w:lineRule="exact"/>
        <w:jc w:val="center"/>
        <w:rPr>
          <w:rFonts w:ascii="方正小标宋简体" w:eastAsia="方正小标宋简体" w:hAnsi="宋体" w:hint="eastAsia"/>
          <w:spacing w:val="-16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威海市普通中学市级优秀班集体</w:t>
      </w:r>
      <w:r>
        <w:rPr>
          <w:rFonts w:ascii="方正小标宋简体" w:eastAsia="方正小标宋简体" w:hAnsi="宋体" w:hint="eastAsia"/>
          <w:sz w:val="44"/>
          <w:szCs w:val="44"/>
        </w:rPr>
        <w:t>汇总表</w:t>
      </w:r>
    </w:p>
    <w:p w14:paraId="20E8B694" w14:textId="7D6CEE39" w:rsidR="00BC7020" w:rsidRPr="007C265D" w:rsidRDefault="007C265D" w:rsidP="007C265D">
      <w:pPr>
        <w:widowControl w:val="0"/>
        <w:spacing w:before="240" w:line="500" w:lineRule="exact"/>
        <w:rPr>
          <w:rFonts w:ascii="方正小标宋简体" w:eastAsia="方正小标宋简体" w:hAnsi="宋体" w:hint="eastAsia"/>
          <w:spacing w:val="-16"/>
          <w:sz w:val="44"/>
          <w:szCs w:val="44"/>
        </w:rPr>
      </w:pPr>
      <w:r w:rsidRPr="0031226C">
        <w:rPr>
          <w:rFonts w:ascii="楷体_GB2312" w:eastAsia="楷体_GB2312" w:hAnsi="宋体" w:hint="eastAsia"/>
          <w:sz w:val="28"/>
          <w:szCs w:val="28"/>
        </w:rPr>
        <w:t xml:space="preserve">荣成市教育和体育局                 </w:t>
      </w:r>
      <w:r>
        <w:rPr>
          <w:rFonts w:ascii="楷体_GB2312" w:eastAsia="楷体_GB2312" w:hAnsi="宋体" w:hint="eastAsia"/>
          <w:sz w:val="28"/>
          <w:szCs w:val="28"/>
        </w:rPr>
        <w:t xml:space="preserve">           </w:t>
      </w:r>
      <w:r w:rsidRPr="0031226C">
        <w:rPr>
          <w:rFonts w:ascii="楷体_GB2312" w:eastAsia="楷体_GB2312" w:hAnsi="宋体" w:hint="eastAsia"/>
          <w:sz w:val="28"/>
          <w:szCs w:val="28"/>
        </w:rPr>
        <w:t xml:space="preserve"> 2025年3月10日</w:t>
      </w:r>
    </w:p>
    <w:tbl>
      <w:tblPr>
        <w:tblW w:w="96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10"/>
        <w:gridCol w:w="2976"/>
        <w:gridCol w:w="2778"/>
        <w:gridCol w:w="1418"/>
      </w:tblGrid>
      <w:tr w:rsidR="00BC7020" w:rsidRPr="00F11FFE" w14:paraId="7CAB2003" w14:textId="77777777" w:rsidTr="007C265D">
        <w:trPr>
          <w:trHeight w:hRule="exact" w:val="728"/>
          <w:jc w:val="center"/>
        </w:trPr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AB111FA" w14:textId="77777777" w:rsidR="00BC7020" w:rsidRPr="00F11FFE" w:rsidRDefault="007308C0">
            <w:pPr>
              <w:widowControl w:val="0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0" w:type="dxa"/>
            <w:vAlign w:val="center"/>
          </w:tcPr>
          <w:p w14:paraId="160B5EDE" w14:textId="77777777" w:rsidR="00BC7020" w:rsidRPr="00F11FFE" w:rsidRDefault="007308C0">
            <w:pPr>
              <w:widowControl w:val="0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b/>
                <w:bCs/>
                <w:sz w:val="24"/>
                <w:szCs w:val="24"/>
              </w:rPr>
              <w:t>县（市、区）</w:t>
            </w:r>
          </w:p>
        </w:tc>
        <w:tc>
          <w:tcPr>
            <w:tcW w:w="2976" w:type="dxa"/>
            <w:vAlign w:val="center"/>
          </w:tcPr>
          <w:p w14:paraId="4D432338" w14:textId="77777777" w:rsidR="00BC7020" w:rsidRPr="00F11FFE" w:rsidRDefault="007308C0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int="eastAsia"/>
                <w:b/>
                <w:bCs/>
                <w:sz w:val="24"/>
                <w:szCs w:val="24"/>
              </w:rPr>
              <w:t>学校名称</w:t>
            </w:r>
          </w:p>
        </w:tc>
        <w:tc>
          <w:tcPr>
            <w:tcW w:w="2778" w:type="dxa"/>
            <w:vAlign w:val="center"/>
          </w:tcPr>
          <w:p w14:paraId="23AAFA81" w14:textId="77777777" w:rsidR="00BC7020" w:rsidRPr="00F11FFE" w:rsidRDefault="007308C0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int="eastAsia"/>
                <w:b/>
                <w:bCs/>
                <w:sz w:val="24"/>
                <w:szCs w:val="24"/>
              </w:rPr>
              <w:t>班级名称（年级+班级）</w:t>
            </w:r>
          </w:p>
        </w:tc>
        <w:tc>
          <w:tcPr>
            <w:tcW w:w="1418" w:type="dxa"/>
            <w:vAlign w:val="center"/>
          </w:tcPr>
          <w:p w14:paraId="7158F490" w14:textId="77777777" w:rsidR="00BC7020" w:rsidRPr="00F11FFE" w:rsidRDefault="007308C0">
            <w:pPr>
              <w:widowControl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 w:rsidRPr="00F11FFE">
              <w:rPr>
                <w:rFonts w:ascii="仿宋_GB2312" w:hint="eastAsia"/>
                <w:b/>
                <w:bCs/>
                <w:sz w:val="24"/>
                <w:szCs w:val="24"/>
              </w:rPr>
              <w:t>班级人数</w:t>
            </w:r>
          </w:p>
        </w:tc>
      </w:tr>
      <w:tr w:rsidR="004367C8" w:rsidRPr="00F11FFE" w14:paraId="522A31FF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7FBEA" w14:textId="44D1E060" w:rsidR="004367C8" w:rsidRPr="00F11FFE" w:rsidRDefault="004367C8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vAlign w:val="center"/>
          </w:tcPr>
          <w:p w14:paraId="03881E59" w14:textId="6DAF4A8E" w:rsidR="004367C8" w:rsidRPr="00F11FFE" w:rsidRDefault="004367C8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1800E3BF" w14:textId="1A42B87F" w:rsidR="004367C8" w:rsidRPr="00F11FFE" w:rsidRDefault="004367C8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九中学</w:t>
            </w:r>
          </w:p>
        </w:tc>
        <w:tc>
          <w:tcPr>
            <w:tcW w:w="2778" w:type="dxa"/>
            <w:vAlign w:val="center"/>
          </w:tcPr>
          <w:p w14:paraId="752DDEB1" w14:textId="03538319" w:rsidR="004367C8" w:rsidRPr="00F11FFE" w:rsidRDefault="0096304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四班</w:t>
            </w:r>
          </w:p>
        </w:tc>
        <w:tc>
          <w:tcPr>
            <w:tcW w:w="1418" w:type="dxa"/>
            <w:vAlign w:val="center"/>
          </w:tcPr>
          <w:p w14:paraId="7BC51100" w14:textId="550C2FAB" w:rsidR="004367C8" w:rsidRPr="00F11FFE" w:rsidRDefault="004367C8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4</w:t>
            </w:r>
          </w:p>
        </w:tc>
      </w:tr>
      <w:tr w:rsidR="00C82145" w:rsidRPr="00F11FFE" w14:paraId="7045FF30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CED5D" w14:textId="185D7E54" w:rsidR="00C82145" w:rsidRPr="00F11FFE" w:rsidRDefault="00C82145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</w:tcPr>
          <w:p w14:paraId="4BBAC793" w14:textId="2573F5AB" w:rsidR="00C82145" w:rsidRPr="00F11FFE" w:rsidRDefault="00C82145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5787347B" w14:textId="38E51BF7" w:rsidR="00C82145" w:rsidRPr="00F11FFE" w:rsidRDefault="00C82145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十一中学</w:t>
            </w:r>
          </w:p>
        </w:tc>
        <w:tc>
          <w:tcPr>
            <w:tcW w:w="2778" w:type="dxa"/>
            <w:vAlign w:val="center"/>
          </w:tcPr>
          <w:p w14:paraId="78F549F7" w14:textId="486E92DE" w:rsidR="00C82145" w:rsidRPr="00F11FFE" w:rsidRDefault="00C82145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  <w:tc>
          <w:tcPr>
            <w:tcW w:w="1418" w:type="dxa"/>
            <w:vAlign w:val="center"/>
          </w:tcPr>
          <w:p w14:paraId="75238F86" w14:textId="55053B12" w:rsidR="00C82145" w:rsidRPr="00F11FFE" w:rsidRDefault="00C82145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20</w:t>
            </w:r>
          </w:p>
        </w:tc>
      </w:tr>
      <w:tr w:rsidR="00DE7306" w:rsidRPr="00F11FFE" w14:paraId="431B75AD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BC9DA" w14:textId="61F0638B" w:rsidR="00DE7306" w:rsidRPr="00F11FFE" w:rsidRDefault="00DE730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0" w:type="dxa"/>
            <w:vAlign w:val="center"/>
          </w:tcPr>
          <w:p w14:paraId="045B7BF4" w14:textId="27230795" w:rsidR="00DE7306" w:rsidRPr="00F11FFE" w:rsidRDefault="00DE730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44AEE541" w14:textId="79CA681A" w:rsidR="00DE7306" w:rsidRPr="00F11FFE" w:rsidRDefault="00DE730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十二中学</w:t>
            </w:r>
          </w:p>
        </w:tc>
        <w:tc>
          <w:tcPr>
            <w:tcW w:w="2778" w:type="dxa"/>
            <w:vAlign w:val="center"/>
          </w:tcPr>
          <w:p w14:paraId="049DCF80" w14:textId="65089704" w:rsidR="00DE7306" w:rsidRPr="00F11FFE" w:rsidRDefault="00DE730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三班</w:t>
            </w:r>
          </w:p>
        </w:tc>
        <w:tc>
          <w:tcPr>
            <w:tcW w:w="1418" w:type="dxa"/>
            <w:vAlign w:val="center"/>
          </w:tcPr>
          <w:p w14:paraId="352E0FA8" w14:textId="1596721C" w:rsidR="00DE7306" w:rsidRPr="00F11FFE" w:rsidRDefault="00DE730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6</w:t>
            </w:r>
          </w:p>
        </w:tc>
      </w:tr>
      <w:tr w:rsidR="000271C7" w:rsidRPr="00F11FFE" w14:paraId="24D81660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E38EE" w14:textId="5E27A389" w:rsidR="000271C7" w:rsidRPr="00F11FFE" w:rsidRDefault="000271C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14:paraId="785AB615" w14:textId="694AA265" w:rsidR="000271C7" w:rsidRPr="00F11FFE" w:rsidRDefault="000271C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4B08499A" w14:textId="1D04DB29" w:rsidR="000271C7" w:rsidRPr="00F11FFE" w:rsidRDefault="000271C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十四中学</w:t>
            </w:r>
          </w:p>
        </w:tc>
        <w:tc>
          <w:tcPr>
            <w:tcW w:w="2778" w:type="dxa"/>
            <w:vAlign w:val="center"/>
          </w:tcPr>
          <w:p w14:paraId="17FC6A18" w14:textId="5E588664" w:rsidR="000271C7" w:rsidRPr="00F11FFE" w:rsidRDefault="000271C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  <w:tc>
          <w:tcPr>
            <w:tcW w:w="1418" w:type="dxa"/>
            <w:vAlign w:val="center"/>
          </w:tcPr>
          <w:p w14:paraId="497EE9B1" w14:textId="052883A6" w:rsidR="000271C7" w:rsidRPr="00F11FFE" w:rsidRDefault="000271C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22</w:t>
            </w:r>
          </w:p>
        </w:tc>
      </w:tr>
      <w:tr w:rsidR="000271C7" w:rsidRPr="00F11FFE" w14:paraId="39716C49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F2A02" w14:textId="31B9A905" w:rsidR="000271C7" w:rsidRPr="00F11FFE" w:rsidRDefault="000271C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0" w:type="dxa"/>
            <w:vAlign w:val="center"/>
          </w:tcPr>
          <w:p w14:paraId="5C5B4CFE" w14:textId="3045D689" w:rsidR="000271C7" w:rsidRPr="00F11FFE" w:rsidRDefault="000271C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3F1" w14:textId="3C8177DE" w:rsidR="000271C7" w:rsidRPr="00F11FFE" w:rsidRDefault="000271C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十五中学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BF6" w14:textId="4DE052C8" w:rsidR="000271C7" w:rsidRPr="00F11FFE" w:rsidRDefault="000271C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一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743D0" w14:textId="31D49D9F" w:rsidR="000271C7" w:rsidRPr="00F11FFE" w:rsidRDefault="000271C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12</w:t>
            </w:r>
          </w:p>
        </w:tc>
      </w:tr>
      <w:tr w:rsidR="00F415D5" w:rsidRPr="00F11FFE" w14:paraId="65AADF0C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11AC" w14:textId="3A95EE06" w:rsidR="00F415D5" w:rsidRPr="00F11FFE" w:rsidRDefault="00F415D5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14:paraId="6736D590" w14:textId="3AA14CC8" w:rsidR="00F415D5" w:rsidRPr="00F11FFE" w:rsidRDefault="00F415D5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3DABEC99" w14:textId="29B2D8EB" w:rsidR="00F415D5" w:rsidRPr="00F11FFE" w:rsidRDefault="00F415D5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十一中学</w:t>
            </w:r>
          </w:p>
        </w:tc>
        <w:tc>
          <w:tcPr>
            <w:tcW w:w="2778" w:type="dxa"/>
            <w:vAlign w:val="center"/>
          </w:tcPr>
          <w:p w14:paraId="07A08A05" w14:textId="4D3872BB" w:rsidR="00F415D5" w:rsidRPr="00F11FFE" w:rsidRDefault="00F415D5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二班</w:t>
            </w:r>
          </w:p>
        </w:tc>
        <w:tc>
          <w:tcPr>
            <w:tcW w:w="1418" w:type="dxa"/>
            <w:vAlign w:val="center"/>
          </w:tcPr>
          <w:p w14:paraId="34DB8C87" w14:textId="09965517" w:rsidR="00F415D5" w:rsidRPr="00F11FFE" w:rsidRDefault="00F415D5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8</w:t>
            </w:r>
          </w:p>
        </w:tc>
      </w:tr>
      <w:tr w:rsidR="004932DE" w:rsidRPr="00F11FFE" w14:paraId="29EB3D49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BBE8D" w14:textId="24D9216A" w:rsidR="004932DE" w:rsidRPr="00F11FFE" w:rsidRDefault="004932D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0" w:type="dxa"/>
            <w:vAlign w:val="center"/>
          </w:tcPr>
          <w:p w14:paraId="7A0A1657" w14:textId="2249F8D7" w:rsidR="004932DE" w:rsidRPr="00F11FFE" w:rsidRDefault="004932D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7007EFC1" w14:textId="628EC014" w:rsidR="004932DE" w:rsidRPr="00F11FFE" w:rsidRDefault="004932D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十三中学</w:t>
            </w:r>
          </w:p>
        </w:tc>
        <w:tc>
          <w:tcPr>
            <w:tcW w:w="2778" w:type="dxa"/>
            <w:vAlign w:val="center"/>
          </w:tcPr>
          <w:p w14:paraId="7B85AB88" w14:textId="196BA433" w:rsidR="004932DE" w:rsidRPr="00F11FFE" w:rsidRDefault="004932D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一班</w:t>
            </w:r>
          </w:p>
        </w:tc>
        <w:tc>
          <w:tcPr>
            <w:tcW w:w="1418" w:type="dxa"/>
            <w:vAlign w:val="center"/>
          </w:tcPr>
          <w:p w14:paraId="52127A50" w14:textId="5186F658" w:rsidR="004932DE" w:rsidRPr="00F11FFE" w:rsidRDefault="004932D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46</w:t>
            </w:r>
          </w:p>
        </w:tc>
      </w:tr>
      <w:tr w:rsidR="004932DE" w:rsidRPr="00F11FFE" w14:paraId="6F17C0AF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AD46A" w14:textId="38E3B30E" w:rsidR="004932DE" w:rsidRPr="00F11FFE" w:rsidRDefault="004932D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0" w:type="dxa"/>
            <w:vAlign w:val="center"/>
          </w:tcPr>
          <w:p w14:paraId="0ED3B782" w14:textId="6ADA4DD7" w:rsidR="004932DE" w:rsidRPr="00F11FFE" w:rsidRDefault="004932D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6B33B743" w14:textId="41A56230" w:rsidR="004932DE" w:rsidRPr="00F11FFE" w:rsidRDefault="004932D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十三中学</w:t>
            </w:r>
          </w:p>
        </w:tc>
        <w:tc>
          <w:tcPr>
            <w:tcW w:w="2778" w:type="dxa"/>
            <w:vAlign w:val="center"/>
          </w:tcPr>
          <w:p w14:paraId="3A0A78A8" w14:textId="00B4AB93" w:rsidR="004932DE" w:rsidRPr="00F11FFE" w:rsidRDefault="004932D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八班</w:t>
            </w:r>
          </w:p>
        </w:tc>
        <w:tc>
          <w:tcPr>
            <w:tcW w:w="1418" w:type="dxa"/>
            <w:vAlign w:val="center"/>
          </w:tcPr>
          <w:p w14:paraId="3EC38D7D" w14:textId="2E26DB9A" w:rsidR="004932DE" w:rsidRPr="00F11FFE" w:rsidRDefault="004932D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42</w:t>
            </w:r>
          </w:p>
        </w:tc>
      </w:tr>
      <w:tr w:rsidR="00B50A83" w:rsidRPr="00F11FFE" w14:paraId="083B781D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7F654" w14:textId="1258E7DF" w:rsidR="00B50A83" w:rsidRPr="00F11FFE" w:rsidRDefault="00B50A8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0" w:type="dxa"/>
            <w:vAlign w:val="center"/>
          </w:tcPr>
          <w:p w14:paraId="4CC1DEFD" w14:textId="3BB8A3FB" w:rsidR="00B50A83" w:rsidRPr="00F11FFE" w:rsidRDefault="00B50A8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44946E18" w14:textId="5B5D867E" w:rsidR="00B50A83" w:rsidRPr="00F11FFE" w:rsidRDefault="00B50A8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十四中学</w:t>
            </w:r>
          </w:p>
        </w:tc>
        <w:tc>
          <w:tcPr>
            <w:tcW w:w="2778" w:type="dxa"/>
            <w:vAlign w:val="center"/>
          </w:tcPr>
          <w:p w14:paraId="0D5074ED" w14:textId="2DFD894F" w:rsidR="00B50A83" w:rsidRPr="00F11FFE" w:rsidRDefault="00B50A8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  <w:tc>
          <w:tcPr>
            <w:tcW w:w="1418" w:type="dxa"/>
            <w:vAlign w:val="center"/>
          </w:tcPr>
          <w:p w14:paraId="62A25248" w14:textId="72896700" w:rsidR="00B50A83" w:rsidRPr="00F11FFE" w:rsidRDefault="00B50A8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9</w:t>
            </w:r>
          </w:p>
        </w:tc>
      </w:tr>
      <w:tr w:rsidR="009468A7" w:rsidRPr="00F11FFE" w14:paraId="046C4B01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BAFD9" w14:textId="77C409EF" w:rsidR="009468A7" w:rsidRPr="00F11FFE" w:rsidRDefault="009468A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0" w:type="dxa"/>
            <w:vAlign w:val="center"/>
          </w:tcPr>
          <w:p w14:paraId="60160454" w14:textId="244DA02F" w:rsidR="009468A7" w:rsidRPr="00F11FFE" w:rsidRDefault="009468A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47B0E4F4" w14:textId="2DCF13FB" w:rsidR="009468A7" w:rsidRPr="00F11FFE" w:rsidRDefault="009468A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十五中学</w:t>
            </w:r>
          </w:p>
        </w:tc>
        <w:tc>
          <w:tcPr>
            <w:tcW w:w="2778" w:type="dxa"/>
            <w:vAlign w:val="center"/>
          </w:tcPr>
          <w:p w14:paraId="684C47B2" w14:textId="7C3E43CB" w:rsidR="009468A7" w:rsidRPr="00F11FFE" w:rsidRDefault="009468A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  <w:tc>
          <w:tcPr>
            <w:tcW w:w="1418" w:type="dxa"/>
            <w:vAlign w:val="center"/>
          </w:tcPr>
          <w:p w14:paraId="51675673" w14:textId="7BBBCB1D" w:rsidR="009468A7" w:rsidRPr="00F11FFE" w:rsidRDefault="009468A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1</w:t>
            </w:r>
          </w:p>
        </w:tc>
      </w:tr>
      <w:tr w:rsidR="000802F0" w:rsidRPr="00F11FFE" w14:paraId="2D1B40FD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614F1" w14:textId="36BE114F" w:rsidR="000802F0" w:rsidRPr="00F11FFE" w:rsidRDefault="000802F0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0" w:type="dxa"/>
            <w:vAlign w:val="center"/>
          </w:tcPr>
          <w:p w14:paraId="37DE4881" w14:textId="43CD384A" w:rsidR="000802F0" w:rsidRPr="00F11FFE" w:rsidRDefault="000802F0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6590465E" w14:textId="7173BB1F" w:rsidR="000802F0" w:rsidRPr="00F11FFE" w:rsidRDefault="000802F0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十七中学</w:t>
            </w:r>
          </w:p>
        </w:tc>
        <w:tc>
          <w:tcPr>
            <w:tcW w:w="2778" w:type="dxa"/>
            <w:vAlign w:val="center"/>
          </w:tcPr>
          <w:p w14:paraId="6AE86541" w14:textId="7FDE7F08" w:rsidR="000802F0" w:rsidRPr="00F11FFE" w:rsidRDefault="000802F0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  <w:tc>
          <w:tcPr>
            <w:tcW w:w="1418" w:type="dxa"/>
            <w:vAlign w:val="center"/>
          </w:tcPr>
          <w:p w14:paraId="70815809" w14:textId="15BC4FF8" w:rsidR="000802F0" w:rsidRPr="00F11FFE" w:rsidRDefault="000802F0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8</w:t>
            </w:r>
          </w:p>
        </w:tc>
      </w:tr>
      <w:tr w:rsidR="000A0BF3" w:rsidRPr="00F11FFE" w14:paraId="081E6DFE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8FD29" w14:textId="34AAC45D" w:rsidR="000A0BF3" w:rsidRPr="00F11FFE" w:rsidRDefault="000A0BF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0" w:type="dxa"/>
            <w:vAlign w:val="center"/>
          </w:tcPr>
          <w:p w14:paraId="4D34B9CD" w14:textId="5C23C134" w:rsidR="000A0BF3" w:rsidRPr="00F11FFE" w:rsidRDefault="000A0BF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7AC8D83E" w14:textId="1683B725" w:rsidR="000A0BF3" w:rsidRPr="00F11FFE" w:rsidRDefault="000A0BF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十九中学</w:t>
            </w:r>
          </w:p>
        </w:tc>
        <w:tc>
          <w:tcPr>
            <w:tcW w:w="2778" w:type="dxa"/>
            <w:vAlign w:val="center"/>
          </w:tcPr>
          <w:p w14:paraId="061CBC83" w14:textId="5615C06F" w:rsidR="000A0BF3" w:rsidRPr="00F11FFE" w:rsidRDefault="000A0BF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二班</w:t>
            </w:r>
          </w:p>
        </w:tc>
        <w:tc>
          <w:tcPr>
            <w:tcW w:w="1418" w:type="dxa"/>
            <w:vAlign w:val="center"/>
          </w:tcPr>
          <w:p w14:paraId="177895FB" w14:textId="1B8452CB" w:rsidR="000A0BF3" w:rsidRPr="00F11FFE" w:rsidRDefault="000A0BF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14</w:t>
            </w:r>
          </w:p>
        </w:tc>
      </w:tr>
      <w:tr w:rsidR="00081157" w:rsidRPr="00F11FFE" w14:paraId="7ED86A95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501D9" w14:textId="163BF443" w:rsidR="00081157" w:rsidRPr="00F11FFE" w:rsidRDefault="000811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0" w:type="dxa"/>
            <w:vAlign w:val="center"/>
          </w:tcPr>
          <w:p w14:paraId="3E54DCDD" w14:textId="11105733" w:rsidR="00081157" w:rsidRPr="00F11FFE" w:rsidRDefault="000811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58A9EDDD" w14:textId="0F69774F" w:rsidR="00081157" w:rsidRPr="00F11FFE" w:rsidRDefault="000811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一中学</w:t>
            </w:r>
          </w:p>
        </w:tc>
        <w:tc>
          <w:tcPr>
            <w:tcW w:w="2778" w:type="dxa"/>
            <w:vAlign w:val="center"/>
          </w:tcPr>
          <w:p w14:paraId="0A17207D" w14:textId="5C12BC7B" w:rsidR="00081157" w:rsidRPr="00F11FFE" w:rsidRDefault="000811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一班</w:t>
            </w:r>
          </w:p>
        </w:tc>
        <w:tc>
          <w:tcPr>
            <w:tcW w:w="1418" w:type="dxa"/>
            <w:vAlign w:val="center"/>
          </w:tcPr>
          <w:p w14:paraId="34460FC9" w14:textId="55D5B005" w:rsidR="00081157" w:rsidRPr="00F11FFE" w:rsidRDefault="000811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13</w:t>
            </w:r>
          </w:p>
        </w:tc>
      </w:tr>
      <w:tr w:rsidR="0043690E" w:rsidRPr="00F11FFE" w14:paraId="342EAC1E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FDAD7" w14:textId="151664F7" w:rsidR="0043690E" w:rsidRPr="00F11FFE" w:rsidRDefault="0043690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0" w:type="dxa"/>
            <w:vAlign w:val="center"/>
          </w:tcPr>
          <w:p w14:paraId="477B5255" w14:textId="429D0FA7" w:rsidR="0043690E" w:rsidRPr="00F11FFE" w:rsidRDefault="0043690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611253C1" w14:textId="6FBB0547" w:rsidR="0043690E" w:rsidRPr="00F11FFE" w:rsidRDefault="0043690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二中学</w:t>
            </w:r>
          </w:p>
        </w:tc>
        <w:tc>
          <w:tcPr>
            <w:tcW w:w="2778" w:type="dxa"/>
            <w:vAlign w:val="center"/>
          </w:tcPr>
          <w:p w14:paraId="1723FAE4" w14:textId="74C674D8" w:rsidR="0043690E" w:rsidRPr="00F11FFE" w:rsidRDefault="0043690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二班</w:t>
            </w:r>
          </w:p>
        </w:tc>
        <w:tc>
          <w:tcPr>
            <w:tcW w:w="1418" w:type="dxa"/>
            <w:vAlign w:val="center"/>
          </w:tcPr>
          <w:p w14:paraId="5A5CC642" w14:textId="7C7D6CA4" w:rsidR="0043690E" w:rsidRPr="00F11FFE" w:rsidRDefault="0043690E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22</w:t>
            </w:r>
          </w:p>
        </w:tc>
      </w:tr>
      <w:tr w:rsidR="003E486F" w:rsidRPr="00F11FFE" w14:paraId="7933316F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A9E48" w14:textId="172C1B2B" w:rsidR="003E486F" w:rsidRPr="00F11FFE" w:rsidRDefault="003E486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0" w:type="dxa"/>
            <w:vAlign w:val="center"/>
          </w:tcPr>
          <w:p w14:paraId="2617080D" w14:textId="536B2400" w:rsidR="003E486F" w:rsidRPr="00F11FFE" w:rsidRDefault="003E486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90AB" w14:textId="6A7F8D1D" w:rsidR="003E486F" w:rsidRPr="00F11FFE" w:rsidRDefault="003E486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三中学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E7EE" w14:textId="3A557DF5" w:rsidR="003E486F" w:rsidRPr="00F11FFE" w:rsidRDefault="003E486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二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C804E" w14:textId="7CCDF378" w:rsidR="003E486F" w:rsidRPr="00F11FFE" w:rsidRDefault="003E486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17</w:t>
            </w:r>
          </w:p>
        </w:tc>
      </w:tr>
      <w:tr w:rsidR="00463429" w:rsidRPr="00F11FFE" w14:paraId="0D8A49C3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C69D3" w14:textId="121B0662" w:rsidR="00463429" w:rsidRPr="00F11FFE" w:rsidRDefault="0046342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0" w:type="dxa"/>
            <w:vAlign w:val="center"/>
          </w:tcPr>
          <w:p w14:paraId="2934CB6D" w14:textId="6D6F11D5" w:rsidR="00463429" w:rsidRPr="00F11FFE" w:rsidRDefault="0046342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696CCD2B" w14:textId="11014F51" w:rsidR="00463429" w:rsidRPr="00F11FFE" w:rsidRDefault="0046342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2778" w:type="dxa"/>
            <w:vAlign w:val="center"/>
          </w:tcPr>
          <w:p w14:paraId="0E07C9C9" w14:textId="648AEE92" w:rsidR="00463429" w:rsidRPr="00F11FFE" w:rsidRDefault="00337768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</w:t>
            </w:r>
            <w:r w:rsidR="00463429" w:rsidRPr="00F11FFE">
              <w:rPr>
                <w:rFonts w:ascii="仿宋_GB2312" w:hAnsi="宋体" w:hint="eastAsia"/>
                <w:sz w:val="24"/>
                <w:szCs w:val="24"/>
              </w:rPr>
              <w:t>六班</w:t>
            </w:r>
          </w:p>
        </w:tc>
        <w:tc>
          <w:tcPr>
            <w:tcW w:w="1418" w:type="dxa"/>
            <w:vAlign w:val="center"/>
          </w:tcPr>
          <w:p w14:paraId="5BD4CB5B" w14:textId="68F96A8F" w:rsidR="00463429" w:rsidRPr="00F11FFE" w:rsidRDefault="0046342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5</w:t>
            </w:r>
          </w:p>
        </w:tc>
      </w:tr>
      <w:tr w:rsidR="00463429" w:rsidRPr="00F11FFE" w14:paraId="0D3C8887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A7041" w14:textId="31D09533" w:rsidR="00463429" w:rsidRPr="00F11FFE" w:rsidRDefault="0046342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0" w:type="dxa"/>
            <w:vAlign w:val="center"/>
          </w:tcPr>
          <w:p w14:paraId="52113193" w14:textId="217C1D9C" w:rsidR="00463429" w:rsidRPr="00F11FFE" w:rsidRDefault="0046342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78A7A493" w14:textId="4379CCC9" w:rsidR="00463429" w:rsidRPr="00F11FFE" w:rsidRDefault="0046342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五中学</w:t>
            </w:r>
          </w:p>
        </w:tc>
        <w:tc>
          <w:tcPr>
            <w:tcW w:w="2778" w:type="dxa"/>
            <w:vAlign w:val="center"/>
          </w:tcPr>
          <w:p w14:paraId="526182E1" w14:textId="2F35E08D" w:rsidR="00463429" w:rsidRPr="00F11FFE" w:rsidRDefault="00337768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</w:t>
            </w:r>
            <w:r w:rsidR="00463429" w:rsidRPr="00F11FFE">
              <w:rPr>
                <w:rFonts w:ascii="仿宋_GB2312" w:hAnsi="宋体" w:hint="eastAsia"/>
                <w:sz w:val="24"/>
                <w:szCs w:val="24"/>
              </w:rPr>
              <w:t>四班</w:t>
            </w:r>
          </w:p>
        </w:tc>
        <w:tc>
          <w:tcPr>
            <w:tcW w:w="1418" w:type="dxa"/>
            <w:vAlign w:val="center"/>
          </w:tcPr>
          <w:p w14:paraId="01E6C5BD" w14:textId="7524AA19" w:rsidR="00463429" w:rsidRPr="00F11FFE" w:rsidRDefault="0046342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4</w:t>
            </w:r>
          </w:p>
        </w:tc>
      </w:tr>
      <w:tr w:rsidR="006D7884" w:rsidRPr="00F11FFE" w14:paraId="5CEBD9D2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8751A" w14:textId="29F896D4" w:rsidR="006D7884" w:rsidRPr="00F11FFE" w:rsidRDefault="006D7884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0" w:type="dxa"/>
            <w:vAlign w:val="center"/>
          </w:tcPr>
          <w:p w14:paraId="03915425" w14:textId="28DFEACE" w:rsidR="006D7884" w:rsidRPr="00F11FFE" w:rsidRDefault="006D7884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7955BFEB" w14:textId="6370F959" w:rsidR="006D7884" w:rsidRPr="00F11FFE" w:rsidRDefault="006D7884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七中学</w:t>
            </w:r>
          </w:p>
        </w:tc>
        <w:tc>
          <w:tcPr>
            <w:tcW w:w="2778" w:type="dxa"/>
            <w:vAlign w:val="center"/>
          </w:tcPr>
          <w:p w14:paraId="69B08837" w14:textId="001AA720" w:rsidR="006D7884" w:rsidRPr="00F11FFE" w:rsidRDefault="006D7884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二班</w:t>
            </w:r>
          </w:p>
        </w:tc>
        <w:tc>
          <w:tcPr>
            <w:tcW w:w="1418" w:type="dxa"/>
            <w:vAlign w:val="center"/>
          </w:tcPr>
          <w:p w14:paraId="34668AE9" w14:textId="198A174C" w:rsidR="006D7884" w:rsidRPr="00F11FFE" w:rsidRDefault="006D7884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29</w:t>
            </w:r>
          </w:p>
        </w:tc>
      </w:tr>
      <w:tr w:rsidR="006446E3" w:rsidRPr="00F11FFE" w14:paraId="4A4511C5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3B9C9" w14:textId="40BEF990" w:rsidR="006446E3" w:rsidRPr="00F11FFE" w:rsidRDefault="006446E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bookmarkStart w:id="1" w:name="_Hlk160608207"/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0" w:type="dxa"/>
            <w:vAlign w:val="center"/>
          </w:tcPr>
          <w:p w14:paraId="5F8B108F" w14:textId="718693E2" w:rsidR="006446E3" w:rsidRPr="00F11FFE" w:rsidRDefault="006446E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75073528" w14:textId="50EE71C4" w:rsidR="006446E3" w:rsidRPr="00F11FFE" w:rsidRDefault="006446E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三十八中学</w:t>
            </w:r>
          </w:p>
        </w:tc>
        <w:tc>
          <w:tcPr>
            <w:tcW w:w="2778" w:type="dxa"/>
            <w:vAlign w:val="center"/>
          </w:tcPr>
          <w:p w14:paraId="308F3F5C" w14:textId="668F3A93" w:rsidR="006446E3" w:rsidRPr="00F11FFE" w:rsidRDefault="006446E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一班</w:t>
            </w:r>
          </w:p>
        </w:tc>
        <w:tc>
          <w:tcPr>
            <w:tcW w:w="1418" w:type="dxa"/>
            <w:vAlign w:val="center"/>
          </w:tcPr>
          <w:p w14:paraId="027E81C5" w14:textId="1FC71975" w:rsidR="006446E3" w:rsidRPr="00F11FFE" w:rsidRDefault="006446E3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6</w:t>
            </w:r>
          </w:p>
        </w:tc>
      </w:tr>
      <w:tr w:rsidR="00192080" w:rsidRPr="00F11FFE" w14:paraId="520CF1E8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7BBD7" w14:textId="7978EC24" w:rsidR="00192080" w:rsidRPr="00F11FFE" w:rsidRDefault="00192080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0" w:type="dxa"/>
            <w:vAlign w:val="center"/>
          </w:tcPr>
          <w:p w14:paraId="405E19AC" w14:textId="43B5117C" w:rsidR="00192080" w:rsidRPr="00F11FFE" w:rsidRDefault="00192080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750BAAE8" w14:textId="0635CE61" w:rsidR="00192080" w:rsidRPr="00F11FFE" w:rsidRDefault="00192080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湾中学</w:t>
            </w:r>
          </w:p>
        </w:tc>
        <w:tc>
          <w:tcPr>
            <w:tcW w:w="2778" w:type="dxa"/>
            <w:vAlign w:val="center"/>
          </w:tcPr>
          <w:p w14:paraId="5BA874CD" w14:textId="593B1855" w:rsidR="00192080" w:rsidRPr="00F11FFE" w:rsidRDefault="00192080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五班</w:t>
            </w:r>
          </w:p>
        </w:tc>
        <w:tc>
          <w:tcPr>
            <w:tcW w:w="1418" w:type="dxa"/>
            <w:vAlign w:val="center"/>
          </w:tcPr>
          <w:p w14:paraId="6895B350" w14:textId="4B215E74" w:rsidR="00192080" w:rsidRPr="00F11FFE" w:rsidRDefault="00192080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8</w:t>
            </w:r>
          </w:p>
        </w:tc>
      </w:tr>
      <w:tr w:rsidR="00E7397F" w:rsidRPr="00F11FFE" w14:paraId="16AE70D9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EBB7F" w14:textId="2F081152" w:rsidR="00E7397F" w:rsidRPr="00F11FFE" w:rsidRDefault="00E7397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0" w:type="dxa"/>
            <w:vAlign w:val="center"/>
          </w:tcPr>
          <w:p w14:paraId="35ABD6AC" w14:textId="6CC98E6D" w:rsidR="00E7397F" w:rsidRPr="00F11FFE" w:rsidRDefault="00E7397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1C574EAA" w14:textId="01EC32FE" w:rsidR="00E7397F" w:rsidRPr="00F11FFE" w:rsidRDefault="00E7397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2778" w:type="dxa"/>
            <w:vAlign w:val="center"/>
          </w:tcPr>
          <w:p w14:paraId="5C71A2DA" w14:textId="5D6CECA0" w:rsidR="00E7397F" w:rsidRPr="00F11FFE" w:rsidRDefault="00E7397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六班</w:t>
            </w:r>
          </w:p>
        </w:tc>
        <w:tc>
          <w:tcPr>
            <w:tcW w:w="1418" w:type="dxa"/>
            <w:vAlign w:val="center"/>
          </w:tcPr>
          <w:p w14:paraId="0E816FE6" w14:textId="36BE925D" w:rsidR="00E7397F" w:rsidRPr="00F11FFE" w:rsidRDefault="00E7397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8</w:t>
            </w:r>
          </w:p>
        </w:tc>
      </w:tr>
      <w:tr w:rsidR="00E7397F" w:rsidRPr="00F11FFE" w14:paraId="60EA137D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0E37C" w14:textId="638D5486" w:rsidR="00E7397F" w:rsidRPr="00F11FFE" w:rsidRDefault="00E7397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0" w:type="dxa"/>
            <w:vAlign w:val="center"/>
          </w:tcPr>
          <w:p w14:paraId="47F406EE" w14:textId="0B69DEFE" w:rsidR="00E7397F" w:rsidRPr="00F11FFE" w:rsidRDefault="00E7397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77BAAE1A" w14:textId="4801DB44" w:rsidR="00E7397F" w:rsidRPr="00F11FFE" w:rsidRDefault="00E7397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好运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角中学</w:t>
            </w:r>
            <w:proofErr w:type="gramEnd"/>
          </w:p>
        </w:tc>
        <w:tc>
          <w:tcPr>
            <w:tcW w:w="2778" w:type="dxa"/>
            <w:vAlign w:val="center"/>
          </w:tcPr>
          <w:p w14:paraId="4FB60CE3" w14:textId="0A45A59C" w:rsidR="00E7397F" w:rsidRPr="00F11FFE" w:rsidRDefault="00E7397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八班</w:t>
            </w:r>
          </w:p>
        </w:tc>
        <w:tc>
          <w:tcPr>
            <w:tcW w:w="1418" w:type="dxa"/>
            <w:vAlign w:val="center"/>
          </w:tcPr>
          <w:p w14:paraId="16193A9B" w14:textId="2CEF0659" w:rsidR="00E7397F" w:rsidRPr="00F11FFE" w:rsidRDefault="00E7397F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37</w:t>
            </w:r>
          </w:p>
        </w:tc>
      </w:tr>
      <w:tr w:rsidR="00954249" w:rsidRPr="00F11FFE" w14:paraId="047D0F81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6DCC4" w14:textId="3FF07B6F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0" w:type="dxa"/>
            <w:vAlign w:val="center"/>
          </w:tcPr>
          <w:p w14:paraId="3AE03EF8" w14:textId="46FAC75F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47DC7BEC" w14:textId="29152E57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2778" w:type="dxa"/>
            <w:vAlign w:val="center"/>
          </w:tcPr>
          <w:p w14:paraId="708ADFAD" w14:textId="2C9F7EEC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六年级一班</w:t>
            </w:r>
          </w:p>
        </w:tc>
        <w:tc>
          <w:tcPr>
            <w:tcW w:w="1418" w:type="dxa"/>
            <w:vAlign w:val="center"/>
          </w:tcPr>
          <w:p w14:paraId="1AB3F2FA" w14:textId="7DD4E9DD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51</w:t>
            </w:r>
          </w:p>
        </w:tc>
      </w:tr>
      <w:tr w:rsidR="00954249" w:rsidRPr="00F11FFE" w14:paraId="5E4EC2DD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26838" w14:textId="07BC3A9A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0" w:type="dxa"/>
            <w:vAlign w:val="center"/>
          </w:tcPr>
          <w:p w14:paraId="31A52A73" w14:textId="3E9E9050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5A4C3B" w14:textId="6C1CC416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2B2DBB" w14:textId="269B6320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一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61E8D" w14:textId="32368217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49</w:t>
            </w:r>
          </w:p>
        </w:tc>
      </w:tr>
      <w:tr w:rsidR="00954249" w:rsidRPr="00F11FFE" w14:paraId="39D8C7CE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9848F" w14:textId="5B20E14A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0" w:type="dxa"/>
            <w:vAlign w:val="center"/>
          </w:tcPr>
          <w:p w14:paraId="5C2F5BB5" w14:textId="583AD1A2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1FDE0EF7" w14:textId="7029806C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2778" w:type="dxa"/>
            <w:vAlign w:val="center"/>
          </w:tcPr>
          <w:p w14:paraId="24F0D5E6" w14:textId="0330A7CC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十六班</w:t>
            </w:r>
          </w:p>
        </w:tc>
        <w:tc>
          <w:tcPr>
            <w:tcW w:w="1418" w:type="dxa"/>
            <w:vAlign w:val="center"/>
          </w:tcPr>
          <w:p w14:paraId="464AACED" w14:textId="7CA1FA9F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51</w:t>
            </w:r>
          </w:p>
        </w:tc>
      </w:tr>
      <w:tr w:rsidR="00954249" w:rsidRPr="00F11FFE" w14:paraId="651C4465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FF888" w14:textId="176FA854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0" w:type="dxa"/>
            <w:vAlign w:val="center"/>
          </w:tcPr>
          <w:p w14:paraId="0C4E4CCE" w14:textId="4DD46E1F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32E534AF" w14:textId="6D18AAD6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山东省荣成市实验中学</w:t>
            </w:r>
          </w:p>
        </w:tc>
        <w:tc>
          <w:tcPr>
            <w:tcW w:w="2778" w:type="dxa"/>
            <w:vAlign w:val="center"/>
          </w:tcPr>
          <w:p w14:paraId="1E22D9BE" w14:textId="6BF9B217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二班</w:t>
            </w:r>
          </w:p>
        </w:tc>
        <w:tc>
          <w:tcPr>
            <w:tcW w:w="1418" w:type="dxa"/>
            <w:vAlign w:val="center"/>
          </w:tcPr>
          <w:p w14:paraId="3A082265" w14:textId="5A5571F1" w:rsidR="00954249" w:rsidRPr="00F11FFE" w:rsidRDefault="00954249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50</w:t>
            </w:r>
          </w:p>
        </w:tc>
      </w:tr>
      <w:tr w:rsidR="00832757" w:rsidRPr="00F11FFE" w14:paraId="0B7918D0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C672A" w14:textId="31996D31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0" w:type="dxa"/>
            <w:vAlign w:val="center"/>
          </w:tcPr>
          <w:p w14:paraId="403E6FF4" w14:textId="57B53428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3659B83C" w14:textId="36DBAF5C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2778" w:type="dxa"/>
            <w:vAlign w:val="center"/>
          </w:tcPr>
          <w:p w14:paraId="2AFDB269" w14:textId="7A29DC86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五班</w:t>
            </w:r>
          </w:p>
        </w:tc>
        <w:tc>
          <w:tcPr>
            <w:tcW w:w="1418" w:type="dxa"/>
            <w:vAlign w:val="center"/>
          </w:tcPr>
          <w:p w14:paraId="61B22D1A" w14:textId="32FDECA7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52</w:t>
            </w:r>
          </w:p>
        </w:tc>
      </w:tr>
      <w:tr w:rsidR="00832757" w:rsidRPr="00F11FFE" w14:paraId="51532BE8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6B4E1" w14:textId="65FEBFFF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0" w:type="dxa"/>
            <w:vAlign w:val="center"/>
          </w:tcPr>
          <w:p w14:paraId="60660A1B" w14:textId="2DB8AE66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459E9D14" w14:textId="526C92C4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2778" w:type="dxa"/>
            <w:vAlign w:val="center"/>
          </w:tcPr>
          <w:p w14:paraId="70FCD7FD" w14:textId="2A4749B6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一班</w:t>
            </w:r>
          </w:p>
        </w:tc>
        <w:tc>
          <w:tcPr>
            <w:tcW w:w="1418" w:type="dxa"/>
            <w:vAlign w:val="center"/>
          </w:tcPr>
          <w:p w14:paraId="2EF6E8F1" w14:textId="0BE3A329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48</w:t>
            </w:r>
          </w:p>
        </w:tc>
      </w:tr>
      <w:tr w:rsidR="00832757" w:rsidRPr="00F11FFE" w14:paraId="6D1E8393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2A10E" w14:textId="7918999C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0" w:type="dxa"/>
            <w:vAlign w:val="center"/>
          </w:tcPr>
          <w:p w14:paraId="370973F9" w14:textId="616E13D5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00B2E1CA" w14:textId="36F71FC8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第二实验中学</w:t>
            </w:r>
          </w:p>
        </w:tc>
        <w:tc>
          <w:tcPr>
            <w:tcW w:w="2778" w:type="dxa"/>
            <w:vAlign w:val="center"/>
          </w:tcPr>
          <w:p w14:paraId="698CBD0D" w14:textId="418B04DD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班</w:t>
            </w:r>
          </w:p>
        </w:tc>
        <w:tc>
          <w:tcPr>
            <w:tcW w:w="1418" w:type="dxa"/>
            <w:vAlign w:val="center"/>
          </w:tcPr>
          <w:p w14:paraId="573D7E2E" w14:textId="7FAEB40D" w:rsidR="00832757" w:rsidRPr="00F11FFE" w:rsidRDefault="0083275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46</w:t>
            </w:r>
          </w:p>
        </w:tc>
      </w:tr>
      <w:tr w:rsidR="002D3146" w:rsidRPr="00F11FFE" w14:paraId="4E66BC49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4AAE1" w14:textId="3FC9FF2A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0" w:type="dxa"/>
            <w:vAlign w:val="center"/>
          </w:tcPr>
          <w:p w14:paraId="0E2C4708" w14:textId="370AD752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53ADAC19" w14:textId="1D594FFD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2778" w:type="dxa"/>
            <w:vAlign w:val="center"/>
          </w:tcPr>
          <w:p w14:paraId="48B02764" w14:textId="065E5DE0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十二班</w:t>
            </w:r>
          </w:p>
        </w:tc>
        <w:tc>
          <w:tcPr>
            <w:tcW w:w="1418" w:type="dxa"/>
            <w:vAlign w:val="center"/>
          </w:tcPr>
          <w:p w14:paraId="28E4037E" w14:textId="6D44205B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50</w:t>
            </w:r>
          </w:p>
        </w:tc>
      </w:tr>
      <w:tr w:rsidR="002D3146" w:rsidRPr="00F11FFE" w14:paraId="6E0DF27E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67B8D" w14:textId="434ED416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0" w:type="dxa"/>
            <w:vAlign w:val="center"/>
          </w:tcPr>
          <w:p w14:paraId="169E9C34" w14:textId="66E0FA46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DB3168" w14:textId="699A35EC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D035DAA" w14:textId="5C138A1B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2D1867" w14:textId="74A612CF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47</w:t>
            </w:r>
          </w:p>
        </w:tc>
      </w:tr>
      <w:tr w:rsidR="002D3146" w:rsidRPr="00F11FFE" w14:paraId="1FC54D60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4983B" w14:textId="422B2410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0" w:type="dxa"/>
            <w:vAlign w:val="center"/>
          </w:tcPr>
          <w:p w14:paraId="3B30FB08" w14:textId="1EE7CB18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1B3573" w14:textId="222C89B6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</w:t>
            </w:r>
            <w:proofErr w:type="gramStart"/>
            <w:r w:rsidRPr="00F11FFE">
              <w:rPr>
                <w:rFonts w:ascii="仿宋_GB2312" w:hAnsi="宋体" w:hint="eastAsia"/>
                <w:sz w:val="24"/>
                <w:szCs w:val="24"/>
              </w:rPr>
              <w:t>蜊</w:t>
            </w:r>
            <w:proofErr w:type="gramEnd"/>
            <w:r w:rsidRPr="00F11FFE">
              <w:rPr>
                <w:rFonts w:ascii="仿宋_GB2312" w:hAnsi="宋体" w:hint="eastAsia"/>
                <w:sz w:val="24"/>
                <w:szCs w:val="24"/>
              </w:rPr>
              <w:t>江中学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DE6AEB" w14:textId="21ABBDFF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二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8BA06" w14:textId="54A49FED" w:rsidR="002D3146" w:rsidRPr="00F11FFE" w:rsidRDefault="002D3146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48</w:t>
            </w:r>
          </w:p>
        </w:tc>
      </w:tr>
      <w:tr w:rsidR="00D26227" w:rsidRPr="00F11FFE" w14:paraId="0A95E980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AE15C" w14:textId="0C134C03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0" w:type="dxa"/>
            <w:vAlign w:val="center"/>
          </w:tcPr>
          <w:p w14:paraId="01C468F5" w14:textId="6D8E63F5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66FB2D02" w14:textId="6E978A6F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2778" w:type="dxa"/>
            <w:vAlign w:val="center"/>
          </w:tcPr>
          <w:p w14:paraId="4CFA93CC" w14:textId="6C3E5772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九年级十二班</w:t>
            </w:r>
          </w:p>
        </w:tc>
        <w:tc>
          <w:tcPr>
            <w:tcW w:w="1418" w:type="dxa"/>
            <w:vAlign w:val="center"/>
          </w:tcPr>
          <w:p w14:paraId="4404E36F" w14:textId="2EADB304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44</w:t>
            </w:r>
          </w:p>
        </w:tc>
      </w:tr>
      <w:tr w:rsidR="00D26227" w:rsidRPr="00F11FFE" w14:paraId="42BA9CAC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CD32A" w14:textId="5B57CC88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0" w:type="dxa"/>
            <w:vAlign w:val="center"/>
          </w:tcPr>
          <w:p w14:paraId="56EDC68D" w14:textId="17FFAB88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7AE6F652" w14:textId="268984CF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2778" w:type="dxa"/>
            <w:vAlign w:val="center"/>
          </w:tcPr>
          <w:p w14:paraId="0984A599" w14:textId="58B96B01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八年级十班</w:t>
            </w:r>
          </w:p>
        </w:tc>
        <w:tc>
          <w:tcPr>
            <w:tcW w:w="1418" w:type="dxa"/>
            <w:vAlign w:val="center"/>
          </w:tcPr>
          <w:p w14:paraId="40D19129" w14:textId="5C4AFB4D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44</w:t>
            </w:r>
          </w:p>
        </w:tc>
      </w:tr>
      <w:tr w:rsidR="00D26227" w:rsidRPr="00F11FFE" w14:paraId="50AD0C51" w14:textId="77777777" w:rsidTr="007C265D">
        <w:trPr>
          <w:trHeight w:hRule="exact" w:val="45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90BFE" w14:textId="524E5526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0" w:type="dxa"/>
            <w:vAlign w:val="center"/>
          </w:tcPr>
          <w:p w14:paraId="0B4DD3FC" w14:textId="662B6697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color w:val="000000"/>
                <w:sz w:val="24"/>
                <w:szCs w:val="24"/>
              </w:rPr>
              <w:t>荣成市</w:t>
            </w:r>
          </w:p>
        </w:tc>
        <w:tc>
          <w:tcPr>
            <w:tcW w:w="2976" w:type="dxa"/>
            <w:vAlign w:val="center"/>
          </w:tcPr>
          <w:p w14:paraId="43CA33AD" w14:textId="601A17BC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荣成市石岛实验中学</w:t>
            </w:r>
          </w:p>
        </w:tc>
        <w:tc>
          <w:tcPr>
            <w:tcW w:w="2778" w:type="dxa"/>
            <w:vAlign w:val="center"/>
          </w:tcPr>
          <w:p w14:paraId="3F2D587A" w14:textId="43978F11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七年级一班</w:t>
            </w:r>
          </w:p>
        </w:tc>
        <w:tc>
          <w:tcPr>
            <w:tcW w:w="1418" w:type="dxa"/>
            <w:vAlign w:val="center"/>
          </w:tcPr>
          <w:p w14:paraId="49A817FC" w14:textId="28584DB4" w:rsidR="00D26227" w:rsidRPr="00F11FFE" w:rsidRDefault="00D26227" w:rsidP="005919DF">
            <w:pPr>
              <w:widowControl w:val="0"/>
              <w:spacing w:line="500" w:lineRule="exact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F11FFE">
              <w:rPr>
                <w:rFonts w:ascii="仿宋_GB2312" w:hAnsi="宋体" w:hint="eastAsia"/>
                <w:sz w:val="24"/>
                <w:szCs w:val="24"/>
              </w:rPr>
              <w:t>42</w:t>
            </w:r>
          </w:p>
        </w:tc>
      </w:tr>
      <w:bookmarkEnd w:id="1"/>
    </w:tbl>
    <w:p w14:paraId="0882048E" w14:textId="77777777" w:rsidR="00536194" w:rsidRPr="00F11FFE" w:rsidRDefault="00536194" w:rsidP="005919DF">
      <w:pPr>
        <w:widowControl w:val="0"/>
        <w:spacing w:line="15" w:lineRule="exact"/>
        <w:jc w:val="center"/>
        <w:rPr>
          <w:rFonts w:ascii="仿宋_GB2312" w:hAnsi="等线" w:hint="eastAsia"/>
          <w:color w:val="000000"/>
          <w:sz w:val="24"/>
          <w:szCs w:val="24"/>
        </w:rPr>
      </w:pPr>
    </w:p>
    <w:sectPr w:rsidR="00536194" w:rsidRPr="00F11FFE" w:rsidSect="0031226C">
      <w:footerReference w:type="even" r:id="rId7"/>
      <w:footerReference w:type="default" r:id="rId8"/>
      <w:type w:val="continuous"/>
      <w:pgSz w:w="11906" w:h="16838"/>
      <w:pgMar w:top="1134" w:right="1474" w:bottom="1134" w:left="1588" w:header="851" w:footer="164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502A" w14:textId="77777777" w:rsidR="0020291A" w:rsidRDefault="0020291A">
      <w:r>
        <w:separator/>
      </w:r>
    </w:p>
  </w:endnote>
  <w:endnote w:type="continuationSeparator" w:id="0">
    <w:p w14:paraId="36E9A536" w14:textId="77777777" w:rsidR="0020291A" w:rsidRDefault="0020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719D" w14:textId="77777777" w:rsidR="00BC7020" w:rsidRDefault="007308C0">
    <w:pPr>
      <w:framePr w:wrap="around" w:vAnchor="text" w:hAnchor="margin" w:xAlign="outside" w:y="1"/>
      <w:widowControl w:val="0"/>
      <w:snapToGrid w:val="0"/>
      <w:jc w:val="left"/>
      <w:rPr>
        <w:rStyle w:val="a5"/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sz w:val="18"/>
        <w:szCs w:val="18"/>
      </w:rPr>
      <w:fldChar w:fldCharType="begin"/>
    </w:r>
    <w:r>
      <w:rPr>
        <w:rStyle w:val="a5"/>
        <w:rFonts w:asciiTheme="minorHAnsi" w:eastAsiaTheme="minorEastAsia" w:hAnsiTheme="minorHAnsi" w:cstheme="minorBidi"/>
        <w:sz w:val="18"/>
        <w:szCs w:val="18"/>
      </w:rPr>
      <w:instrText xml:space="preserve">PAGE  </w:instrText>
    </w:r>
    <w:r>
      <w:rPr>
        <w:rFonts w:asciiTheme="minorHAnsi" w:eastAsiaTheme="minorEastAsia" w:hAnsiTheme="minorHAnsi" w:cstheme="minorBidi"/>
        <w:sz w:val="18"/>
        <w:szCs w:val="18"/>
      </w:rPr>
      <w:fldChar w:fldCharType="separate"/>
    </w:r>
    <w:r>
      <w:rPr>
        <w:rStyle w:val="a5"/>
        <w:rFonts w:asciiTheme="minorHAnsi" w:eastAsiaTheme="minorEastAsia" w:hAnsiTheme="minorHAnsi" w:cstheme="minorBidi"/>
        <w:sz w:val="18"/>
        <w:szCs w:val="18"/>
      </w:rPr>
      <w:t>18</w:t>
    </w:r>
    <w:r>
      <w:rPr>
        <w:rFonts w:asciiTheme="minorHAnsi" w:eastAsiaTheme="minorEastAsia" w:hAnsiTheme="minorHAnsi" w:cstheme="minorBidi"/>
        <w:sz w:val="18"/>
        <w:szCs w:val="18"/>
      </w:rPr>
      <w:fldChar w:fldCharType="end"/>
    </w:r>
  </w:p>
  <w:p w14:paraId="091C845B" w14:textId="77777777" w:rsidR="00BC7020" w:rsidRDefault="00BC7020">
    <w:pPr>
      <w:widowControl w:val="0"/>
      <w:snapToGrid w:val="0"/>
      <w:ind w:right="360" w:firstLine="360"/>
      <w:jc w:val="left"/>
      <w:rPr>
        <w:rFonts w:asciiTheme="minorHAnsi" w:eastAsiaTheme="minorEastAsia" w:hAnsiTheme="minorHAnsi" w:cstheme="minorBid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48F3" w14:textId="77777777" w:rsidR="00BC7020" w:rsidRDefault="00BC7020">
    <w:pPr>
      <w:widowControl w:val="0"/>
      <w:snapToGrid w:val="0"/>
      <w:ind w:right="360" w:firstLine="360"/>
      <w:jc w:val="left"/>
      <w:rPr>
        <w:rFonts w:asciiTheme="minorHAnsi" w:eastAsiaTheme="minorEastAsia" w:hAnsiTheme="minorHAnsi" w:cstheme="min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5D18F" w14:textId="77777777" w:rsidR="0020291A" w:rsidRDefault="0020291A">
      <w:r>
        <w:separator/>
      </w:r>
    </w:p>
  </w:footnote>
  <w:footnote w:type="continuationSeparator" w:id="0">
    <w:p w14:paraId="576BC65D" w14:textId="77777777" w:rsidR="0020291A" w:rsidRDefault="00202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0"/>
  <w:drawingGridVerticalSpacing w:val="280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FjYTZmOGQ1MWM0NmQ2MjJlNGIxNTM1OGNiMDhkZTEifQ=="/>
  </w:docVars>
  <w:rsids>
    <w:rsidRoot w:val="2285575F"/>
    <w:rsid w:val="000007A2"/>
    <w:rsid w:val="0000287E"/>
    <w:rsid w:val="00015C62"/>
    <w:rsid w:val="000271C7"/>
    <w:rsid w:val="0003216B"/>
    <w:rsid w:val="00041915"/>
    <w:rsid w:val="0006096D"/>
    <w:rsid w:val="0007206F"/>
    <w:rsid w:val="000802B4"/>
    <w:rsid w:val="000802F0"/>
    <w:rsid w:val="00081157"/>
    <w:rsid w:val="000A0BF3"/>
    <w:rsid w:val="000A52F8"/>
    <w:rsid w:val="000D6D0C"/>
    <w:rsid w:val="00105CE4"/>
    <w:rsid w:val="00137372"/>
    <w:rsid w:val="00143B37"/>
    <w:rsid w:val="00161652"/>
    <w:rsid w:val="001838BA"/>
    <w:rsid w:val="00192080"/>
    <w:rsid w:val="001C576E"/>
    <w:rsid w:val="0020291A"/>
    <w:rsid w:val="00204EB3"/>
    <w:rsid w:val="00220361"/>
    <w:rsid w:val="002203CA"/>
    <w:rsid w:val="00226E78"/>
    <w:rsid w:val="00252FEF"/>
    <w:rsid w:val="00262238"/>
    <w:rsid w:val="00263179"/>
    <w:rsid w:val="002A2088"/>
    <w:rsid w:val="002B65DF"/>
    <w:rsid w:val="002C1A25"/>
    <w:rsid w:val="002D3146"/>
    <w:rsid w:val="002D60E1"/>
    <w:rsid w:val="002D7B0A"/>
    <w:rsid w:val="002E258A"/>
    <w:rsid w:val="00306250"/>
    <w:rsid w:val="003120C7"/>
    <w:rsid w:val="0031226C"/>
    <w:rsid w:val="0033280D"/>
    <w:rsid w:val="00337768"/>
    <w:rsid w:val="0035531F"/>
    <w:rsid w:val="0036220C"/>
    <w:rsid w:val="00373AE7"/>
    <w:rsid w:val="003747D8"/>
    <w:rsid w:val="0038186D"/>
    <w:rsid w:val="003B6833"/>
    <w:rsid w:val="003C4BE9"/>
    <w:rsid w:val="003C6B10"/>
    <w:rsid w:val="003C700A"/>
    <w:rsid w:val="003E0571"/>
    <w:rsid w:val="003E455A"/>
    <w:rsid w:val="003E486F"/>
    <w:rsid w:val="003F4387"/>
    <w:rsid w:val="003F7CAA"/>
    <w:rsid w:val="00415EAE"/>
    <w:rsid w:val="004367C8"/>
    <w:rsid w:val="0043690E"/>
    <w:rsid w:val="00455A8E"/>
    <w:rsid w:val="00463429"/>
    <w:rsid w:val="00471037"/>
    <w:rsid w:val="004932DE"/>
    <w:rsid w:val="00495580"/>
    <w:rsid w:val="00496A65"/>
    <w:rsid w:val="004A67B7"/>
    <w:rsid w:val="004E6D79"/>
    <w:rsid w:val="00502197"/>
    <w:rsid w:val="00515A07"/>
    <w:rsid w:val="00536194"/>
    <w:rsid w:val="0055696C"/>
    <w:rsid w:val="00577713"/>
    <w:rsid w:val="005919DF"/>
    <w:rsid w:val="005A00F6"/>
    <w:rsid w:val="005A739A"/>
    <w:rsid w:val="005C60C5"/>
    <w:rsid w:val="005F649A"/>
    <w:rsid w:val="00605F6E"/>
    <w:rsid w:val="00620CE1"/>
    <w:rsid w:val="00642386"/>
    <w:rsid w:val="006446E3"/>
    <w:rsid w:val="006602E8"/>
    <w:rsid w:val="00663D30"/>
    <w:rsid w:val="006651A1"/>
    <w:rsid w:val="00683CCE"/>
    <w:rsid w:val="006D7884"/>
    <w:rsid w:val="007069C8"/>
    <w:rsid w:val="007110D0"/>
    <w:rsid w:val="00727C28"/>
    <w:rsid w:val="007308C0"/>
    <w:rsid w:val="00730C69"/>
    <w:rsid w:val="00733525"/>
    <w:rsid w:val="00750C16"/>
    <w:rsid w:val="00750FB5"/>
    <w:rsid w:val="007B275F"/>
    <w:rsid w:val="007C265D"/>
    <w:rsid w:val="007C7268"/>
    <w:rsid w:val="007E3235"/>
    <w:rsid w:val="007F7B9B"/>
    <w:rsid w:val="00812A5B"/>
    <w:rsid w:val="00816FF7"/>
    <w:rsid w:val="00830B8E"/>
    <w:rsid w:val="00832757"/>
    <w:rsid w:val="00860E5E"/>
    <w:rsid w:val="0086334B"/>
    <w:rsid w:val="009174AB"/>
    <w:rsid w:val="00942153"/>
    <w:rsid w:val="009468A7"/>
    <w:rsid w:val="00954249"/>
    <w:rsid w:val="0096304E"/>
    <w:rsid w:val="00995B92"/>
    <w:rsid w:val="009C186C"/>
    <w:rsid w:val="009C3C25"/>
    <w:rsid w:val="00A12759"/>
    <w:rsid w:val="00A260D6"/>
    <w:rsid w:val="00A3039E"/>
    <w:rsid w:val="00A52739"/>
    <w:rsid w:val="00A74800"/>
    <w:rsid w:val="00A90850"/>
    <w:rsid w:val="00AB2C88"/>
    <w:rsid w:val="00AC485B"/>
    <w:rsid w:val="00AC7645"/>
    <w:rsid w:val="00AD4DB9"/>
    <w:rsid w:val="00B17C13"/>
    <w:rsid w:val="00B225D6"/>
    <w:rsid w:val="00B347C5"/>
    <w:rsid w:val="00B375E4"/>
    <w:rsid w:val="00B45F84"/>
    <w:rsid w:val="00B50A83"/>
    <w:rsid w:val="00B77445"/>
    <w:rsid w:val="00B84EB0"/>
    <w:rsid w:val="00BC7020"/>
    <w:rsid w:val="00BF0820"/>
    <w:rsid w:val="00BF6818"/>
    <w:rsid w:val="00C14D14"/>
    <w:rsid w:val="00C22138"/>
    <w:rsid w:val="00C410F5"/>
    <w:rsid w:val="00C43E12"/>
    <w:rsid w:val="00C51713"/>
    <w:rsid w:val="00C67815"/>
    <w:rsid w:val="00C82145"/>
    <w:rsid w:val="00C84C5F"/>
    <w:rsid w:val="00CC20B3"/>
    <w:rsid w:val="00CC6A62"/>
    <w:rsid w:val="00CE3D47"/>
    <w:rsid w:val="00CF527E"/>
    <w:rsid w:val="00D01985"/>
    <w:rsid w:val="00D03DB5"/>
    <w:rsid w:val="00D0455E"/>
    <w:rsid w:val="00D0788B"/>
    <w:rsid w:val="00D24131"/>
    <w:rsid w:val="00D26227"/>
    <w:rsid w:val="00D3251C"/>
    <w:rsid w:val="00D35F3C"/>
    <w:rsid w:val="00D568E3"/>
    <w:rsid w:val="00D96EC5"/>
    <w:rsid w:val="00DA2C0A"/>
    <w:rsid w:val="00DB397A"/>
    <w:rsid w:val="00DD22AE"/>
    <w:rsid w:val="00DE7306"/>
    <w:rsid w:val="00DF76A9"/>
    <w:rsid w:val="00E24287"/>
    <w:rsid w:val="00E32976"/>
    <w:rsid w:val="00E40B47"/>
    <w:rsid w:val="00E527AF"/>
    <w:rsid w:val="00E60B1F"/>
    <w:rsid w:val="00E7397F"/>
    <w:rsid w:val="00E859B0"/>
    <w:rsid w:val="00EA2D99"/>
    <w:rsid w:val="00EC28D3"/>
    <w:rsid w:val="00EF58D7"/>
    <w:rsid w:val="00F11FFE"/>
    <w:rsid w:val="00F24319"/>
    <w:rsid w:val="00F415D5"/>
    <w:rsid w:val="00F516A7"/>
    <w:rsid w:val="00F5549F"/>
    <w:rsid w:val="00F91BE9"/>
    <w:rsid w:val="00F9713E"/>
    <w:rsid w:val="00FA3E9E"/>
    <w:rsid w:val="00FE2E14"/>
    <w:rsid w:val="00FF150E"/>
    <w:rsid w:val="00FF7BA7"/>
    <w:rsid w:val="018A2BEC"/>
    <w:rsid w:val="058352EF"/>
    <w:rsid w:val="06005BB6"/>
    <w:rsid w:val="077C2EAB"/>
    <w:rsid w:val="098D41DA"/>
    <w:rsid w:val="0A7C450D"/>
    <w:rsid w:val="0A7F47AA"/>
    <w:rsid w:val="0BB44F3D"/>
    <w:rsid w:val="0C134B04"/>
    <w:rsid w:val="0D1A5935"/>
    <w:rsid w:val="113A5491"/>
    <w:rsid w:val="150E1E97"/>
    <w:rsid w:val="1782056D"/>
    <w:rsid w:val="19204E51"/>
    <w:rsid w:val="1AE93FC2"/>
    <w:rsid w:val="1B2D7614"/>
    <w:rsid w:val="1B963C5F"/>
    <w:rsid w:val="223555D1"/>
    <w:rsid w:val="2285575F"/>
    <w:rsid w:val="25C21011"/>
    <w:rsid w:val="2670713D"/>
    <w:rsid w:val="27D56368"/>
    <w:rsid w:val="27DC599E"/>
    <w:rsid w:val="282D3A60"/>
    <w:rsid w:val="299B57D7"/>
    <w:rsid w:val="29C3608B"/>
    <w:rsid w:val="2C4F5797"/>
    <w:rsid w:val="2E6D253F"/>
    <w:rsid w:val="2FBC4523"/>
    <w:rsid w:val="30083760"/>
    <w:rsid w:val="30CB0794"/>
    <w:rsid w:val="317F4ACF"/>
    <w:rsid w:val="3267775D"/>
    <w:rsid w:val="33AC0A86"/>
    <w:rsid w:val="345867A1"/>
    <w:rsid w:val="348E2A59"/>
    <w:rsid w:val="366528F3"/>
    <w:rsid w:val="3F7D7F0D"/>
    <w:rsid w:val="425250BC"/>
    <w:rsid w:val="461D4B6B"/>
    <w:rsid w:val="471567DF"/>
    <w:rsid w:val="47FA7D8A"/>
    <w:rsid w:val="48E74FFE"/>
    <w:rsid w:val="4B231242"/>
    <w:rsid w:val="4DBC00B4"/>
    <w:rsid w:val="4DC82638"/>
    <w:rsid w:val="4FFA69BB"/>
    <w:rsid w:val="50D856B5"/>
    <w:rsid w:val="564B26FD"/>
    <w:rsid w:val="565D2D45"/>
    <w:rsid w:val="56C536A5"/>
    <w:rsid w:val="579F6DE8"/>
    <w:rsid w:val="583C097F"/>
    <w:rsid w:val="5C420F21"/>
    <w:rsid w:val="5DC44378"/>
    <w:rsid w:val="5FC25B81"/>
    <w:rsid w:val="60AF4EEE"/>
    <w:rsid w:val="63326A22"/>
    <w:rsid w:val="6352097A"/>
    <w:rsid w:val="6BFF5891"/>
    <w:rsid w:val="6CF9762A"/>
    <w:rsid w:val="6D182E11"/>
    <w:rsid w:val="6E893070"/>
    <w:rsid w:val="738F37F6"/>
    <w:rsid w:val="77AD34E2"/>
    <w:rsid w:val="77D65575"/>
    <w:rsid w:val="78B0198C"/>
    <w:rsid w:val="7A8643C5"/>
    <w:rsid w:val="7DEA06C2"/>
    <w:rsid w:val="7EF0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0F19B"/>
  <w15:docId w15:val="{1CF85B61-874E-4C8D-9854-B6A76A27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page number"/>
    <w:basedOn w:val="a0"/>
    <w:qFormat/>
  </w:style>
  <w:style w:type="paragraph" w:customStyle="1" w:styleId="CM5">
    <w:name w:val="CM5"/>
    <w:basedOn w:val="Default"/>
    <w:next w:val="Default"/>
    <w:uiPriority w:val="99"/>
    <w:unhideWhenUsed/>
    <w:qFormat/>
    <w:pPr>
      <w:spacing w:line="576" w:lineRule="atLeast"/>
    </w:pPr>
    <w:rPr>
      <w:rFonts w:hint="default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小标宋简体" w:eastAsia="方正小标宋简体" w:hAnsi="方正小标宋简体" w:hint="eastAsia"/>
      <w:color w:val="000000"/>
      <w:sz w:val="24"/>
      <w:szCs w:val="22"/>
    </w:rPr>
  </w:style>
  <w:style w:type="paragraph" w:customStyle="1" w:styleId="CM8">
    <w:name w:val="CM8"/>
    <w:basedOn w:val="Default"/>
    <w:next w:val="Default"/>
    <w:uiPriority w:val="99"/>
    <w:unhideWhenUsed/>
    <w:qFormat/>
    <w:pPr>
      <w:spacing w:line="576" w:lineRule="atLeast"/>
    </w:pPr>
    <w:rPr>
      <w:rFonts w:hint="default"/>
    </w:rPr>
  </w:style>
  <w:style w:type="paragraph" w:customStyle="1" w:styleId="CM7">
    <w:name w:val="CM7"/>
    <w:basedOn w:val="Default"/>
    <w:next w:val="Default"/>
    <w:uiPriority w:val="99"/>
    <w:unhideWhenUsed/>
    <w:qFormat/>
    <w:pPr>
      <w:spacing w:line="576" w:lineRule="atLeast"/>
    </w:pPr>
    <w:rPr>
      <w:rFonts w:hint="default"/>
    </w:rPr>
  </w:style>
  <w:style w:type="paragraph" w:customStyle="1" w:styleId="CM9">
    <w:name w:val="CM9"/>
    <w:basedOn w:val="Default"/>
    <w:next w:val="Default"/>
    <w:uiPriority w:val="99"/>
    <w:unhideWhenUsed/>
    <w:qFormat/>
    <w:rPr>
      <w:rFonts w:hint="default"/>
    </w:rPr>
  </w:style>
  <w:style w:type="paragraph" w:customStyle="1" w:styleId="CM4">
    <w:name w:val="CM4"/>
    <w:basedOn w:val="Default"/>
    <w:next w:val="Default"/>
    <w:uiPriority w:val="99"/>
    <w:unhideWhenUsed/>
    <w:qFormat/>
    <w:pPr>
      <w:spacing w:line="576" w:lineRule="atLeast"/>
    </w:pPr>
    <w:rPr>
      <w:rFonts w:hint="default"/>
    </w:rPr>
  </w:style>
  <w:style w:type="paragraph" w:customStyle="1" w:styleId="CM3">
    <w:name w:val="CM3"/>
    <w:basedOn w:val="Default"/>
    <w:next w:val="Default"/>
    <w:uiPriority w:val="99"/>
    <w:unhideWhenUsed/>
    <w:qFormat/>
    <w:pPr>
      <w:spacing w:line="576" w:lineRule="atLeast"/>
    </w:pPr>
    <w:rPr>
      <w:rFonts w:hint="default"/>
    </w:rPr>
  </w:style>
  <w:style w:type="paragraph" w:customStyle="1" w:styleId="CM1">
    <w:name w:val="CM1"/>
    <w:basedOn w:val="Default"/>
    <w:next w:val="Default"/>
    <w:uiPriority w:val="99"/>
    <w:unhideWhenUsed/>
    <w:qFormat/>
    <w:pPr>
      <w:spacing w:line="576" w:lineRule="atLeast"/>
    </w:pPr>
    <w:rPr>
      <w:rFonts w:hint="default"/>
    </w:rPr>
  </w:style>
  <w:style w:type="character" w:customStyle="1" w:styleId="fontstyle01">
    <w:name w:val="fontstyle01"/>
    <w:basedOn w:val="a0"/>
    <w:qFormat/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宋体" w:eastAsia="宋体" w:hAnsi="宋体" w:cs="宋体"/>
      <w:color w:val="000000"/>
      <w:sz w:val="32"/>
      <w:szCs w:val="32"/>
    </w:rPr>
  </w:style>
  <w:style w:type="character" w:customStyle="1" w:styleId="fontstyle11">
    <w:name w:val="fontstyle11"/>
    <w:basedOn w:val="a0"/>
    <w:qFormat/>
    <w:rPr>
      <w:rFonts w:ascii="楷体_GB2312" w:eastAsia="楷体_GB2312" w:cs="楷体_GB2312"/>
      <w:color w:val="000000"/>
      <w:sz w:val="32"/>
      <w:szCs w:val="32"/>
    </w:rPr>
  </w:style>
  <w:style w:type="character" w:customStyle="1" w:styleId="fontstyle31">
    <w:name w:val="fontstyle31"/>
    <w:basedOn w:val="a0"/>
    <w:qFormat/>
    <w:rPr>
      <w:rFonts w:ascii="仿宋_GB2312" w:eastAsia="仿宋_GB2312" w:cs="仿宋_GB2312"/>
      <w:color w:val="000000"/>
      <w:sz w:val="32"/>
      <w:szCs w:val="32"/>
    </w:rPr>
  </w:style>
  <w:style w:type="character" w:customStyle="1" w:styleId="fontstyle41">
    <w:name w:val="fontstyle4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a6">
    <w:name w:val="Normal (Web)"/>
    <w:basedOn w:val="a"/>
    <w:uiPriority w:val="99"/>
    <w:unhideWhenUsed/>
    <w:rsid w:val="00495580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8580-C04F-48F6-B5B3-C5D02D86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1264</Words>
  <Characters>7210</Characters>
  <Application>Microsoft Office Word</Application>
  <DocSecurity>0</DocSecurity>
  <Lines>60</Lines>
  <Paragraphs>16</Paragraphs>
  <ScaleCrop>false</ScaleCrop>
  <Company>HP Inc.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刘丹丹</dc:creator>
  <cp:lastModifiedBy>rc</cp:lastModifiedBy>
  <cp:revision>125</cp:revision>
  <cp:lastPrinted>2023-12-22T03:01:00Z</cp:lastPrinted>
  <dcterms:created xsi:type="dcterms:W3CDTF">2021-02-04T00:33:00Z</dcterms:created>
  <dcterms:modified xsi:type="dcterms:W3CDTF">2025-03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E5D7D5E42DE3428C81B1B6E315962363</vt:lpwstr>
  </property>
</Properties>
</file>